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ECE55" w14:textId="3F5E9102" w:rsidR="00BE0629" w:rsidRDefault="00D96FE3" w:rsidP="00004F13">
      <w:pPr>
        <w:pStyle w:val="Heading1"/>
      </w:pPr>
      <w:r>
        <w:t>Geometry</w:t>
      </w:r>
      <w:r w:rsidR="002D6B77">
        <w:t xml:space="preserve"> Library</w:t>
      </w:r>
    </w:p>
    <w:p w14:paraId="6B4F60CD" w14:textId="764127AF" w:rsidR="002D00A8" w:rsidRDefault="002D00A8" w:rsidP="002D6B77">
      <w:r w:rsidRPr="006B6D93">
        <w:rPr>
          <w:b/>
          <w:bCs/>
        </w:rPr>
        <w:t>NEW! Simple 3D projection of lines and points!</w:t>
      </w:r>
      <w:r w:rsidR="004432D3">
        <w:t xml:space="preserve"> Create a Camera3D, set its </w:t>
      </w:r>
      <w:r w:rsidR="006B6D93">
        <w:t>P</w:t>
      </w:r>
      <w:r w:rsidR="004432D3">
        <w:t xml:space="preserve">osition and </w:t>
      </w:r>
      <w:r w:rsidR="006B6D93">
        <w:t>L</w:t>
      </w:r>
      <w:r w:rsidR="004432D3">
        <w:t>ook</w:t>
      </w:r>
      <w:r w:rsidR="006B6D93">
        <w:t>A</w:t>
      </w:r>
      <w:r w:rsidR="004432D3">
        <w:t>t</w:t>
      </w:r>
      <w:r w:rsidR="006B6D93">
        <w:t xml:space="preserve"> properties</w:t>
      </w:r>
      <w:r w:rsidR="004432D3">
        <w:t xml:space="preserve">, then feed it points and lines </w:t>
      </w:r>
      <w:r w:rsidR="00E2632A">
        <w:t xml:space="preserve">from world space </w:t>
      </w:r>
      <w:r w:rsidR="006B6D93">
        <w:t>all day long.</w:t>
      </w:r>
    </w:p>
    <w:p w14:paraId="058ACAE0" w14:textId="61BB58ED" w:rsidR="002D6B77" w:rsidRDefault="000D20EC" w:rsidP="002D6B77">
      <w:r w:rsidRPr="000D20EC">
        <w:t>An easy-to-implement function library providing numeric operations to handle solutions to typical problems encountered in the field of geometry, including Bezier Curves, Linear Interpolation</w:t>
      </w:r>
      <w:r w:rsidR="00C40CD9">
        <w:t xml:space="preserve"> (Lerp)</w:t>
      </w:r>
      <w:r w:rsidRPr="000D20EC">
        <w:t>, and Trigonometry</w:t>
      </w:r>
      <w:r w:rsidR="002D6B77" w:rsidRPr="002D6B77">
        <w:t>.</w:t>
      </w:r>
    </w:p>
    <w:p w14:paraId="29D41B04" w14:textId="558F0FCD" w:rsidR="00B221A6" w:rsidRDefault="000E2828" w:rsidP="002D6B77">
      <w:r>
        <w:t>{Line}</w:t>
      </w:r>
    </w:p>
    <w:p w14:paraId="7D2CC679" w14:textId="39599C92" w:rsidR="00B221A6" w:rsidRDefault="00B221A6" w:rsidP="00004F13">
      <w:pPr>
        <w:pStyle w:val="Heading2"/>
      </w:pPr>
      <w:r>
        <w:t>Table of Contents</w:t>
      </w:r>
    </w:p>
    <w:p w14:paraId="2F3DB673" w14:textId="2F42DD01" w:rsidR="00B221A6" w:rsidRDefault="00F756C3" w:rsidP="002D6B77">
      <w:r>
        <w:t>You can jump to any section of this page from the following list.</w:t>
      </w:r>
    </w:p>
    <w:p w14:paraId="602536BA" w14:textId="14C44287" w:rsidR="004D4CCD" w:rsidRDefault="004D4CCD" w:rsidP="00F756C3">
      <w:pPr>
        <w:pStyle w:val="ListParagraph"/>
        <w:numPr>
          <w:ilvl w:val="0"/>
          <w:numId w:val="17"/>
        </w:numPr>
      </w:pPr>
      <w:hyperlink w:anchor="_25_Years_of" w:history="1">
        <w:r w:rsidRPr="00B666BE">
          <w:rPr>
            <w:rStyle w:val="Hyperlink"/>
          </w:rPr>
          <w:t>25 Years of .NET</w:t>
        </w:r>
      </w:hyperlink>
      <w:r>
        <w:t>.</w:t>
      </w:r>
    </w:p>
    <w:p w14:paraId="080D4F55" w14:textId="7014581B" w:rsidR="00820E09" w:rsidRDefault="002E42B7" w:rsidP="00F756C3">
      <w:pPr>
        <w:pStyle w:val="ListParagraph"/>
        <w:numPr>
          <w:ilvl w:val="0"/>
          <w:numId w:val="17"/>
        </w:numPr>
      </w:pPr>
      <w:hyperlink w:anchor="_Yet_Another_Geometry" w:history="1">
        <w:r w:rsidRPr="007042F7">
          <w:rPr>
            <w:rStyle w:val="Hyperlink"/>
          </w:rPr>
          <w:t>Yet</w:t>
        </w:r>
        <w:r w:rsidR="00820E09" w:rsidRPr="007042F7">
          <w:rPr>
            <w:rStyle w:val="Hyperlink"/>
          </w:rPr>
          <w:t xml:space="preserve"> Another </w:t>
        </w:r>
        <w:r w:rsidR="00EB14BD" w:rsidRPr="007042F7">
          <w:rPr>
            <w:rStyle w:val="Hyperlink"/>
          </w:rPr>
          <w:t>Geometry Library</w:t>
        </w:r>
      </w:hyperlink>
      <w:r>
        <w:t>.</w:t>
      </w:r>
    </w:p>
    <w:p w14:paraId="500EA26D" w14:textId="6F512747" w:rsidR="00390E38" w:rsidRDefault="00390E38" w:rsidP="00390E38">
      <w:pPr>
        <w:pStyle w:val="ListParagraph"/>
        <w:numPr>
          <w:ilvl w:val="0"/>
          <w:numId w:val="17"/>
        </w:numPr>
      </w:pPr>
      <w:hyperlink w:anchor="_Installation" w:history="1">
        <w:r w:rsidRPr="00DB14F0">
          <w:rPr>
            <w:rStyle w:val="Hyperlink"/>
          </w:rPr>
          <w:t>Installation</w:t>
        </w:r>
      </w:hyperlink>
      <w:r>
        <w:t>.</w:t>
      </w:r>
    </w:p>
    <w:p w14:paraId="4BFD6EBB" w14:textId="3769EDF5" w:rsidR="00DB14F0" w:rsidRDefault="00DB14F0" w:rsidP="00390E38">
      <w:pPr>
        <w:pStyle w:val="ListParagraph"/>
        <w:numPr>
          <w:ilvl w:val="0"/>
          <w:numId w:val="17"/>
        </w:numPr>
      </w:pPr>
      <w:hyperlink w:anchor="_Usage_Notes" w:history="1">
        <w:r w:rsidRPr="00DB14F0">
          <w:rPr>
            <w:rStyle w:val="Hyperlink"/>
          </w:rPr>
          <w:t>Usage Notes</w:t>
        </w:r>
      </w:hyperlink>
      <w:r>
        <w:t>.</w:t>
      </w:r>
      <w:r w:rsidR="007658D8">
        <w:t xml:space="preserve"> </w:t>
      </w:r>
      <w:r w:rsidR="00586A32">
        <w:t>Including</w:t>
      </w:r>
      <w:r w:rsidR="005B329B">
        <w:t xml:space="preserve"> a link to the </w:t>
      </w:r>
      <w:r w:rsidR="007658D8">
        <w:t>full API documentation</w:t>
      </w:r>
      <w:r w:rsidR="005B329B">
        <w:t xml:space="preserve"> </w:t>
      </w:r>
      <w:r w:rsidR="00586A32">
        <w:t xml:space="preserve">here </w:t>
      </w:r>
      <w:r w:rsidR="005B329B">
        <w:t>on GitHub</w:t>
      </w:r>
      <w:r w:rsidR="007658D8">
        <w:t>.</w:t>
      </w:r>
    </w:p>
    <w:p w14:paraId="427978FB" w14:textId="1F9D734D" w:rsidR="00B63EB5" w:rsidRDefault="00B63EB5" w:rsidP="002D6B77">
      <w:r>
        <w:t>{Line}</w:t>
      </w:r>
    </w:p>
    <w:p w14:paraId="0271F0B0" w14:textId="682B4AD4" w:rsidR="004D4CCD" w:rsidRDefault="004D4CCD" w:rsidP="00B666BE">
      <w:pPr>
        <w:pStyle w:val="Heading2"/>
      </w:pPr>
      <w:r>
        <w:t>25 Years of .NET</w:t>
      </w:r>
    </w:p>
    <w:p w14:paraId="2D4C8585" w14:textId="77777777" w:rsidR="00E842D6" w:rsidRDefault="002F1E99" w:rsidP="002D6B77">
      <w:r>
        <w:t xml:space="preserve">Although .NET doesn't officially turn 25 until </w:t>
      </w:r>
      <w:r w:rsidR="007B546C">
        <w:t>February 13, 202</w:t>
      </w:r>
      <w:r w:rsidR="00AE1051">
        <w:t xml:space="preserve">7, </w:t>
      </w:r>
      <w:r w:rsidR="006A0D45">
        <w:t>I'm starting the celebration a little early</w:t>
      </w:r>
      <w:r w:rsidR="001C141C">
        <w:t>.</w:t>
      </w:r>
    </w:p>
    <w:p w14:paraId="13E2C748" w14:textId="6CED7C31" w:rsidR="004D4CCD" w:rsidRDefault="001C141C" w:rsidP="002D6B77">
      <w:r>
        <w:t xml:space="preserve">To commemorate 25 years </w:t>
      </w:r>
      <w:r w:rsidR="00770284">
        <w:t>since the public release of the</w:t>
      </w:r>
      <w:r>
        <w:t xml:space="preserve"> .NET</w:t>
      </w:r>
      <w:r w:rsidR="00770284">
        <w:t xml:space="preserve"> framework</w:t>
      </w:r>
      <w:r>
        <w:t>,</w:t>
      </w:r>
      <w:r w:rsidR="006A0D45">
        <w:t xml:space="preserve"> </w:t>
      </w:r>
      <w:r w:rsidR="0002042E">
        <w:t>I'm</w:t>
      </w:r>
      <w:r>
        <w:t xml:space="preserve"> </w:t>
      </w:r>
      <w:r w:rsidR="00044219">
        <w:t>open sourcing</w:t>
      </w:r>
      <w:r w:rsidR="00786958">
        <w:t xml:space="preserve"> </w:t>
      </w:r>
      <w:r w:rsidR="00607C76">
        <w:t xml:space="preserve">this and several other </w:t>
      </w:r>
      <w:r w:rsidR="007454E9">
        <w:t xml:space="preserve">of my </w:t>
      </w:r>
      <w:r w:rsidR="00607C76">
        <w:t>long-</w:t>
      </w:r>
      <w:r w:rsidR="00745AEE">
        <w:t>lived</w:t>
      </w:r>
      <w:r w:rsidR="00607C76">
        <w:t xml:space="preserve"> libraries and application</w:t>
      </w:r>
      <w:r w:rsidR="00DB5641">
        <w:t>s</w:t>
      </w:r>
      <w:r w:rsidR="00EF6EA0">
        <w:t>. M</w:t>
      </w:r>
      <w:r w:rsidR="00DB5641">
        <w:t xml:space="preserve">ost of </w:t>
      </w:r>
      <w:r w:rsidR="00EF6EA0">
        <w:t>these</w:t>
      </w:r>
      <w:r w:rsidR="00DB5641">
        <w:t xml:space="preserve"> have </w:t>
      </w:r>
      <w:r w:rsidR="000D7E77">
        <w:t xml:space="preserve">only </w:t>
      </w:r>
      <w:r w:rsidR="009052FF">
        <w:t xml:space="preserve">previously </w:t>
      </w:r>
      <w:r w:rsidR="001A7AB7">
        <w:t xml:space="preserve">been </w:t>
      </w:r>
      <w:r w:rsidR="000D7E77">
        <w:t xml:space="preserve">used </w:t>
      </w:r>
      <w:r w:rsidR="009052FF">
        <w:t xml:space="preserve">privately </w:t>
      </w:r>
      <w:r w:rsidR="000D7E77">
        <w:t xml:space="preserve">in our </w:t>
      </w:r>
      <w:r w:rsidR="00B666BE">
        <w:t xml:space="preserve">own </w:t>
      </w:r>
      <w:r w:rsidR="000D7E77">
        <w:t xml:space="preserve">internal company </w:t>
      </w:r>
      <w:r w:rsidR="00030506">
        <w:t>productivity</w:t>
      </w:r>
      <w:r w:rsidR="0029390D">
        <w:t xml:space="preserve"> during the early 21st century</w:t>
      </w:r>
      <w:r w:rsidR="00900BDE">
        <w:t xml:space="preserve"> but I hope they might find a number of new uses </w:t>
      </w:r>
      <w:r w:rsidR="00F57AC7">
        <w:t>to complete the next 25 years</w:t>
      </w:r>
      <w:r w:rsidR="00DB5641">
        <w:t>.</w:t>
      </w:r>
    </w:p>
    <w:p w14:paraId="165B90FA" w14:textId="5DD98D3F" w:rsidR="0064084C" w:rsidRDefault="007454E9" w:rsidP="002D6B77">
      <w:r>
        <w:t xml:space="preserve">I have every intention of keeping these </w:t>
      </w:r>
      <w:r w:rsidR="007C2B03">
        <w:t xml:space="preserve">libraries and applications maintained, so if you </w:t>
      </w:r>
      <w:r w:rsidR="00B63EB5">
        <w:t xml:space="preserve">happen to </w:t>
      </w:r>
      <w:r w:rsidR="007C2B03">
        <w:t xml:space="preserve">run into anything you would like to see added, changed, or repaired, just let me know </w:t>
      </w:r>
      <w:r w:rsidR="00865E4E">
        <w:t xml:space="preserve">in the </w:t>
      </w:r>
      <w:r w:rsidR="00B63EB5">
        <w:t>I</w:t>
      </w:r>
      <w:r w:rsidR="00865E4E">
        <w:t xml:space="preserve">ssues section </w:t>
      </w:r>
      <w:r w:rsidR="007C2B03">
        <w:t xml:space="preserve">and </w:t>
      </w:r>
      <w:r w:rsidR="00865E4E">
        <w:t>I</w:t>
      </w:r>
      <w:r w:rsidR="007C2B03">
        <w:t>'ll get it done for you as time permits.</w:t>
      </w:r>
    </w:p>
    <w:p w14:paraId="44B00DEC" w14:textId="175ABD94" w:rsidR="006C5DA6" w:rsidRDefault="006C5DA6" w:rsidP="002D6B77">
      <w:r>
        <w:t>{Line}</w:t>
      </w:r>
    </w:p>
    <w:p w14:paraId="54958208" w14:textId="294FA117" w:rsidR="00327678" w:rsidRDefault="00327678" w:rsidP="00327678">
      <w:r>
        <w:t>Sincerely,</w:t>
      </w:r>
    </w:p>
    <w:p w14:paraId="06AA5237" w14:textId="36D4B32D" w:rsidR="00327678" w:rsidRPr="000F440D" w:rsidRDefault="00327678" w:rsidP="00327678">
      <w:pPr>
        <w:rPr>
          <w:b/>
          <w:bCs/>
        </w:rPr>
      </w:pPr>
      <w:r w:rsidRPr="000F440D">
        <w:rPr>
          <w:b/>
          <w:bCs/>
        </w:rPr>
        <w:t>Daniel Patterson, MCSD</w:t>
      </w:r>
      <w:r w:rsidR="00390E38" w:rsidRPr="000F440D">
        <w:rPr>
          <w:b/>
          <w:bCs/>
        </w:rPr>
        <w:t xml:space="preserve"> (danielanywhere)</w:t>
      </w:r>
    </w:p>
    <w:p w14:paraId="310B6D88" w14:textId="5F9DD3F6" w:rsidR="00786958" w:rsidRDefault="000E2828" w:rsidP="002D6B77">
      <w:r>
        <w:t>{Line}</w:t>
      </w:r>
    </w:p>
    <w:p w14:paraId="1BEC2FF8" w14:textId="51934FEC" w:rsidR="002E42B7" w:rsidRDefault="002E42B7" w:rsidP="004F58EF">
      <w:pPr>
        <w:pStyle w:val="Heading2"/>
      </w:pPr>
      <w:bookmarkStart w:id="0" w:name="_Yet_Another_Value"/>
      <w:bookmarkStart w:id="1" w:name="_Yet_Another_Geometry"/>
      <w:bookmarkEnd w:id="0"/>
      <w:bookmarkEnd w:id="1"/>
      <w:r>
        <w:t xml:space="preserve">Yet Another </w:t>
      </w:r>
      <w:r w:rsidR="00EB14BD">
        <w:t>Geometry Library</w:t>
      </w:r>
    </w:p>
    <w:p w14:paraId="4D616785" w14:textId="1135EAC0" w:rsidR="00EB14BD" w:rsidRPr="00EB14BD" w:rsidRDefault="00EB14BD" w:rsidP="00EB14BD">
      <w:r w:rsidRPr="00EB14BD">
        <w:t>Geometry is a surprisingly persistent companion in my work. Time and again, I find myself tackling scenarios where geometric functionality is not just helpful</w:t>
      </w:r>
      <w:r w:rsidR="007042F7">
        <w:t xml:space="preserve"> - </w:t>
      </w:r>
      <w:r w:rsidRPr="00EB14BD">
        <w:t>it’s essential. Whether it’s</w:t>
      </w:r>
      <w:r w:rsidR="0068798C">
        <w:t xml:space="preserve"> displaying</w:t>
      </w:r>
      <w:r w:rsidR="00AA46D0">
        <w:t xml:space="preserve"> a line illustration projected in 3D,</w:t>
      </w:r>
      <w:r w:rsidRPr="00EB14BD">
        <w:t xml:space="preserve"> converting vectors to absolute coordinates, calculating the length </w:t>
      </w:r>
      <w:r w:rsidRPr="00EB14BD">
        <w:lastRenderedPageBreak/>
        <w:t>of a guy wire with a Bézier-shaped sag, or determining the number of passes required for a mill bit to clear an area bounded by a polyline, geometry is always at the core of the solution. These repeated encounters inspired me to develop and maintain this geometric function library.</w:t>
      </w:r>
    </w:p>
    <w:p w14:paraId="2CCD3B19" w14:textId="69118040" w:rsidR="00EB14BD" w:rsidRDefault="00EB14BD" w:rsidP="00EB14BD">
      <w:r w:rsidRPr="00EB14BD">
        <w:t xml:space="preserve">This library has a long history, originating in 1997 when I first created </w:t>
      </w:r>
      <w:r w:rsidR="00AA46D0">
        <w:t xml:space="preserve">a version of </w:t>
      </w:r>
      <w:r w:rsidRPr="00EB14BD">
        <w:t>it in the VBA scripting language to extend Microsoft Excel’s capabilities through their Office Automation extensions. It quickly became evident that its utility extended far beyond those early roots, prompting me to convert the library to C# in 200</w:t>
      </w:r>
      <w:r w:rsidR="00537AE6">
        <w:t>1</w:t>
      </w:r>
      <w:r w:rsidRPr="00EB14BD">
        <w:t>. Since then, it has been an integral tool in my internal .NET projects, continuously evolving to meet new challenges.</w:t>
      </w:r>
    </w:p>
    <w:p w14:paraId="4C864991" w14:textId="68E3ABD8" w:rsidR="00E11A26" w:rsidRDefault="008A768F" w:rsidP="00EB14BD">
      <w:r>
        <w:t>{Line}</w:t>
      </w:r>
    </w:p>
    <w:p w14:paraId="4C7AA667" w14:textId="23F32B35" w:rsidR="00E11A26" w:rsidRDefault="00E11A26" w:rsidP="00E11A26">
      <w:pPr>
        <w:pStyle w:val="Heading3"/>
      </w:pPr>
      <w:r>
        <w:t>Geometric Descriptors</w:t>
      </w:r>
    </w:p>
    <w:p w14:paraId="07206761" w14:textId="47856BEF" w:rsidR="0091689F" w:rsidRDefault="0091689F" w:rsidP="00EB14BD">
      <w:r>
        <w:t xml:space="preserve">In the current version, you will find </w:t>
      </w:r>
      <w:r w:rsidR="006A64E3">
        <w:t xml:space="preserve">these primitive geometric descriptor classes that can be used </w:t>
      </w:r>
      <w:r w:rsidR="00D9446A">
        <w:t xml:space="preserve">generically </w:t>
      </w:r>
      <w:r w:rsidR="006A64E3">
        <w:t>anywhere:</w:t>
      </w:r>
    </w:p>
    <w:p w14:paraId="75FC953D" w14:textId="77777777" w:rsidR="00357571" w:rsidRDefault="00D9446A" w:rsidP="00D9446A">
      <w:pPr>
        <w:pStyle w:val="ListParagraph"/>
        <w:numPr>
          <w:ilvl w:val="0"/>
          <w:numId w:val="29"/>
        </w:numPr>
      </w:pPr>
      <w:r w:rsidRPr="000D0519">
        <w:rPr>
          <w:b/>
          <w:bCs/>
        </w:rPr>
        <w:t>FArea</w:t>
      </w:r>
      <w:r>
        <w:t xml:space="preserve">. </w:t>
      </w:r>
      <w:r w:rsidR="00FF1343">
        <w:t>Many of the same competencies as the more familiar RectangleF</w:t>
      </w:r>
      <w:r w:rsidR="00A67AE3">
        <w:t>, but with support for negative area</w:t>
      </w:r>
      <w:r w:rsidR="00FF1343">
        <w:t>.</w:t>
      </w:r>
      <w:r w:rsidR="00357571">
        <w:br/>
      </w:r>
    </w:p>
    <w:p w14:paraId="308FB984" w14:textId="734FEDA6" w:rsidR="0033463F" w:rsidRDefault="00357571" w:rsidP="00D9446A">
      <w:pPr>
        <w:pStyle w:val="ListParagraph"/>
        <w:numPr>
          <w:ilvl w:val="0"/>
          <w:numId w:val="29"/>
        </w:numPr>
      </w:pPr>
      <w:r>
        <w:rPr>
          <w:b/>
          <w:bCs/>
        </w:rPr>
        <w:t>FColor4</w:t>
      </w:r>
      <w:r w:rsidRPr="00357571">
        <w:t>.</w:t>
      </w:r>
      <w:r>
        <w:t xml:space="preserve"> An RGBA </w:t>
      </w:r>
      <w:r w:rsidR="008D2C58">
        <w:t>color holder.</w:t>
      </w:r>
      <w:r w:rsidR="0033463F">
        <w:br/>
      </w:r>
    </w:p>
    <w:p w14:paraId="306020FC" w14:textId="41D5A23D" w:rsidR="00D9446A" w:rsidRDefault="0033463F" w:rsidP="00D9446A">
      <w:pPr>
        <w:pStyle w:val="ListParagraph"/>
        <w:numPr>
          <w:ilvl w:val="0"/>
          <w:numId w:val="29"/>
        </w:numPr>
      </w:pPr>
      <w:r>
        <w:rPr>
          <w:b/>
          <w:bCs/>
        </w:rPr>
        <w:t>FEll</w:t>
      </w:r>
      <w:r w:rsidR="00A53A24">
        <w:rPr>
          <w:b/>
          <w:bCs/>
        </w:rPr>
        <w:t>i</w:t>
      </w:r>
      <w:r>
        <w:rPr>
          <w:b/>
          <w:bCs/>
        </w:rPr>
        <w:t>pse</w:t>
      </w:r>
      <w:r w:rsidRPr="0033463F">
        <w:t>.</w:t>
      </w:r>
      <w:r>
        <w:t xml:space="preserve"> A self-contained ellipse class with everything you need for </w:t>
      </w:r>
      <w:r w:rsidR="00B20814">
        <w:t xml:space="preserve">handling an ellipse, including returning the area </w:t>
      </w:r>
      <w:r w:rsidR="00A431FD">
        <w:t>or</w:t>
      </w:r>
      <w:r w:rsidR="00B20814">
        <w:t xml:space="preserve"> </w:t>
      </w:r>
      <w:r w:rsidR="00A431FD">
        <w:t>perimeter</w:t>
      </w:r>
      <w:r w:rsidR="00B20814">
        <w:t xml:space="preserve">, the bounding box </w:t>
      </w:r>
      <w:r w:rsidR="00A431FD">
        <w:t xml:space="preserve">of the shape, the focal points, </w:t>
      </w:r>
      <w:r w:rsidR="00055F7B">
        <w:t xml:space="preserve">the length of the imaginary string used to </w:t>
      </w:r>
      <w:r w:rsidR="00EA4AA7">
        <w:t xml:space="preserve">physically draw an edge around the shape in the real world, </w:t>
      </w:r>
      <w:r w:rsidR="002777D6">
        <w:t xml:space="preserve">a coordinate on the edge at any angle, and intersections </w:t>
      </w:r>
      <w:r w:rsidR="00EB6100">
        <w:t>on a line.</w:t>
      </w:r>
      <w:r w:rsidR="00851955">
        <w:br/>
      </w:r>
    </w:p>
    <w:p w14:paraId="4E6896A6" w14:textId="77777777" w:rsidR="008D2C58" w:rsidRDefault="00A17D9B" w:rsidP="00D9446A">
      <w:pPr>
        <w:pStyle w:val="ListParagraph"/>
        <w:numPr>
          <w:ilvl w:val="0"/>
          <w:numId w:val="29"/>
        </w:numPr>
      </w:pPr>
      <w:r w:rsidRPr="000D0519">
        <w:rPr>
          <w:b/>
          <w:bCs/>
        </w:rPr>
        <w:t>FLine</w:t>
      </w:r>
      <w:r>
        <w:t>. A floating point line.</w:t>
      </w:r>
      <w:r w:rsidR="008D2C58">
        <w:br/>
      </w:r>
    </w:p>
    <w:p w14:paraId="5B80E08F" w14:textId="66303174" w:rsidR="00A17D9B" w:rsidRDefault="008D2C58" w:rsidP="00D9446A">
      <w:pPr>
        <w:pStyle w:val="ListParagraph"/>
        <w:numPr>
          <w:ilvl w:val="0"/>
          <w:numId w:val="29"/>
        </w:numPr>
      </w:pPr>
      <w:r>
        <w:rPr>
          <w:b/>
          <w:bCs/>
        </w:rPr>
        <w:t>FLine3</w:t>
      </w:r>
      <w:r w:rsidRPr="008D2C58">
        <w:t>.</w:t>
      </w:r>
      <w:r>
        <w:t xml:space="preserve"> A </w:t>
      </w:r>
      <w:r w:rsidR="009D04F5">
        <w:t>three-dimensional single precision floating point line.</w:t>
      </w:r>
      <w:r w:rsidR="00851955">
        <w:br/>
      </w:r>
    </w:p>
    <w:p w14:paraId="2D496FA5" w14:textId="33EBF3D0" w:rsidR="00A17D9B" w:rsidRDefault="00CE32F6" w:rsidP="00D9446A">
      <w:pPr>
        <w:pStyle w:val="ListParagraph"/>
        <w:numPr>
          <w:ilvl w:val="0"/>
          <w:numId w:val="29"/>
        </w:numPr>
      </w:pPr>
      <w:r w:rsidRPr="000D0519">
        <w:rPr>
          <w:b/>
          <w:bCs/>
        </w:rPr>
        <w:t>FMatrix2</w:t>
      </w:r>
      <w:r>
        <w:t>. A 2x2 linear matrix</w:t>
      </w:r>
      <w:r w:rsidR="00E90E88">
        <w:t>.</w:t>
      </w:r>
      <w:r w:rsidR="00851955">
        <w:br/>
      </w:r>
    </w:p>
    <w:p w14:paraId="5644D76C" w14:textId="77777777" w:rsidR="00313C71" w:rsidRDefault="00E90E88" w:rsidP="00313C71">
      <w:pPr>
        <w:pStyle w:val="ListParagraph"/>
        <w:numPr>
          <w:ilvl w:val="0"/>
          <w:numId w:val="29"/>
        </w:numPr>
      </w:pPr>
      <w:r w:rsidRPr="00851955">
        <w:rPr>
          <w:b/>
          <w:bCs/>
        </w:rPr>
        <w:t>FMatrix3</w:t>
      </w:r>
      <w:r>
        <w:t>. A 3x3 affine matrix.</w:t>
      </w:r>
      <w:r w:rsidR="00313C71">
        <w:br/>
      </w:r>
    </w:p>
    <w:p w14:paraId="6629BA03" w14:textId="60666354" w:rsidR="00E90E88" w:rsidRDefault="00313C71" w:rsidP="00313C71">
      <w:pPr>
        <w:pStyle w:val="ListParagraph"/>
        <w:numPr>
          <w:ilvl w:val="0"/>
          <w:numId w:val="29"/>
        </w:numPr>
      </w:pPr>
      <w:r>
        <w:rPr>
          <w:b/>
          <w:bCs/>
        </w:rPr>
        <w:t>FMatrix4</w:t>
      </w:r>
      <w:r w:rsidRPr="00313C71">
        <w:t>.</w:t>
      </w:r>
      <w:r>
        <w:t xml:space="preserve"> </w:t>
      </w:r>
      <w:r w:rsidR="00B1466A">
        <w:t>A 4x4 affine matrix.</w:t>
      </w:r>
      <w:r w:rsidR="00851955">
        <w:br/>
      </w:r>
    </w:p>
    <w:p w14:paraId="78336E68" w14:textId="43F17A94" w:rsidR="00E90E88" w:rsidRDefault="00E90E88" w:rsidP="00D9446A">
      <w:pPr>
        <w:pStyle w:val="ListParagraph"/>
        <w:numPr>
          <w:ilvl w:val="0"/>
          <w:numId w:val="29"/>
        </w:numPr>
      </w:pPr>
      <w:r w:rsidRPr="00851955">
        <w:rPr>
          <w:b/>
          <w:bCs/>
        </w:rPr>
        <w:t>FPath</w:t>
      </w:r>
      <w:r>
        <w:t>. Collection of single floating-point points.</w:t>
      </w:r>
      <w:r w:rsidR="00851955">
        <w:br/>
      </w:r>
    </w:p>
    <w:p w14:paraId="59E8B642" w14:textId="43C6A182" w:rsidR="008C304B" w:rsidRDefault="00E90E88" w:rsidP="00D9446A">
      <w:pPr>
        <w:pStyle w:val="ListParagraph"/>
        <w:numPr>
          <w:ilvl w:val="0"/>
          <w:numId w:val="29"/>
        </w:numPr>
      </w:pPr>
      <w:r w:rsidRPr="00851955">
        <w:rPr>
          <w:b/>
          <w:bCs/>
        </w:rPr>
        <w:t>FPoint</w:t>
      </w:r>
      <w:r>
        <w:t xml:space="preserve">. A </w:t>
      </w:r>
      <w:r w:rsidR="005A2BC0">
        <w:t xml:space="preserve">single </w:t>
      </w:r>
      <w:r w:rsidR="008C304B">
        <w:t xml:space="preserve">precision </w:t>
      </w:r>
      <w:r>
        <w:t>floating-point</w:t>
      </w:r>
      <w:r w:rsidR="005A2BC0">
        <w:t xml:space="preserve"> coordinate.</w:t>
      </w:r>
      <w:r w:rsidR="008C304B">
        <w:br/>
      </w:r>
    </w:p>
    <w:p w14:paraId="55C612BC" w14:textId="3B777C48" w:rsidR="00E90E88" w:rsidRDefault="008C304B" w:rsidP="00D9446A">
      <w:pPr>
        <w:pStyle w:val="ListParagraph"/>
        <w:numPr>
          <w:ilvl w:val="0"/>
          <w:numId w:val="29"/>
        </w:numPr>
      </w:pPr>
      <w:r>
        <w:rPr>
          <w:b/>
          <w:bCs/>
        </w:rPr>
        <w:t>FPoint3</w:t>
      </w:r>
      <w:r w:rsidRPr="008C304B">
        <w:t>.</w:t>
      </w:r>
      <w:r>
        <w:t xml:space="preserve"> A three-dimensional single precision floating-point coordinate.</w:t>
      </w:r>
      <w:r w:rsidR="00851955">
        <w:br/>
      </w:r>
    </w:p>
    <w:p w14:paraId="6644BAAF" w14:textId="4C9B831F" w:rsidR="005A2BC0" w:rsidRDefault="005A2BC0" w:rsidP="00D9446A">
      <w:pPr>
        <w:pStyle w:val="ListParagraph"/>
        <w:numPr>
          <w:ilvl w:val="0"/>
          <w:numId w:val="29"/>
        </w:numPr>
      </w:pPr>
      <w:r w:rsidRPr="00851955">
        <w:rPr>
          <w:b/>
          <w:bCs/>
        </w:rPr>
        <w:t>FScale</w:t>
      </w:r>
      <w:r>
        <w:t xml:space="preserve">. A single floating-point scaling </w:t>
      </w:r>
      <w:r w:rsidR="00561708">
        <w:t>value.</w:t>
      </w:r>
      <w:r w:rsidR="00851955">
        <w:br/>
      </w:r>
    </w:p>
    <w:p w14:paraId="7F99C20F" w14:textId="05022371" w:rsidR="00561708" w:rsidRDefault="00561708" w:rsidP="00D9446A">
      <w:pPr>
        <w:pStyle w:val="ListParagraph"/>
        <w:numPr>
          <w:ilvl w:val="0"/>
          <w:numId w:val="29"/>
        </w:numPr>
      </w:pPr>
      <w:r w:rsidRPr="00851955">
        <w:rPr>
          <w:b/>
          <w:bCs/>
        </w:rPr>
        <w:lastRenderedPageBreak/>
        <w:t>FSize</w:t>
      </w:r>
      <w:r>
        <w:t>. A single floating-point size</w:t>
      </w:r>
      <w:r w:rsidR="003F23F1">
        <w:t>.</w:t>
      </w:r>
      <w:r w:rsidR="00851955">
        <w:br/>
      </w:r>
    </w:p>
    <w:p w14:paraId="7805C674" w14:textId="3E165E19" w:rsidR="003F23F1" w:rsidRDefault="003F23F1" w:rsidP="00D9446A">
      <w:pPr>
        <w:pStyle w:val="ListParagraph"/>
        <w:numPr>
          <w:ilvl w:val="0"/>
          <w:numId w:val="29"/>
        </w:numPr>
      </w:pPr>
      <w:r w:rsidRPr="00851955">
        <w:rPr>
          <w:b/>
          <w:bCs/>
        </w:rPr>
        <w:t>FVector2</w:t>
      </w:r>
      <w:r>
        <w:t xml:space="preserve">. </w:t>
      </w:r>
      <w:r w:rsidR="002B7304">
        <w:t>A</w:t>
      </w:r>
      <w:r w:rsidR="005473A5">
        <w:t xml:space="preserve"> single floating-point 2-position array vector for use with matrix operations.</w:t>
      </w:r>
      <w:r w:rsidR="00851955">
        <w:br/>
      </w:r>
    </w:p>
    <w:p w14:paraId="1219729D" w14:textId="0DA3BE90" w:rsidR="005473A5" w:rsidRDefault="005473A5" w:rsidP="00D9446A">
      <w:pPr>
        <w:pStyle w:val="ListParagraph"/>
        <w:numPr>
          <w:ilvl w:val="0"/>
          <w:numId w:val="29"/>
        </w:numPr>
      </w:pPr>
      <w:r w:rsidRPr="00851955">
        <w:rPr>
          <w:b/>
          <w:bCs/>
        </w:rPr>
        <w:t>FVector3</w:t>
      </w:r>
      <w:r>
        <w:t>. A single floating-point 3-position array vector for use with matrix operations.</w:t>
      </w:r>
      <w:r w:rsidR="00010683">
        <w:br/>
      </w:r>
    </w:p>
    <w:p w14:paraId="665B62EF" w14:textId="496AC2F5" w:rsidR="00010683" w:rsidRDefault="00010683" w:rsidP="00D9446A">
      <w:pPr>
        <w:pStyle w:val="ListParagraph"/>
        <w:numPr>
          <w:ilvl w:val="0"/>
          <w:numId w:val="29"/>
        </w:numPr>
      </w:pPr>
      <w:r>
        <w:rPr>
          <w:b/>
          <w:bCs/>
        </w:rPr>
        <w:t>FVector4</w:t>
      </w:r>
      <w:r w:rsidRPr="00010683">
        <w:t>.</w:t>
      </w:r>
      <w:r>
        <w:t xml:space="preserve"> A single precision floating-point</w:t>
      </w:r>
      <w:r w:rsidR="006E0762">
        <w:t>4-position array vector for use with 4x4 matrix operations and other tasks.</w:t>
      </w:r>
    </w:p>
    <w:p w14:paraId="2DEAFC41" w14:textId="2445F2C1" w:rsidR="00A67AE3" w:rsidRDefault="00BF69BD" w:rsidP="0070682C">
      <w:r>
        <w:t xml:space="preserve">Our geometric descriptors differ from others </w:t>
      </w:r>
      <w:r w:rsidR="00672E52">
        <w:t>on two main features. First, all of our geometric descriptors are first-class objects</w:t>
      </w:r>
      <w:r w:rsidR="00AA006C">
        <w:t>, which allows you to pass everything by reference, maintain multiple references to the same coordinate</w:t>
      </w:r>
      <w:r w:rsidR="00522935">
        <w:t>, whose member values can be changed singularly from everywhere</w:t>
      </w:r>
      <w:r w:rsidR="00AA006C">
        <w:t xml:space="preserve">, and other </w:t>
      </w:r>
      <w:r w:rsidR="0070682C">
        <w:t xml:space="preserve">benefits one gets from single instance storage. Secondly, </w:t>
      </w:r>
      <w:r w:rsidR="00561C39">
        <w:t xml:space="preserve">many of </w:t>
      </w:r>
      <w:r w:rsidR="004B7598">
        <w:t xml:space="preserve">our geometric descriptors </w:t>
      </w:r>
      <w:r w:rsidR="00561C39">
        <w:t xml:space="preserve">provide event-based support for changing values and other </w:t>
      </w:r>
      <w:r w:rsidR="00A17D9B">
        <w:t>notable circumstances.</w:t>
      </w:r>
    </w:p>
    <w:p w14:paraId="6A906CCD" w14:textId="133BD891" w:rsidR="008E1504" w:rsidRDefault="008A768F" w:rsidP="0070682C">
      <w:r>
        <w:t>{Line}</w:t>
      </w:r>
    </w:p>
    <w:p w14:paraId="5520720A" w14:textId="121C9604" w:rsidR="008E1504" w:rsidRDefault="008E1504" w:rsidP="008E1504">
      <w:pPr>
        <w:pStyle w:val="Heading3"/>
      </w:pPr>
      <w:r>
        <w:t>Utility Classes</w:t>
      </w:r>
    </w:p>
    <w:p w14:paraId="265A342D" w14:textId="307B54B9" w:rsidR="008E1504" w:rsidRDefault="008E1504" w:rsidP="0070682C">
      <w:r>
        <w:t>The Geometry library also contains the following utility classes</w:t>
      </w:r>
      <w:r w:rsidR="00963CEE">
        <w:t xml:space="preserve"> for reaching answers in different categories.</w:t>
      </w:r>
    </w:p>
    <w:p w14:paraId="482C3C65" w14:textId="77777777" w:rsidR="00963CEE" w:rsidRDefault="00963CEE" w:rsidP="0070682C"/>
    <w:p w14:paraId="098A08DE" w14:textId="77777777" w:rsidR="003147A3" w:rsidRDefault="002E2848" w:rsidP="00963CEE">
      <w:pPr>
        <w:pStyle w:val="ListParagraph"/>
        <w:numPr>
          <w:ilvl w:val="0"/>
          <w:numId w:val="30"/>
        </w:numPr>
      </w:pPr>
      <w:r w:rsidRPr="007658D8">
        <w:rPr>
          <w:b/>
          <w:bCs/>
        </w:rPr>
        <w:t>Bezier Class</w:t>
      </w:r>
      <w:r>
        <w:t xml:space="preserve">. </w:t>
      </w:r>
      <w:r w:rsidRPr="00EB14BD">
        <w:t xml:space="preserve">A high-performance, lightweight module for identifying points along any type of Bézier curve. Whether your focus is precision or speed, this class delivers both, enabling </w:t>
      </w:r>
      <w:r>
        <w:t xml:space="preserve">quick and </w:t>
      </w:r>
      <w:r w:rsidRPr="00EB14BD">
        <w:t>efficient calculations even for complex curves.</w:t>
      </w:r>
      <w:r w:rsidR="003147A3">
        <w:br/>
      </w:r>
    </w:p>
    <w:p w14:paraId="3178E990" w14:textId="2F5F1C6F" w:rsidR="00963CEE" w:rsidRDefault="003147A3" w:rsidP="00963CEE">
      <w:pPr>
        <w:pStyle w:val="ListParagraph"/>
        <w:numPr>
          <w:ilvl w:val="0"/>
          <w:numId w:val="30"/>
        </w:numPr>
      </w:pPr>
      <w:r>
        <w:rPr>
          <w:b/>
          <w:bCs/>
        </w:rPr>
        <w:t>Camera3D</w:t>
      </w:r>
      <w:r w:rsidRPr="003147A3">
        <w:t>.</w:t>
      </w:r>
      <w:r>
        <w:t xml:space="preserve"> A tiny, tiny, tiny 3D camera</w:t>
      </w:r>
      <w:r w:rsidR="002778B3">
        <w:t>, performing all of its operations in raw trigonometric functions,</w:t>
      </w:r>
      <w:r w:rsidR="007F3F0D">
        <w:t xml:space="preserve"> making it</w:t>
      </w:r>
      <w:r>
        <w:t xml:space="preserve"> capable of 100x CPU performance over </w:t>
      </w:r>
      <w:r w:rsidR="00A960B5">
        <w:t>current 3D systems.</w:t>
      </w:r>
      <w:r w:rsidR="00A367C9">
        <w:t xml:space="preserve"> This </w:t>
      </w:r>
      <w:r w:rsidR="007C77D1">
        <w:t xml:space="preserve">renderer differs from the status quo in two major areas: </w:t>
      </w:r>
      <w:r w:rsidR="000E06B5">
        <w:t xml:space="preserve">1) All vertices are assumed to be </w:t>
      </w:r>
      <w:r w:rsidR="00DA3526">
        <w:t>pre-</w:t>
      </w:r>
      <w:r w:rsidR="000E06B5">
        <w:t xml:space="preserve">positioned </w:t>
      </w:r>
      <w:r w:rsidR="00DA3526">
        <w:t xml:space="preserve">in their world locations and states, and 2) </w:t>
      </w:r>
      <w:r w:rsidR="007D7D66">
        <w:t xml:space="preserve">The camera is moved to its stated location to view the world as it is, as opposed to </w:t>
      </w:r>
      <w:r w:rsidR="00F2490C">
        <w:t xml:space="preserve">moving the entire world in front of a stationary camera, as is </w:t>
      </w:r>
      <w:r w:rsidR="00142EBE">
        <w:t>generally</w:t>
      </w:r>
      <w:r w:rsidR="00F2490C">
        <w:t xml:space="preserve"> accepted practice. Together, this set of changes </w:t>
      </w:r>
      <w:r w:rsidR="001659C2">
        <w:t>in philosophy reduce what would otherwise be a giant 3D library to just a handful of lines of code, as you can see inside.</w:t>
      </w:r>
      <w:r w:rsidR="00DA3526">
        <w:t xml:space="preserve"> </w:t>
      </w:r>
      <w:r w:rsidR="00A960B5">
        <w:t>The catch</w:t>
      </w:r>
      <w:r w:rsidR="001659C2">
        <w:t xml:space="preserve"> on using it</w:t>
      </w:r>
      <w:r w:rsidR="00A960B5">
        <w:t>? Only</w:t>
      </w:r>
      <w:r w:rsidR="00732D8A">
        <w:t xml:space="preserve"> individual 3D points and lines are rendered so far.</w:t>
      </w:r>
      <w:r w:rsidR="002102A3">
        <w:t xml:space="preserve"> You are invited to get involved if you would like to see this </w:t>
      </w:r>
      <w:r w:rsidR="00A367C9">
        <w:t>performance potential explode into the mainstream.</w:t>
      </w:r>
      <w:r w:rsidR="002E2848">
        <w:br/>
      </w:r>
    </w:p>
    <w:p w14:paraId="4254C340" w14:textId="77777777" w:rsidR="009F7DBF" w:rsidRDefault="002E2848" w:rsidP="00963CEE">
      <w:pPr>
        <w:pStyle w:val="ListParagraph"/>
        <w:numPr>
          <w:ilvl w:val="0"/>
          <w:numId w:val="30"/>
        </w:numPr>
      </w:pPr>
      <w:r w:rsidRPr="007658D8">
        <w:rPr>
          <w:b/>
          <w:bCs/>
        </w:rPr>
        <w:t>Circle Class</w:t>
      </w:r>
      <w:r>
        <w:t xml:space="preserve">. </w:t>
      </w:r>
      <w:r w:rsidR="00B11F42" w:rsidRPr="00B11F42">
        <w:t>Provides intuitive tools and methods for analyzing and interacting with circles, including slice-based angles, bounding boxes, quadrant mapping, and spatial quadrant analysis.</w:t>
      </w:r>
      <w:r w:rsidR="009F7DBF">
        <w:br/>
      </w:r>
    </w:p>
    <w:p w14:paraId="3023E843" w14:textId="7D2DD319" w:rsidR="009B3340" w:rsidRDefault="00690648" w:rsidP="009B3340">
      <w:pPr>
        <w:pStyle w:val="ListParagraph"/>
        <w:numPr>
          <w:ilvl w:val="0"/>
          <w:numId w:val="30"/>
        </w:numPr>
      </w:pPr>
      <w:r w:rsidRPr="007658D8">
        <w:rPr>
          <w:b/>
          <w:bCs/>
        </w:rPr>
        <w:t xml:space="preserve">GeometryUtil </w:t>
      </w:r>
      <w:r w:rsidR="00156663" w:rsidRPr="007658D8">
        <w:rPr>
          <w:b/>
          <w:bCs/>
        </w:rPr>
        <w:t>Class</w:t>
      </w:r>
      <w:r w:rsidR="00156663">
        <w:t xml:space="preserve">. Generally, the 'Util' </w:t>
      </w:r>
      <w:r w:rsidR="00AD4465">
        <w:t xml:space="preserve">class of my libraries provide base singleton </w:t>
      </w:r>
      <w:r w:rsidR="002F1A5F">
        <w:t xml:space="preserve">values </w:t>
      </w:r>
      <w:r w:rsidR="00AD4465">
        <w:t>and static support methods to all o</w:t>
      </w:r>
      <w:r w:rsidR="002F1A5F">
        <w:t xml:space="preserve">f the classes within the associated </w:t>
      </w:r>
      <w:r w:rsidR="003F0E20">
        <w:t>library,</w:t>
      </w:r>
      <w:r w:rsidR="002F1A5F">
        <w:t xml:space="preserve"> but I never </w:t>
      </w:r>
      <w:r w:rsidR="002F1A5F">
        <w:lastRenderedPageBreak/>
        <w:t>mark these as internal in case they might be helpful to anyone else using the library.</w:t>
      </w:r>
      <w:r w:rsidR="009B3340">
        <w:br/>
      </w:r>
    </w:p>
    <w:p w14:paraId="0BCC6CD0" w14:textId="4F328BB1" w:rsidR="009B3340" w:rsidRDefault="009B3340" w:rsidP="009B3340">
      <w:pPr>
        <w:pStyle w:val="ListParagraph"/>
        <w:numPr>
          <w:ilvl w:val="0"/>
          <w:numId w:val="30"/>
        </w:numPr>
      </w:pPr>
      <w:r w:rsidRPr="007658D8">
        <w:rPr>
          <w:b/>
          <w:bCs/>
        </w:rPr>
        <w:t>Linear Class</w:t>
      </w:r>
      <w:r>
        <w:t xml:space="preserve">. </w:t>
      </w:r>
      <w:r w:rsidRPr="00EB14BD">
        <w:t xml:space="preserve">Focused on basic linear interpolation, this class includes overloads of the Lerp method, making it simple to interpolate </w:t>
      </w:r>
      <w:r>
        <w:t xml:space="preserve">scalar </w:t>
      </w:r>
      <w:r w:rsidRPr="00EB14BD">
        <w:t xml:space="preserve">values </w:t>
      </w:r>
      <w:r>
        <w:t xml:space="preserve">or points </w:t>
      </w:r>
      <w:r w:rsidRPr="00EB14BD">
        <w:t>with precision.</w:t>
      </w:r>
      <w:r>
        <w:br/>
      </w:r>
    </w:p>
    <w:p w14:paraId="04EE39C1" w14:textId="662C5B7A" w:rsidR="009B3340" w:rsidRDefault="006C2401" w:rsidP="009B3340">
      <w:pPr>
        <w:pStyle w:val="ListParagraph"/>
        <w:numPr>
          <w:ilvl w:val="0"/>
          <w:numId w:val="30"/>
        </w:numPr>
      </w:pPr>
      <w:r w:rsidRPr="007658D8">
        <w:rPr>
          <w:b/>
          <w:bCs/>
        </w:rPr>
        <w:t>SlopeIntercept Class</w:t>
      </w:r>
      <w:r>
        <w:t xml:space="preserve">. Although this </w:t>
      </w:r>
      <w:r w:rsidR="00B00E47">
        <w:t xml:space="preserve">class also utilizes linear math, </w:t>
      </w:r>
      <w:r w:rsidR="000D39B8">
        <w:t xml:space="preserve">this class provides dedicated support for lines </w:t>
      </w:r>
      <w:r w:rsidR="00562A98">
        <w:t xml:space="preserve">using the </w:t>
      </w:r>
      <w:r w:rsidR="000D39B8" w:rsidRPr="00562A98">
        <w:rPr>
          <w:i/>
          <w:iCs/>
        </w:rPr>
        <w:t>slope intercept</w:t>
      </w:r>
      <w:r w:rsidR="000D39B8">
        <w:t xml:space="preserve"> </w:t>
      </w:r>
      <w:r w:rsidR="00562A98">
        <w:t>technique.</w:t>
      </w:r>
      <w:r w:rsidR="00562A98">
        <w:br/>
      </w:r>
    </w:p>
    <w:p w14:paraId="758FB41A" w14:textId="7884B08A" w:rsidR="00562A98" w:rsidRDefault="00904E9B" w:rsidP="009B3340">
      <w:pPr>
        <w:pStyle w:val="ListParagraph"/>
        <w:numPr>
          <w:ilvl w:val="0"/>
          <w:numId w:val="30"/>
        </w:numPr>
      </w:pPr>
      <w:r w:rsidRPr="007658D8">
        <w:rPr>
          <w:b/>
          <w:bCs/>
        </w:rPr>
        <w:t>Trig Class</w:t>
      </w:r>
      <w:r>
        <w:t xml:space="preserve">. </w:t>
      </w:r>
      <w:r w:rsidRPr="00EB14BD">
        <w:t>Equipped with all the standard tools for working with angles and trigonometric functions, it offers seamless support for angular computations.</w:t>
      </w:r>
      <w:r>
        <w:t xml:space="preserve"> Grandfathered in, this class also contains some methods that might be more suitable in the newer Circle class. Feedback on this would be welcome.</w:t>
      </w:r>
    </w:p>
    <w:p w14:paraId="44799986" w14:textId="77777777" w:rsidR="00904E9B" w:rsidRDefault="00904E9B" w:rsidP="00904E9B"/>
    <w:p w14:paraId="706D6531" w14:textId="77777777" w:rsidR="00EB14BD" w:rsidRDefault="00EB14BD" w:rsidP="00EB14BD">
      <w:r w:rsidRPr="00EB14BD">
        <w:t>Through these features, this library aims to simplify and streamline geometric operations, empowering you to tackle projects with confidence and ease.</w:t>
      </w:r>
    </w:p>
    <w:p w14:paraId="09D30D5A" w14:textId="7624FB83" w:rsidR="00241871" w:rsidRPr="00EB14BD" w:rsidRDefault="00EA21D0" w:rsidP="00EB14BD">
      <w:r>
        <w:t xml:space="preserve">Other related classes from around </w:t>
      </w:r>
      <w:r w:rsidR="000B142F">
        <w:t>our software</w:t>
      </w:r>
      <w:r>
        <w:t xml:space="preserve"> environment will be added soon to this library, so stay tuned...</w:t>
      </w:r>
    </w:p>
    <w:p w14:paraId="4336F46A" w14:textId="33593AD6" w:rsidR="002E42B7" w:rsidRPr="002D6B77" w:rsidRDefault="000E2828" w:rsidP="002D6B77">
      <w:r>
        <w:t>{Line}</w:t>
      </w:r>
    </w:p>
    <w:p w14:paraId="18EA94A0" w14:textId="77777777" w:rsidR="00390E38" w:rsidRDefault="00390E38" w:rsidP="00390E38">
      <w:pPr>
        <w:pStyle w:val="Heading2"/>
      </w:pPr>
      <w:bookmarkStart w:id="2" w:name="_A_Dictionary-Driven_Converter"/>
      <w:bookmarkStart w:id="3" w:name="_Built-In_Measurement_Categories"/>
      <w:bookmarkStart w:id="4" w:name="_Installation"/>
      <w:bookmarkEnd w:id="2"/>
      <w:bookmarkEnd w:id="3"/>
      <w:bookmarkEnd w:id="4"/>
      <w:r>
        <w:t>Installation</w:t>
      </w:r>
    </w:p>
    <w:p w14:paraId="7A547857" w14:textId="1EB22944" w:rsidR="00390E38" w:rsidRDefault="00390E38" w:rsidP="00390E38">
      <w:r>
        <w:t>You can include this library in any</w:t>
      </w:r>
      <w:r w:rsidR="00A92AD0">
        <w:t xml:space="preserve"> </w:t>
      </w:r>
      <w:r>
        <w:t>.NET project using any supported programming language</w:t>
      </w:r>
      <w:r w:rsidR="00A92AD0">
        <w:t xml:space="preserve"> or target system</w:t>
      </w:r>
      <w:r>
        <w:t xml:space="preserve">. This library compiles as </w:t>
      </w:r>
      <w:r w:rsidRPr="0066463D">
        <w:rPr>
          <w:b/>
          <w:bCs/>
        </w:rPr>
        <w:t xml:space="preserve">.NET Standard </w:t>
      </w:r>
      <w:r>
        <w:rPr>
          <w:b/>
          <w:bCs/>
        </w:rPr>
        <w:t>2</w:t>
      </w:r>
      <w:r w:rsidRPr="0066463D">
        <w:rPr>
          <w:b/>
          <w:bCs/>
        </w:rPr>
        <w:t>.0</w:t>
      </w:r>
      <w:r>
        <w:t xml:space="preserve"> and is available in </w:t>
      </w:r>
      <w:r w:rsidRPr="0066463D">
        <w:rPr>
          <w:b/>
          <w:bCs/>
        </w:rPr>
        <w:t>NuGet</w:t>
      </w:r>
      <w:r>
        <w:t xml:space="preserve"> as</w:t>
      </w:r>
    </w:p>
    <w:p w14:paraId="1599A6FB" w14:textId="48558568" w:rsidR="00390E38" w:rsidRDefault="00390E38" w:rsidP="00390E38">
      <w:r w:rsidRPr="00227DD4">
        <w:t>{Center}</w:t>
      </w:r>
      <w:r>
        <w:t>{Bold}{Big}</w:t>
      </w:r>
      <w:r w:rsidRPr="00CD7B88">
        <w:t xml:space="preserve">Dan's </w:t>
      </w:r>
      <w:r w:rsidR="00C20895">
        <w:t>Geometry</w:t>
      </w:r>
      <w:r w:rsidRPr="00CD7B88">
        <w:t xml:space="preserve"> Library</w:t>
      </w:r>
      <w:r>
        <w:t>{/Big}{/Bold}{/Center}</w:t>
      </w:r>
    </w:p>
    <w:p w14:paraId="42A7AAF3" w14:textId="77777777" w:rsidR="00390E38" w:rsidRDefault="00390E38" w:rsidP="00390E38">
      <w:r>
        <w:t>{Line}</w:t>
      </w:r>
    </w:p>
    <w:p w14:paraId="3555F5DC" w14:textId="03CCF9DD" w:rsidR="00390E38" w:rsidRPr="004E1262" w:rsidRDefault="00390E38" w:rsidP="00390E38">
      <w:pPr>
        <w:rPr>
          <w:b/>
          <w:bCs/>
        </w:rPr>
      </w:pPr>
      <w:r w:rsidRPr="004E1262">
        <w:rPr>
          <w:b/>
          <w:bCs/>
        </w:rPr>
        <w:t>Instructions</w:t>
      </w:r>
      <w:r w:rsidR="00812903">
        <w:rPr>
          <w:b/>
          <w:bCs/>
        </w:rPr>
        <w:t xml:space="preserve"> For Installation</w:t>
      </w:r>
    </w:p>
    <w:p w14:paraId="3DC5BAA2" w14:textId="1DB7EC06" w:rsidR="00390E38" w:rsidRDefault="00390E38" w:rsidP="00390E38">
      <w:r>
        <w:t xml:space="preserve">In </w:t>
      </w:r>
      <w:r w:rsidRPr="007671E2">
        <w:rPr>
          <w:b/>
          <w:bCs/>
        </w:rPr>
        <w:t>Visual Studio Community</w:t>
      </w:r>
      <w:r>
        <w:t xml:space="preserve"> or </w:t>
      </w:r>
      <w:r w:rsidR="007671E2" w:rsidRPr="007671E2">
        <w:rPr>
          <w:b/>
          <w:bCs/>
        </w:rPr>
        <w:t xml:space="preserve">Visual Studio </w:t>
      </w:r>
      <w:r w:rsidRPr="007671E2">
        <w:rPr>
          <w:b/>
          <w:bCs/>
        </w:rPr>
        <w:t>Professional</w:t>
      </w:r>
      <w:r>
        <w:t xml:space="preserve"> editions:</w:t>
      </w:r>
    </w:p>
    <w:p w14:paraId="6595BE27" w14:textId="77777777" w:rsidR="00390E38" w:rsidRDefault="00390E38" w:rsidP="00390E38">
      <w:pPr>
        <w:pStyle w:val="ListParagraph"/>
        <w:numPr>
          <w:ilvl w:val="0"/>
          <w:numId w:val="19"/>
        </w:numPr>
      </w:pPr>
      <w:r>
        <w:t xml:space="preserve">Right-click your project name in </w:t>
      </w:r>
      <w:r w:rsidRPr="00A92AD0">
        <w:rPr>
          <w:b/>
          <w:bCs/>
        </w:rPr>
        <w:t>Solution Explorer</w:t>
      </w:r>
      <w:r>
        <w:t>.</w:t>
      </w:r>
    </w:p>
    <w:p w14:paraId="3CACCE30" w14:textId="77777777" w:rsidR="00390E38" w:rsidRDefault="00390E38" w:rsidP="00390E38">
      <w:pPr>
        <w:pStyle w:val="ListParagraph"/>
        <w:numPr>
          <w:ilvl w:val="0"/>
          <w:numId w:val="19"/>
        </w:numPr>
      </w:pPr>
      <w:r>
        <w:t xml:space="preserve">From the context menu, select </w:t>
      </w:r>
      <w:r w:rsidRPr="00A92AD0">
        <w:rPr>
          <w:b/>
          <w:bCs/>
        </w:rPr>
        <w:t>Manage NuGet Packages</w:t>
      </w:r>
      <w:r>
        <w:t>.</w:t>
      </w:r>
    </w:p>
    <w:p w14:paraId="4C6ED01E" w14:textId="77777777" w:rsidR="00390E38" w:rsidRDefault="00390E38" w:rsidP="00390E38">
      <w:pPr>
        <w:pStyle w:val="ListParagraph"/>
        <w:numPr>
          <w:ilvl w:val="0"/>
          <w:numId w:val="19"/>
        </w:numPr>
      </w:pPr>
      <w:r>
        <w:t xml:space="preserve">Click </w:t>
      </w:r>
      <w:r w:rsidRPr="00A92AD0">
        <w:rPr>
          <w:b/>
          <w:bCs/>
        </w:rPr>
        <w:t>Browse</w:t>
      </w:r>
      <w:r>
        <w:t>.</w:t>
      </w:r>
    </w:p>
    <w:p w14:paraId="5232F014" w14:textId="6E308691" w:rsidR="00390E38" w:rsidRDefault="00390E38" w:rsidP="00390E38">
      <w:pPr>
        <w:pStyle w:val="ListParagraph"/>
        <w:numPr>
          <w:ilvl w:val="0"/>
          <w:numId w:val="19"/>
        </w:numPr>
      </w:pPr>
      <w:r>
        <w:t xml:space="preserve">In the </w:t>
      </w:r>
      <w:r w:rsidRPr="00A92AD0">
        <w:rPr>
          <w:b/>
          <w:bCs/>
        </w:rPr>
        <w:t>Search</w:t>
      </w:r>
      <w:r>
        <w:t xml:space="preserve"> textbox, type </w:t>
      </w:r>
      <w:r w:rsidRPr="00A92AD0">
        <w:rPr>
          <w:b/>
          <w:bCs/>
        </w:rPr>
        <w:t xml:space="preserve">Dan's </w:t>
      </w:r>
      <w:r w:rsidR="00ED25F3">
        <w:rPr>
          <w:b/>
          <w:bCs/>
        </w:rPr>
        <w:t>Geometry</w:t>
      </w:r>
      <w:r w:rsidRPr="00A92AD0">
        <w:rPr>
          <w:b/>
          <w:bCs/>
        </w:rPr>
        <w:t xml:space="preserve"> Library</w:t>
      </w:r>
      <w:r>
        <w:t>.</w:t>
      </w:r>
    </w:p>
    <w:p w14:paraId="07311FA9" w14:textId="77777777" w:rsidR="00390E38" w:rsidRDefault="00390E38" w:rsidP="00390E38">
      <w:pPr>
        <w:pStyle w:val="ListParagraph"/>
        <w:numPr>
          <w:ilvl w:val="0"/>
          <w:numId w:val="19"/>
        </w:numPr>
      </w:pPr>
      <w:r>
        <w:t>Accept the license agreement.</w:t>
      </w:r>
    </w:p>
    <w:p w14:paraId="1277C2DC" w14:textId="4E35F6B0" w:rsidR="003C519D" w:rsidRDefault="003C519D" w:rsidP="00390E38">
      <w:pPr>
        <w:pStyle w:val="ListParagraph"/>
        <w:numPr>
          <w:ilvl w:val="0"/>
          <w:numId w:val="19"/>
        </w:numPr>
      </w:pPr>
      <w:r>
        <w:t xml:space="preserve">In your code add the header line </w:t>
      </w:r>
      <w:r w:rsidRPr="003C519D">
        <w:rPr>
          <w:b/>
          <w:bCs/>
        </w:rPr>
        <w:t xml:space="preserve">using </w:t>
      </w:r>
      <w:r w:rsidR="00ED25F3">
        <w:rPr>
          <w:b/>
          <w:bCs/>
        </w:rPr>
        <w:t>Geometry</w:t>
      </w:r>
      <w:r w:rsidRPr="003C519D">
        <w:rPr>
          <w:b/>
          <w:bCs/>
        </w:rPr>
        <w:t>;</w:t>
      </w:r>
    </w:p>
    <w:p w14:paraId="33A99063" w14:textId="2A9ECF42" w:rsidR="00BB7240" w:rsidRDefault="00BB7240" w:rsidP="003C519D">
      <w:r>
        <w:t>{Line}</w:t>
      </w:r>
    </w:p>
    <w:p w14:paraId="25F61EAF" w14:textId="6506098F" w:rsidR="003C519D" w:rsidRDefault="00E36B10" w:rsidP="003C519D">
      <w:r>
        <w:t xml:space="preserve">In </w:t>
      </w:r>
      <w:r w:rsidRPr="007671E2">
        <w:rPr>
          <w:b/>
          <w:bCs/>
        </w:rPr>
        <w:t>Visual Studio Code</w:t>
      </w:r>
      <w:r>
        <w:t>:</w:t>
      </w:r>
    </w:p>
    <w:p w14:paraId="070E9AB3" w14:textId="68B49B3F" w:rsidR="00E36B10" w:rsidRDefault="00E36B10" w:rsidP="00B762EF">
      <w:pPr>
        <w:pStyle w:val="ListParagraph"/>
        <w:numPr>
          <w:ilvl w:val="0"/>
          <w:numId w:val="21"/>
        </w:numPr>
      </w:pPr>
      <w:r>
        <w:t xml:space="preserve">Run the command </w:t>
      </w:r>
      <w:r w:rsidRPr="00BB7240">
        <w:rPr>
          <w:b/>
          <w:bCs/>
        </w:rPr>
        <w:t xml:space="preserve">NuGet: Add NuGet </w:t>
      </w:r>
      <w:r w:rsidR="00EC1C63">
        <w:rPr>
          <w:b/>
          <w:bCs/>
        </w:rPr>
        <w:t>P</w:t>
      </w:r>
      <w:r w:rsidRPr="00BB7240">
        <w:rPr>
          <w:b/>
          <w:bCs/>
        </w:rPr>
        <w:t>ackage</w:t>
      </w:r>
      <w:r w:rsidR="00B762EF">
        <w:t xml:space="preserve"> (typically [Ctrl][Shift][P]).</w:t>
      </w:r>
    </w:p>
    <w:p w14:paraId="5A65F837" w14:textId="3301557C" w:rsidR="00B762EF" w:rsidRDefault="00E06A5C" w:rsidP="00B762EF">
      <w:pPr>
        <w:pStyle w:val="ListParagraph"/>
        <w:numPr>
          <w:ilvl w:val="0"/>
          <w:numId w:val="21"/>
        </w:numPr>
      </w:pPr>
      <w:r>
        <w:t>If there are multiple projects in the solution, s</w:t>
      </w:r>
      <w:r w:rsidR="00B762EF">
        <w:t>elect the open project to which the package will be assigned.</w:t>
      </w:r>
    </w:p>
    <w:p w14:paraId="0530E5C1" w14:textId="16A55EE5" w:rsidR="00E06A5C" w:rsidRDefault="00E06A5C" w:rsidP="00E06A5C">
      <w:pPr>
        <w:pStyle w:val="ListParagraph"/>
        <w:numPr>
          <w:ilvl w:val="0"/>
          <w:numId w:val="21"/>
        </w:numPr>
      </w:pPr>
      <w:r>
        <w:lastRenderedPageBreak/>
        <w:t xml:space="preserve">In the </w:t>
      </w:r>
      <w:r w:rsidRPr="00A92AD0">
        <w:rPr>
          <w:b/>
          <w:bCs/>
        </w:rPr>
        <w:t>Search</w:t>
      </w:r>
      <w:r>
        <w:t xml:space="preserve"> textbox, type </w:t>
      </w:r>
      <w:r w:rsidRPr="00A92AD0">
        <w:rPr>
          <w:b/>
          <w:bCs/>
        </w:rPr>
        <w:t xml:space="preserve">Dan's </w:t>
      </w:r>
      <w:r w:rsidR="00ED25F3">
        <w:rPr>
          <w:b/>
          <w:bCs/>
        </w:rPr>
        <w:t>Geometry</w:t>
      </w:r>
      <w:r w:rsidRPr="00A92AD0">
        <w:rPr>
          <w:b/>
          <w:bCs/>
        </w:rPr>
        <w:t xml:space="preserve"> Library</w:t>
      </w:r>
      <w:r>
        <w:t>.</w:t>
      </w:r>
    </w:p>
    <w:p w14:paraId="0932945E" w14:textId="59EBA669" w:rsidR="00B762EF" w:rsidRDefault="00777919" w:rsidP="00B762EF">
      <w:pPr>
        <w:pStyle w:val="ListParagraph"/>
        <w:numPr>
          <w:ilvl w:val="0"/>
          <w:numId w:val="21"/>
        </w:numPr>
      </w:pPr>
      <w:r>
        <w:t>Select the package.</w:t>
      </w:r>
    </w:p>
    <w:p w14:paraId="02985B8F" w14:textId="5FD3F76F" w:rsidR="00390E38" w:rsidRPr="00EC1C63" w:rsidRDefault="00777919" w:rsidP="00390E38">
      <w:pPr>
        <w:pStyle w:val="ListParagraph"/>
        <w:numPr>
          <w:ilvl w:val="0"/>
          <w:numId w:val="21"/>
        </w:numPr>
      </w:pPr>
      <w:r>
        <w:t>Select the version you wish to apply.</w:t>
      </w:r>
    </w:p>
    <w:p w14:paraId="29FD232A" w14:textId="77777777" w:rsidR="00390E38" w:rsidRDefault="00390E38" w:rsidP="00390E38">
      <w:r>
        <w:t>{Line}</w:t>
      </w:r>
    </w:p>
    <w:p w14:paraId="7262CDB2" w14:textId="71E871FA" w:rsidR="0007135D" w:rsidRDefault="0007135D" w:rsidP="0007135D">
      <w:pPr>
        <w:pStyle w:val="Heading2"/>
      </w:pPr>
      <w:bookmarkStart w:id="5" w:name="_Usage_Notes"/>
      <w:bookmarkEnd w:id="5"/>
      <w:r>
        <w:t>Usage Notes</w:t>
      </w:r>
    </w:p>
    <w:p w14:paraId="6FFA016B" w14:textId="3DFB7DB0" w:rsidR="009026F1" w:rsidRDefault="009026F1" w:rsidP="00390E38">
      <w:r>
        <w:t xml:space="preserve">This library is intended to be used on any </w:t>
      </w:r>
      <w:r w:rsidR="006229EC">
        <w:t xml:space="preserve">target </w:t>
      </w:r>
      <w:r>
        <w:t>system, avoiding any kind of Windows dependencies whatsoever.</w:t>
      </w:r>
      <w:r w:rsidR="006229EC">
        <w:t xml:space="preserve"> As a result, </w:t>
      </w:r>
      <w:r w:rsidR="00C7510C">
        <w:t>replacements for</w:t>
      </w:r>
      <w:r w:rsidR="006229EC">
        <w:t xml:space="preserve"> GDI+ </w:t>
      </w:r>
      <w:r w:rsidR="001A08C4">
        <w:t xml:space="preserve">dimensional </w:t>
      </w:r>
      <w:r w:rsidR="006229EC">
        <w:t>objects</w:t>
      </w:r>
      <w:r w:rsidR="001A08C4">
        <w:t>, like Point, Rectangle, and others</w:t>
      </w:r>
      <w:r w:rsidR="006229EC">
        <w:t xml:space="preserve"> normally found in </w:t>
      </w:r>
      <w:r w:rsidR="00B24F8D">
        <w:t>.NET system libraries like System.Drawing</w:t>
      </w:r>
      <w:r w:rsidR="008A7EDA">
        <w:t xml:space="preserve"> have been defined</w:t>
      </w:r>
      <w:r w:rsidR="00201B39">
        <w:t xml:space="preserve"> for </w:t>
      </w:r>
      <w:r w:rsidR="00C7510C">
        <w:t>generic</w:t>
      </w:r>
      <w:r w:rsidR="00201B39">
        <w:t xml:space="preserve"> public use</w:t>
      </w:r>
      <w:r w:rsidR="00C7510C">
        <w:t xml:space="preserve"> with or without a </w:t>
      </w:r>
      <w:r w:rsidR="002459C5">
        <w:t>statically typed graphics system.</w:t>
      </w:r>
    </w:p>
    <w:p w14:paraId="33490180" w14:textId="24A30565" w:rsidR="00304489" w:rsidRDefault="00304489" w:rsidP="00390E38">
      <w:r>
        <w:t>To see working</w:t>
      </w:r>
      <w:r w:rsidR="00B75F1F">
        <w:t xml:space="preserve"> examples </w:t>
      </w:r>
      <w:r w:rsidR="0006382A">
        <w:t>of various uses of this library</w:t>
      </w:r>
      <w:r>
        <w:t>,</w:t>
      </w:r>
      <w:r w:rsidR="0006382A">
        <w:t xml:space="preserve"> see the </w:t>
      </w:r>
      <w:r w:rsidR="0084765E" w:rsidRPr="00DF7BE2">
        <w:rPr>
          <w:b/>
          <w:bCs/>
        </w:rPr>
        <w:t>Source/GeometryExample</w:t>
      </w:r>
      <w:r w:rsidR="0084765E">
        <w:t xml:space="preserve"> folder, where I add various tests and use-cases to </w:t>
      </w:r>
      <w:r w:rsidR="00DF7BE2">
        <w:t>a stand-alone application before publishing each version.</w:t>
      </w:r>
    </w:p>
    <w:p w14:paraId="085FAB04" w14:textId="17244E2C" w:rsidR="00B75F1F" w:rsidRDefault="00DF7BE2" w:rsidP="00390E38">
      <w:r>
        <w:t xml:space="preserve">If you would like </w:t>
      </w:r>
      <w:r w:rsidR="00CC51DD">
        <w:t xml:space="preserve">to see a bigger-picture view of the library in daily use, </w:t>
      </w:r>
      <w:r w:rsidR="001538B8">
        <w:t xml:space="preserve">review some of the source of my other GitHub project </w:t>
      </w:r>
      <w:r w:rsidR="001538B8" w:rsidRPr="001538B8">
        <w:rPr>
          <w:b/>
          <w:bCs/>
        </w:rPr>
        <w:t>danielanywhere/ShopTools</w:t>
      </w:r>
      <w:r w:rsidR="001538B8">
        <w:t>.</w:t>
      </w:r>
      <w:r w:rsidR="00304489">
        <w:t xml:space="preserve"> </w:t>
      </w:r>
      <w:r w:rsidR="00463980">
        <w:t xml:space="preserve">That project uses Dan's Geometry Library </w:t>
      </w:r>
      <w:r w:rsidR="00132B47">
        <w:t>to</w:t>
      </w:r>
      <w:r w:rsidR="00463980">
        <w:t xml:space="preserve"> draw graphics, calculate distances, </w:t>
      </w:r>
      <w:r w:rsidR="00E54A65">
        <w:t>and perform a lot of the heavy lifting.</w:t>
      </w:r>
    </w:p>
    <w:p w14:paraId="6300E806" w14:textId="358A3D31" w:rsidR="0030372D" w:rsidRDefault="0034592E" w:rsidP="00390E38">
      <w:r>
        <w:t xml:space="preserve">For the full documentation of this library, </w:t>
      </w:r>
      <w:r w:rsidR="00F6172D">
        <w:t xml:space="preserve">you can access the API </w:t>
      </w:r>
      <w:r w:rsidR="00E3217E">
        <w:t xml:space="preserve">in HTML format </w:t>
      </w:r>
      <w:r w:rsidR="00F6172D">
        <w:t xml:space="preserve">at </w:t>
      </w:r>
      <w:r w:rsidR="00E3217E">
        <w:t xml:space="preserve">the </w:t>
      </w:r>
      <w:r w:rsidR="00451086">
        <w:t xml:space="preserve">associated </w:t>
      </w:r>
      <w:r w:rsidR="00E3217E">
        <w:t>G</w:t>
      </w:r>
      <w:r w:rsidR="00902741">
        <w:t>i</w:t>
      </w:r>
      <w:r w:rsidR="00E3217E">
        <w:t>tHub user page library</w:t>
      </w:r>
      <w:r w:rsidR="00451086">
        <w:t xml:space="preserve"> </w:t>
      </w:r>
      <w:hyperlink r:id="rId6" w:history="1">
        <w:r w:rsidR="00451086" w:rsidRPr="00926169">
          <w:rPr>
            <w:rStyle w:val="Hyperlink"/>
          </w:rPr>
          <w:t>https://danielanywhere.github.io/Geometry</w:t>
        </w:r>
      </w:hyperlink>
      <w:r>
        <w:t>.</w:t>
      </w:r>
    </w:p>
    <w:p w14:paraId="79E1411B" w14:textId="77777777" w:rsidR="0034592E" w:rsidRDefault="0034592E" w:rsidP="00390E38"/>
    <w:sectPr w:rsidR="003459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5C72"/>
    <w:multiLevelType w:val="hybridMultilevel"/>
    <w:tmpl w:val="9392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5631F"/>
    <w:multiLevelType w:val="hybridMultilevel"/>
    <w:tmpl w:val="ED3A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F5EBE"/>
    <w:multiLevelType w:val="hybridMultilevel"/>
    <w:tmpl w:val="EC8A0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C0265"/>
    <w:multiLevelType w:val="hybridMultilevel"/>
    <w:tmpl w:val="3422873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10634755"/>
    <w:multiLevelType w:val="hybridMultilevel"/>
    <w:tmpl w:val="8F9E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F6ED5"/>
    <w:multiLevelType w:val="hybridMultilevel"/>
    <w:tmpl w:val="77A2FB6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120D3578"/>
    <w:multiLevelType w:val="hybridMultilevel"/>
    <w:tmpl w:val="D010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057C0"/>
    <w:multiLevelType w:val="hybridMultilevel"/>
    <w:tmpl w:val="32240E4E"/>
    <w:lvl w:ilvl="0" w:tplc="8CA06A8C">
      <w:numFmt w:val="bullet"/>
      <w:lvlText w:val="-"/>
      <w:lvlJc w:val="left"/>
      <w:pPr>
        <w:ind w:left="408"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30BB3"/>
    <w:multiLevelType w:val="hybridMultilevel"/>
    <w:tmpl w:val="1898D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405F6"/>
    <w:multiLevelType w:val="hybridMultilevel"/>
    <w:tmpl w:val="C146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86274"/>
    <w:multiLevelType w:val="hybridMultilevel"/>
    <w:tmpl w:val="842A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BD35F4"/>
    <w:multiLevelType w:val="hybridMultilevel"/>
    <w:tmpl w:val="3FEC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681D46"/>
    <w:multiLevelType w:val="hybridMultilevel"/>
    <w:tmpl w:val="A108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E2387"/>
    <w:multiLevelType w:val="hybridMultilevel"/>
    <w:tmpl w:val="0E1A6132"/>
    <w:lvl w:ilvl="0" w:tplc="8CA06A8C">
      <w:numFmt w:val="bullet"/>
      <w:lvlText w:val="-"/>
      <w:lvlJc w:val="left"/>
      <w:pPr>
        <w:ind w:left="408" w:hanging="360"/>
      </w:pPr>
      <w:rPr>
        <w:rFonts w:ascii="Aptos" w:eastAsiaTheme="minorHAnsi" w:hAnsi="Aptos"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4" w15:restartNumberingAfterBreak="0">
    <w:nsid w:val="48873113"/>
    <w:multiLevelType w:val="hybridMultilevel"/>
    <w:tmpl w:val="8940EC54"/>
    <w:lvl w:ilvl="0" w:tplc="9078AF38">
      <w:numFmt w:val="bullet"/>
      <w:lvlText w:val="-"/>
      <w:lvlJc w:val="left"/>
      <w:pPr>
        <w:ind w:left="408" w:hanging="360"/>
      </w:pPr>
      <w:rPr>
        <w:rFonts w:ascii="Aptos" w:eastAsiaTheme="minorHAnsi" w:hAnsi="Aptos"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5" w15:restartNumberingAfterBreak="0">
    <w:nsid w:val="4A3229E6"/>
    <w:multiLevelType w:val="hybridMultilevel"/>
    <w:tmpl w:val="2570A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361A0B"/>
    <w:multiLevelType w:val="hybridMultilevel"/>
    <w:tmpl w:val="B5F2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406262"/>
    <w:multiLevelType w:val="hybridMultilevel"/>
    <w:tmpl w:val="45D6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C0C50"/>
    <w:multiLevelType w:val="hybridMultilevel"/>
    <w:tmpl w:val="1958C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144607"/>
    <w:multiLevelType w:val="hybridMultilevel"/>
    <w:tmpl w:val="880A4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184F23"/>
    <w:multiLevelType w:val="hybridMultilevel"/>
    <w:tmpl w:val="49BC0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511C3D"/>
    <w:multiLevelType w:val="hybridMultilevel"/>
    <w:tmpl w:val="14EC2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EF278A"/>
    <w:multiLevelType w:val="hybridMultilevel"/>
    <w:tmpl w:val="1D22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CD493F"/>
    <w:multiLevelType w:val="multilevel"/>
    <w:tmpl w:val="69A67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DD4EF4"/>
    <w:multiLevelType w:val="hybridMultilevel"/>
    <w:tmpl w:val="5AE0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444C46"/>
    <w:multiLevelType w:val="hybridMultilevel"/>
    <w:tmpl w:val="B6C2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0A6073"/>
    <w:multiLevelType w:val="hybridMultilevel"/>
    <w:tmpl w:val="AEB4D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0A6F10"/>
    <w:multiLevelType w:val="hybridMultilevel"/>
    <w:tmpl w:val="2B2E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4712EB"/>
    <w:multiLevelType w:val="hybridMultilevel"/>
    <w:tmpl w:val="CFF48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643FBA"/>
    <w:multiLevelType w:val="hybridMultilevel"/>
    <w:tmpl w:val="28F0D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3021344">
    <w:abstractNumId w:val="17"/>
  </w:num>
  <w:num w:numId="2" w16cid:durableId="1773818959">
    <w:abstractNumId w:val="5"/>
  </w:num>
  <w:num w:numId="3" w16cid:durableId="1467776847">
    <w:abstractNumId w:val="13"/>
  </w:num>
  <w:num w:numId="4" w16cid:durableId="1599021792">
    <w:abstractNumId w:val="7"/>
  </w:num>
  <w:num w:numId="5" w16cid:durableId="697389411">
    <w:abstractNumId w:val="26"/>
  </w:num>
  <w:num w:numId="6" w16cid:durableId="1209340017">
    <w:abstractNumId w:val="27"/>
  </w:num>
  <w:num w:numId="7" w16cid:durableId="1191072596">
    <w:abstractNumId w:val="29"/>
  </w:num>
  <w:num w:numId="8" w16cid:durableId="541018910">
    <w:abstractNumId w:val="6"/>
  </w:num>
  <w:num w:numId="9" w16cid:durableId="944464723">
    <w:abstractNumId w:val="9"/>
  </w:num>
  <w:num w:numId="10" w16cid:durableId="900478404">
    <w:abstractNumId w:val="22"/>
  </w:num>
  <w:num w:numId="11" w16cid:durableId="679549422">
    <w:abstractNumId w:val="1"/>
  </w:num>
  <w:num w:numId="12" w16cid:durableId="1385982846">
    <w:abstractNumId w:val="28"/>
  </w:num>
  <w:num w:numId="13" w16cid:durableId="1839997285">
    <w:abstractNumId w:val="16"/>
  </w:num>
  <w:num w:numId="14" w16cid:durableId="1217397122">
    <w:abstractNumId w:val="4"/>
  </w:num>
  <w:num w:numId="15" w16cid:durableId="1800340247">
    <w:abstractNumId w:val="11"/>
  </w:num>
  <w:num w:numId="16" w16cid:durableId="1842624784">
    <w:abstractNumId w:val="15"/>
  </w:num>
  <w:num w:numId="17" w16cid:durableId="1290554609">
    <w:abstractNumId w:val="0"/>
  </w:num>
  <w:num w:numId="18" w16cid:durableId="431819664">
    <w:abstractNumId w:val="14"/>
  </w:num>
  <w:num w:numId="19" w16cid:durableId="1457678390">
    <w:abstractNumId w:val="10"/>
  </w:num>
  <w:num w:numId="20" w16cid:durableId="1483305544">
    <w:abstractNumId w:val="3"/>
  </w:num>
  <w:num w:numId="21" w16cid:durableId="1412123596">
    <w:abstractNumId w:val="8"/>
  </w:num>
  <w:num w:numId="22" w16cid:durableId="98333433">
    <w:abstractNumId w:val="2"/>
  </w:num>
  <w:num w:numId="23" w16cid:durableId="252982264">
    <w:abstractNumId w:val="21"/>
  </w:num>
  <w:num w:numId="24" w16cid:durableId="1922762159">
    <w:abstractNumId w:val="23"/>
  </w:num>
  <w:num w:numId="25" w16cid:durableId="1105617598">
    <w:abstractNumId w:val="18"/>
  </w:num>
  <w:num w:numId="26" w16cid:durableId="604309857">
    <w:abstractNumId w:val="24"/>
  </w:num>
  <w:num w:numId="27" w16cid:durableId="1027607098">
    <w:abstractNumId w:val="25"/>
  </w:num>
  <w:num w:numId="28" w16cid:durableId="1491865155">
    <w:abstractNumId w:val="12"/>
  </w:num>
  <w:num w:numId="29" w16cid:durableId="1421677714">
    <w:abstractNumId w:val="19"/>
  </w:num>
  <w:num w:numId="30" w16cid:durableId="125547345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8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EF5"/>
    <w:rsid w:val="0000045E"/>
    <w:rsid w:val="00001A3E"/>
    <w:rsid w:val="00004F13"/>
    <w:rsid w:val="00010017"/>
    <w:rsid w:val="00010683"/>
    <w:rsid w:val="000142A5"/>
    <w:rsid w:val="0002042E"/>
    <w:rsid w:val="00020C0B"/>
    <w:rsid w:val="00021F7C"/>
    <w:rsid w:val="000252D6"/>
    <w:rsid w:val="00030506"/>
    <w:rsid w:val="00031AFD"/>
    <w:rsid w:val="00031B5D"/>
    <w:rsid w:val="00031D8D"/>
    <w:rsid w:val="0003208D"/>
    <w:rsid w:val="000340BE"/>
    <w:rsid w:val="0003664A"/>
    <w:rsid w:val="00040FA0"/>
    <w:rsid w:val="000430B2"/>
    <w:rsid w:val="00043313"/>
    <w:rsid w:val="000434B6"/>
    <w:rsid w:val="00044219"/>
    <w:rsid w:val="0004676E"/>
    <w:rsid w:val="0005162D"/>
    <w:rsid w:val="000518AF"/>
    <w:rsid w:val="0005197B"/>
    <w:rsid w:val="00052D52"/>
    <w:rsid w:val="00054B59"/>
    <w:rsid w:val="00055F7B"/>
    <w:rsid w:val="000560A0"/>
    <w:rsid w:val="00062503"/>
    <w:rsid w:val="00062CB0"/>
    <w:rsid w:val="0006382A"/>
    <w:rsid w:val="00064A81"/>
    <w:rsid w:val="000665E7"/>
    <w:rsid w:val="0007135D"/>
    <w:rsid w:val="00072350"/>
    <w:rsid w:val="0007244A"/>
    <w:rsid w:val="000754F9"/>
    <w:rsid w:val="00080BE7"/>
    <w:rsid w:val="000811D3"/>
    <w:rsid w:val="00094D26"/>
    <w:rsid w:val="000968D4"/>
    <w:rsid w:val="0009718F"/>
    <w:rsid w:val="000A0991"/>
    <w:rsid w:val="000A2AA6"/>
    <w:rsid w:val="000A5FF5"/>
    <w:rsid w:val="000A77C5"/>
    <w:rsid w:val="000B117B"/>
    <w:rsid w:val="000B142F"/>
    <w:rsid w:val="000B1885"/>
    <w:rsid w:val="000B3A9E"/>
    <w:rsid w:val="000B3E99"/>
    <w:rsid w:val="000B6D86"/>
    <w:rsid w:val="000B722E"/>
    <w:rsid w:val="000C0072"/>
    <w:rsid w:val="000C12D2"/>
    <w:rsid w:val="000C3DC0"/>
    <w:rsid w:val="000C5D8E"/>
    <w:rsid w:val="000C7396"/>
    <w:rsid w:val="000C7E6C"/>
    <w:rsid w:val="000D0519"/>
    <w:rsid w:val="000D20EC"/>
    <w:rsid w:val="000D39B8"/>
    <w:rsid w:val="000D7E77"/>
    <w:rsid w:val="000E06B5"/>
    <w:rsid w:val="000E095F"/>
    <w:rsid w:val="000E2828"/>
    <w:rsid w:val="000E62B2"/>
    <w:rsid w:val="000F05FA"/>
    <w:rsid w:val="000F1275"/>
    <w:rsid w:val="000F1809"/>
    <w:rsid w:val="000F2A00"/>
    <w:rsid w:val="000F440D"/>
    <w:rsid w:val="000F5F88"/>
    <w:rsid w:val="000F7CAD"/>
    <w:rsid w:val="0010103F"/>
    <w:rsid w:val="0010108C"/>
    <w:rsid w:val="00101B1D"/>
    <w:rsid w:val="0010573A"/>
    <w:rsid w:val="001065CE"/>
    <w:rsid w:val="00110012"/>
    <w:rsid w:val="001121A4"/>
    <w:rsid w:val="00112EEE"/>
    <w:rsid w:val="00113A87"/>
    <w:rsid w:val="00115EE5"/>
    <w:rsid w:val="001172B2"/>
    <w:rsid w:val="00120A31"/>
    <w:rsid w:val="00120CD1"/>
    <w:rsid w:val="00121AC4"/>
    <w:rsid w:val="00121BD7"/>
    <w:rsid w:val="00121C5A"/>
    <w:rsid w:val="001259BF"/>
    <w:rsid w:val="0012629C"/>
    <w:rsid w:val="001265DC"/>
    <w:rsid w:val="00127D83"/>
    <w:rsid w:val="00132B47"/>
    <w:rsid w:val="00137B8D"/>
    <w:rsid w:val="00141E89"/>
    <w:rsid w:val="00142EBE"/>
    <w:rsid w:val="00145186"/>
    <w:rsid w:val="00150875"/>
    <w:rsid w:val="00150C0B"/>
    <w:rsid w:val="00150DC5"/>
    <w:rsid w:val="00152376"/>
    <w:rsid w:val="001538B8"/>
    <w:rsid w:val="00153B37"/>
    <w:rsid w:val="00156663"/>
    <w:rsid w:val="0016165A"/>
    <w:rsid w:val="00162769"/>
    <w:rsid w:val="00165729"/>
    <w:rsid w:val="001659C2"/>
    <w:rsid w:val="001726AE"/>
    <w:rsid w:val="00174C12"/>
    <w:rsid w:val="00181342"/>
    <w:rsid w:val="001839C2"/>
    <w:rsid w:val="00190BAB"/>
    <w:rsid w:val="001922A4"/>
    <w:rsid w:val="00194B67"/>
    <w:rsid w:val="0019501A"/>
    <w:rsid w:val="00195302"/>
    <w:rsid w:val="0019691B"/>
    <w:rsid w:val="001A08C4"/>
    <w:rsid w:val="001A0D28"/>
    <w:rsid w:val="001A19DB"/>
    <w:rsid w:val="001A45EF"/>
    <w:rsid w:val="001A75F1"/>
    <w:rsid w:val="001A7AB7"/>
    <w:rsid w:val="001B16E8"/>
    <w:rsid w:val="001B1C76"/>
    <w:rsid w:val="001B5E84"/>
    <w:rsid w:val="001B62A8"/>
    <w:rsid w:val="001C01A7"/>
    <w:rsid w:val="001C141C"/>
    <w:rsid w:val="001C2169"/>
    <w:rsid w:val="001C4E56"/>
    <w:rsid w:val="001C4ED9"/>
    <w:rsid w:val="001D0A52"/>
    <w:rsid w:val="001D0CE4"/>
    <w:rsid w:val="001D4D33"/>
    <w:rsid w:val="001D58B3"/>
    <w:rsid w:val="001D5E12"/>
    <w:rsid w:val="001E21F6"/>
    <w:rsid w:val="001E41B7"/>
    <w:rsid w:val="001E4E6C"/>
    <w:rsid w:val="001E7936"/>
    <w:rsid w:val="001F1ADF"/>
    <w:rsid w:val="001F6177"/>
    <w:rsid w:val="00200628"/>
    <w:rsid w:val="00200EF5"/>
    <w:rsid w:val="00200F00"/>
    <w:rsid w:val="00201B39"/>
    <w:rsid w:val="00204972"/>
    <w:rsid w:val="002100AA"/>
    <w:rsid w:val="002102A3"/>
    <w:rsid w:val="0021373C"/>
    <w:rsid w:val="002140B0"/>
    <w:rsid w:val="00215DD3"/>
    <w:rsid w:val="00216C6C"/>
    <w:rsid w:val="00217F8E"/>
    <w:rsid w:val="00223C74"/>
    <w:rsid w:val="00224B91"/>
    <w:rsid w:val="00225195"/>
    <w:rsid w:val="00227DD4"/>
    <w:rsid w:val="00231891"/>
    <w:rsid w:val="0023743A"/>
    <w:rsid w:val="00241871"/>
    <w:rsid w:val="0024272F"/>
    <w:rsid w:val="002459C5"/>
    <w:rsid w:val="002472C5"/>
    <w:rsid w:val="00247644"/>
    <w:rsid w:val="00250B32"/>
    <w:rsid w:val="002511CF"/>
    <w:rsid w:val="002543FB"/>
    <w:rsid w:val="00264416"/>
    <w:rsid w:val="002718BD"/>
    <w:rsid w:val="002750E8"/>
    <w:rsid w:val="002764D4"/>
    <w:rsid w:val="002777D6"/>
    <w:rsid w:val="002778B3"/>
    <w:rsid w:val="00277AF7"/>
    <w:rsid w:val="00281514"/>
    <w:rsid w:val="00285B48"/>
    <w:rsid w:val="002936E1"/>
    <w:rsid w:val="0029390D"/>
    <w:rsid w:val="00296055"/>
    <w:rsid w:val="002B069F"/>
    <w:rsid w:val="002B3AB9"/>
    <w:rsid w:val="002B3CF3"/>
    <w:rsid w:val="002B528D"/>
    <w:rsid w:val="002B7304"/>
    <w:rsid w:val="002C07FD"/>
    <w:rsid w:val="002C2F3E"/>
    <w:rsid w:val="002C6A2D"/>
    <w:rsid w:val="002C7D72"/>
    <w:rsid w:val="002D0050"/>
    <w:rsid w:val="002D00A8"/>
    <w:rsid w:val="002D230F"/>
    <w:rsid w:val="002D3FE7"/>
    <w:rsid w:val="002D617F"/>
    <w:rsid w:val="002D6B77"/>
    <w:rsid w:val="002E0210"/>
    <w:rsid w:val="002E0AB3"/>
    <w:rsid w:val="002E139C"/>
    <w:rsid w:val="002E2848"/>
    <w:rsid w:val="002E2C52"/>
    <w:rsid w:val="002E3EF4"/>
    <w:rsid w:val="002E42B7"/>
    <w:rsid w:val="002F1A5F"/>
    <w:rsid w:val="002F1E99"/>
    <w:rsid w:val="002F7361"/>
    <w:rsid w:val="0030372D"/>
    <w:rsid w:val="00303BC8"/>
    <w:rsid w:val="00304489"/>
    <w:rsid w:val="00306CBC"/>
    <w:rsid w:val="003108C7"/>
    <w:rsid w:val="0031137E"/>
    <w:rsid w:val="00312A48"/>
    <w:rsid w:val="00313C71"/>
    <w:rsid w:val="003147A3"/>
    <w:rsid w:val="0031701B"/>
    <w:rsid w:val="00317A63"/>
    <w:rsid w:val="003218EE"/>
    <w:rsid w:val="00324BC0"/>
    <w:rsid w:val="0032529F"/>
    <w:rsid w:val="00326010"/>
    <w:rsid w:val="00327678"/>
    <w:rsid w:val="003318E3"/>
    <w:rsid w:val="0033463F"/>
    <w:rsid w:val="0033470A"/>
    <w:rsid w:val="00341E9D"/>
    <w:rsid w:val="00343DBC"/>
    <w:rsid w:val="00343DCC"/>
    <w:rsid w:val="003452F1"/>
    <w:rsid w:val="0034578F"/>
    <w:rsid w:val="0034592E"/>
    <w:rsid w:val="0034635E"/>
    <w:rsid w:val="00350369"/>
    <w:rsid w:val="00355313"/>
    <w:rsid w:val="00357571"/>
    <w:rsid w:val="00361C3B"/>
    <w:rsid w:val="00361E6C"/>
    <w:rsid w:val="003626AF"/>
    <w:rsid w:val="003640C7"/>
    <w:rsid w:val="003671BA"/>
    <w:rsid w:val="0036774B"/>
    <w:rsid w:val="003709F9"/>
    <w:rsid w:val="0037150E"/>
    <w:rsid w:val="003719F5"/>
    <w:rsid w:val="00371E9C"/>
    <w:rsid w:val="00372DC0"/>
    <w:rsid w:val="00375238"/>
    <w:rsid w:val="00376F1B"/>
    <w:rsid w:val="003770EC"/>
    <w:rsid w:val="00380F05"/>
    <w:rsid w:val="0038219B"/>
    <w:rsid w:val="0038503D"/>
    <w:rsid w:val="003853C3"/>
    <w:rsid w:val="003877A1"/>
    <w:rsid w:val="00390E38"/>
    <w:rsid w:val="00395AD7"/>
    <w:rsid w:val="0039671B"/>
    <w:rsid w:val="003A3212"/>
    <w:rsid w:val="003A3295"/>
    <w:rsid w:val="003A5A05"/>
    <w:rsid w:val="003A5FB6"/>
    <w:rsid w:val="003B5533"/>
    <w:rsid w:val="003C293E"/>
    <w:rsid w:val="003C2B5E"/>
    <w:rsid w:val="003C4CA9"/>
    <w:rsid w:val="003C519D"/>
    <w:rsid w:val="003C75A5"/>
    <w:rsid w:val="003D435C"/>
    <w:rsid w:val="003D4692"/>
    <w:rsid w:val="003E01FE"/>
    <w:rsid w:val="003E1DED"/>
    <w:rsid w:val="003E5D76"/>
    <w:rsid w:val="003E6AA6"/>
    <w:rsid w:val="003E7E54"/>
    <w:rsid w:val="003F06BB"/>
    <w:rsid w:val="003F0E20"/>
    <w:rsid w:val="003F1D9D"/>
    <w:rsid w:val="003F23F1"/>
    <w:rsid w:val="003F27C5"/>
    <w:rsid w:val="00400BB6"/>
    <w:rsid w:val="00403C3F"/>
    <w:rsid w:val="0040623B"/>
    <w:rsid w:val="0041172E"/>
    <w:rsid w:val="004120B2"/>
    <w:rsid w:val="00412D73"/>
    <w:rsid w:val="0041335E"/>
    <w:rsid w:val="00413F6B"/>
    <w:rsid w:val="00414F21"/>
    <w:rsid w:val="00415198"/>
    <w:rsid w:val="004158C8"/>
    <w:rsid w:val="004165B4"/>
    <w:rsid w:val="00423AB3"/>
    <w:rsid w:val="00424D6D"/>
    <w:rsid w:val="004253F0"/>
    <w:rsid w:val="004363DD"/>
    <w:rsid w:val="004367D2"/>
    <w:rsid w:val="00436D12"/>
    <w:rsid w:val="004432D3"/>
    <w:rsid w:val="004472B1"/>
    <w:rsid w:val="00450F4F"/>
    <w:rsid w:val="00451086"/>
    <w:rsid w:val="00463980"/>
    <w:rsid w:val="004642CB"/>
    <w:rsid w:val="00464760"/>
    <w:rsid w:val="0047149A"/>
    <w:rsid w:val="0047238D"/>
    <w:rsid w:val="0047283B"/>
    <w:rsid w:val="00473C70"/>
    <w:rsid w:val="00480FA0"/>
    <w:rsid w:val="00484E9F"/>
    <w:rsid w:val="00494B32"/>
    <w:rsid w:val="00495C7B"/>
    <w:rsid w:val="004A27E5"/>
    <w:rsid w:val="004A3322"/>
    <w:rsid w:val="004A3640"/>
    <w:rsid w:val="004A5358"/>
    <w:rsid w:val="004A592B"/>
    <w:rsid w:val="004A7A95"/>
    <w:rsid w:val="004B7598"/>
    <w:rsid w:val="004C1B80"/>
    <w:rsid w:val="004C1E14"/>
    <w:rsid w:val="004C5556"/>
    <w:rsid w:val="004D15DE"/>
    <w:rsid w:val="004D1EAB"/>
    <w:rsid w:val="004D359E"/>
    <w:rsid w:val="004D4CCD"/>
    <w:rsid w:val="004D5666"/>
    <w:rsid w:val="004D6888"/>
    <w:rsid w:val="004D68F1"/>
    <w:rsid w:val="004E1262"/>
    <w:rsid w:val="004E3810"/>
    <w:rsid w:val="004F58EF"/>
    <w:rsid w:val="0050482B"/>
    <w:rsid w:val="00504AE2"/>
    <w:rsid w:val="00511242"/>
    <w:rsid w:val="00511799"/>
    <w:rsid w:val="00512B0E"/>
    <w:rsid w:val="00515CB1"/>
    <w:rsid w:val="005167D6"/>
    <w:rsid w:val="00516E97"/>
    <w:rsid w:val="00520748"/>
    <w:rsid w:val="005221D4"/>
    <w:rsid w:val="00522935"/>
    <w:rsid w:val="005231DE"/>
    <w:rsid w:val="0052393E"/>
    <w:rsid w:val="00523CD9"/>
    <w:rsid w:val="005254D1"/>
    <w:rsid w:val="005304BA"/>
    <w:rsid w:val="00531947"/>
    <w:rsid w:val="005319C7"/>
    <w:rsid w:val="00532CA2"/>
    <w:rsid w:val="00533E06"/>
    <w:rsid w:val="00535843"/>
    <w:rsid w:val="005377CB"/>
    <w:rsid w:val="00537AE6"/>
    <w:rsid w:val="00540979"/>
    <w:rsid w:val="00540EC0"/>
    <w:rsid w:val="005410FB"/>
    <w:rsid w:val="00543493"/>
    <w:rsid w:val="005473A5"/>
    <w:rsid w:val="00547BB9"/>
    <w:rsid w:val="00551D6E"/>
    <w:rsid w:val="00554E4E"/>
    <w:rsid w:val="005550E2"/>
    <w:rsid w:val="005557D6"/>
    <w:rsid w:val="00555BBA"/>
    <w:rsid w:val="00557EDF"/>
    <w:rsid w:val="00561708"/>
    <w:rsid w:val="00561B68"/>
    <w:rsid w:val="00561C39"/>
    <w:rsid w:val="00562A98"/>
    <w:rsid w:val="005641B4"/>
    <w:rsid w:val="005645C3"/>
    <w:rsid w:val="00567755"/>
    <w:rsid w:val="00571567"/>
    <w:rsid w:val="005731CC"/>
    <w:rsid w:val="00575465"/>
    <w:rsid w:val="00575573"/>
    <w:rsid w:val="00576293"/>
    <w:rsid w:val="00581F49"/>
    <w:rsid w:val="0058670E"/>
    <w:rsid w:val="00586A32"/>
    <w:rsid w:val="00590659"/>
    <w:rsid w:val="0059109B"/>
    <w:rsid w:val="00593D38"/>
    <w:rsid w:val="00594944"/>
    <w:rsid w:val="005A2BC0"/>
    <w:rsid w:val="005A3202"/>
    <w:rsid w:val="005A51CE"/>
    <w:rsid w:val="005A6055"/>
    <w:rsid w:val="005B214E"/>
    <w:rsid w:val="005B28D3"/>
    <w:rsid w:val="005B2C84"/>
    <w:rsid w:val="005B329B"/>
    <w:rsid w:val="005B4082"/>
    <w:rsid w:val="005B4788"/>
    <w:rsid w:val="005B7B40"/>
    <w:rsid w:val="005C1AE4"/>
    <w:rsid w:val="005C5116"/>
    <w:rsid w:val="005D0655"/>
    <w:rsid w:val="005D195B"/>
    <w:rsid w:val="005D7D1D"/>
    <w:rsid w:val="005E0F07"/>
    <w:rsid w:val="005E5802"/>
    <w:rsid w:val="005F0A7E"/>
    <w:rsid w:val="005F3388"/>
    <w:rsid w:val="005F682D"/>
    <w:rsid w:val="005F7CBD"/>
    <w:rsid w:val="00600D30"/>
    <w:rsid w:val="006015AE"/>
    <w:rsid w:val="006015CD"/>
    <w:rsid w:val="00606AA6"/>
    <w:rsid w:val="00606AC3"/>
    <w:rsid w:val="00607C76"/>
    <w:rsid w:val="00614EEC"/>
    <w:rsid w:val="00616009"/>
    <w:rsid w:val="006176A4"/>
    <w:rsid w:val="006229EC"/>
    <w:rsid w:val="006253D7"/>
    <w:rsid w:val="00625A66"/>
    <w:rsid w:val="00630EE6"/>
    <w:rsid w:val="00632B79"/>
    <w:rsid w:val="00632F8A"/>
    <w:rsid w:val="00635CA4"/>
    <w:rsid w:val="006360C4"/>
    <w:rsid w:val="0064084C"/>
    <w:rsid w:val="006410B7"/>
    <w:rsid w:val="006434B6"/>
    <w:rsid w:val="0064487A"/>
    <w:rsid w:val="0065270C"/>
    <w:rsid w:val="0065401B"/>
    <w:rsid w:val="006563D6"/>
    <w:rsid w:val="006635B9"/>
    <w:rsid w:val="0066463D"/>
    <w:rsid w:val="00665293"/>
    <w:rsid w:val="006702F9"/>
    <w:rsid w:val="00672D51"/>
    <w:rsid w:val="00672E52"/>
    <w:rsid w:val="0067649C"/>
    <w:rsid w:val="00676A35"/>
    <w:rsid w:val="006775BB"/>
    <w:rsid w:val="0068798C"/>
    <w:rsid w:val="00690648"/>
    <w:rsid w:val="006942E2"/>
    <w:rsid w:val="006943BF"/>
    <w:rsid w:val="00695154"/>
    <w:rsid w:val="00696328"/>
    <w:rsid w:val="00696D57"/>
    <w:rsid w:val="006A0D45"/>
    <w:rsid w:val="006A36BF"/>
    <w:rsid w:val="006A64E3"/>
    <w:rsid w:val="006A66F7"/>
    <w:rsid w:val="006B6D93"/>
    <w:rsid w:val="006C0D25"/>
    <w:rsid w:val="006C2401"/>
    <w:rsid w:val="006C2906"/>
    <w:rsid w:val="006C3093"/>
    <w:rsid w:val="006C425D"/>
    <w:rsid w:val="006C4DCA"/>
    <w:rsid w:val="006C506A"/>
    <w:rsid w:val="006C5DA6"/>
    <w:rsid w:val="006C7233"/>
    <w:rsid w:val="006D7A5E"/>
    <w:rsid w:val="006E0762"/>
    <w:rsid w:val="006E1784"/>
    <w:rsid w:val="006E2735"/>
    <w:rsid w:val="006E4350"/>
    <w:rsid w:val="006E770E"/>
    <w:rsid w:val="006E7E0E"/>
    <w:rsid w:val="006F1B4F"/>
    <w:rsid w:val="007031E2"/>
    <w:rsid w:val="007042F7"/>
    <w:rsid w:val="00704A40"/>
    <w:rsid w:val="007050E4"/>
    <w:rsid w:val="007056CE"/>
    <w:rsid w:val="00705750"/>
    <w:rsid w:val="0070682C"/>
    <w:rsid w:val="00711A2B"/>
    <w:rsid w:val="007155BD"/>
    <w:rsid w:val="00716A86"/>
    <w:rsid w:val="0071746B"/>
    <w:rsid w:val="00717B08"/>
    <w:rsid w:val="007209EC"/>
    <w:rsid w:val="00720A6F"/>
    <w:rsid w:val="00721D89"/>
    <w:rsid w:val="007247A2"/>
    <w:rsid w:val="00725449"/>
    <w:rsid w:val="00725FE0"/>
    <w:rsid w:val="00732D8A"/>
    <w:rsid w:val="007402EC"/>
    <w:rsid w:val="007409B1"/>
    <w:rsid w:val="0074145E"/>
    <w:rsid w:val="007432E0"/>
    <w:rsid w:val="00744156"/>
    <w:rsid w:val="0074434A"/>
    <w:rsid w:val="007444D2"/>
    <w:rsid w:val="007452E7"/>
    <w:rsid w:val="007454E9"/>
    <w:rsid w:val="00745AEE"/>
    <w:rsid w:val="007476FE"/>
    <w:rsid w:val="00750ACA"/>
    <w:rsid w:val="0075211A"/>
    <w:rsid w:val="00753175"/>
    <w:rsid w:val="0076121B"/>
    <w:rsid w:val="0076406B"/>
    <w:rsid w:val="007658D8"/>
    <w:rsid w:val="007671E2"/>
    <w:rsid w:val="00770284"/>
    <w:rsid w:val="0077035F"/>
    <w:rsid w:val="00777919"/>
    <w:rsid w:val="00781279"/>
    <w:rsid w:val="00783821"/>
    <w:rsid w:val="007840D4"/>
    <w:rsid w:val="00784C2E"/>
    <w:rsid w:val="00785875"/>
    <w:rsid w:val="00786958"/>
    <w:rsid w:val="0079124A"/>
    <w:rsid w:val="007939D9"/>
    <w:rsid w:val="00796016"/>
    <w:rsid w:val="007960C3"/>
    <w:rsid w:val="007A1C79"/>
    <w:rsid w:val="007A356F"/>
    <w:rsid w:val="007A4E78"/>
    <w:rsid w:val="007A52D2"/>
    <w:rsid w:val="007A5D46"/>
    <w:rsid w:val="007B109B"/>
    <w:rsid w:val="007B13B5"/>
    <w:rsid w:val="007B140E"/>
    <w:rsid w:val="007B26BB"/>
    <w:rsid w:val="007B44AE"/>
    <w:rsid w:val="007B46D9"/>
    <w:rsid w:val="007B5127"/>
    <w:rsid w:val="007B546C"/>
    <w:rsid w:val="007C059A"/>
    <w:rsid w:val="007C2B03"/>
    <w:rsid w:val="007C2DC5"/>
    <w:rsid w:val="007C38AA"/>
    <w:rsid w:val="007C4AF0"/>
    <w:rsid w:val="007C537B"/>
    <w:rsid w:val="007C77D1"/>
    <w:rsid w:val="007D3CF8"/>
    <w:rsid w:val="007D5851"/>
    <w:rsid w:val="007D7D66"/>
    <w:rsid w:val="007E072B"/>
    <w:rsid w:val="007E1F90"/>
    <w:rsid w:val="007E203A"/>
    <w:rsid w:val="007E4B3F"/>
    <w:rsid w:val="007E58EE"/>
    <w:rsid w:val="007E5ACA"/>
    <w:rsid w:val="007F204C"/>
    <w:rsid w:val="007F3738"/>
    <w:rsid w:val="007F3F0D"/>
    <w:rsid w:val="007F73B4"/>
    <w:rsid w:val="00801DE4"/>
    <w:rsid w:val="00804642"/>
    <w:rsid w:val="0080512C"/>
    <w:rsid w:val="00806A1C"/>
    <w:rsid w:val="00812903"/>
    <w:rsid w:val="00820E09"/>
    <w:rsid w:val="0082391D"/>
    <w:rsid w:val="00826F6E"/>
    <w:rsid w:val="00832F61"/>
    <w:rsid w:val="008330E0"/>
    <w:rsid w:val="00833A8E"/>
    <w:rsid w:val="00840053"/>
    <w:rsid w:val="00841B6F"/>
    <w:rsid w:val="00845D34"/>
    <w:rsid w:val="0084765E"/>
    <w:rsid w:val="00850D10"/>
    <w:rsid w:val="00851955"/>
    <w:rsid w:val="0085311F"/>
    <w:rsid w:val="0085354D"/>
    <w:rsid w:val="00856805"/>
    <w:rsid w:val="00865E4E"/>
    <w:rsid w:val="00867BDA"/>
    <w:rsid w:val="00870FD9"/>
    <w:rsid w:val="008738D6"/>
    <w:rsid w:val="008806DE"/>
    <w:rsid w:val="0088162D"/>
    <w:rsid w:val="00885F12"/>
    <w:rsid w:val="00892FF0"/>
    <w:rsid w:val="00893DE9"/>
    <w:rsid w:val="00897537"/>
    <w:rsid w:val="008A032B"/>
    <w:rsid w:val="008A0344"/>
    <w:rsid w:val="008A05ED"/>
    <w:rsid w:val="008A25F7"/>
    <w:rsid w:val="008A2827"/>
    <w:rsid w:val="008A5258"/>
    <w:rsid w:val="008A768F"/>
    <w:rsid w:val="008A7EDA"/>
    <w:rsid w:val="008B1DE0"/>
    <w:rsid w:val="008B314A"/>
    <w:rsid w:val="008B44B5"/>
    <w:rsid w:val="008B4DA3"/>
    <w:rsid w:val="008B53F3"/>
    <w:rsid w:val="008B5C13"/>
    <w:rsid w:val="008B6FEF"/>
    <w:rsid w:val="008C18D3"/>
    <w:rsid w:val="008C240F"/>
    <w:rsid w:val="008C304B"/>
    <w:rsid w:val="008C5A6A"/>
    <w:rsid w:val="008C60E7"/>
    <w:rsid w:val="008C7CAC"/>
    <w:rsid w:val="008D2C58"/>
    <w:rsid w:val="008D39BC"/>
    <w:rsid w:val="008D4D99"/>
    <w:rsid w:val="008D7D5B"/>
    <w:rsid w:val="008E02B3"/>
    <w:rsid w:val="008E1504"/>
    <w:rsid w:val="008E2130"/>
    <w:rsid w:val="008E453D"/>
    <w:rsid w:val="008E58BB"/>
    <w:rsid w:val="008E5FAC"/>
    <w:rsid w:val="008E65FE"/>
    <w:rsid w:val="008F2C25"/>
    <w:rsid w:val="008F3686"/>
    <w:rsid w:val="008F4EE2"/>
    <w:rsid w:val="008F7FF7"/>
    <w:rsid w:val="00900BDE"/>
    <w:rsid w:val="009026F1"/>
    <w:rsid w:val="00902741"/>
    <w:rsid w:val="00904E9B"/>
    <w:rsid w:val="009052FF"/>
    <w:rsid w:val="00910EED"/>
    <w:rsid w:val="00911DAD"/>
    <w:rsid w:val="00911DB1"/>
    <w:rsid w:val="00914D87"/>
    <w:rsid w:val="00914ECD"/>
    <w:rsid w:val="0091689F"/>
    <w:rsid w:val="0091773E"/>
    <w:rsid w:val="00926169"/>
    <w:rsid w:val="0093103F"/>
    <w:rsid w:val="0093344E"/>
    <w:rsid w:val="00936F42"/>
    <w:rsid w:val="00937E1C"/>
    <w:rsid w:val="00941D9D"/>
    <w:rsid w:val="00942E05"/>
    <w:rsid w:val="00944632"/>
    <w:rsid w:val="00952372"/>
    <w:rsid w:val="009540E6"/>
    <w:rsid w:val="00955427"/>
    <w:rsid w:val="00956256"/>
    <w:rsid w:val="0095742E"/>
    <w:rsid w:val="00957554"/>
    <w:rsid w:val="00957D27"/>
    <w:rsid w:val="00961166"/>
    <w:rsid w:val="00961752"/>
    <w:rsid w:val="00963CEE"/>
    <w:rsid w:val="0096524A"/>
    <w:rsid w:val="00965AAB"/>
    <w:rsid w:val="009667EE"/>
    <w:rsid w:val="00967E2C"/>
    <w:rsid w:val="00974EDA"/>
    <w:rsid w:val="00974F5E"/>
    <w:rsid w:val="009813A0"/>
    <w:rsid w:val="00982A0D"/>
    <w:rsid w:val="00993AD1"/>
    <w:rsid w:val="009970AE"/>
    <w:rsid w:val="00997140"/>
    <w:rsid w:val="009A1679"/>
    <w:rsid w:val="009A1875"/>
    <w:rsid w:val="009A1A23"/>
    <w:rsid w:val="009A3CAF"/>
    <w:rsid w:val="009A4721"/>
    <w:rsid w:val="009A55E9"/>
    <w:rsid w:val="009A667A"/>
    <w:rsid w:val="009A7542"/>
    <w:rsid w:val="009B3340"/>
    <w:rsid w:val="009B44F3"/>
    <w:rsid w:val="009B5F75"/>
    <w:rsid w:val="009B7F9B"/>
    <w:rsid w:val="009D04F5"/>
    <w:rsid w:val="009D06AF"/>
    <w:rsid w:val="009D11F2"/>
    <w:rsid w:val="009E1147"/>
    <w:rsid w:val="009E7D89"/>
    <w:rsid w:val="009F1D15"/>
    <w:rsid w:val="009F3629"/>
    <w:rsid w:val="009F3932"/>
    <w:rsid w:val="009F58ED"/>
    <w:rsid w:val="009F6191"/>
    <w:rsid w:val="009F7DBF"/>
    <w:rsid w:val="00A0394E"/>
    <w:rsid w:val="00A04D61"/>
    <w:rsid w:val="00A107E1"/>
    <w:rsid w:val="00A14BAC"/>
    <w:rsid w:val="00A165EC"/>
    <w:rsid w:val="00A17D9B"/>
    <w:rsid w:val="00A22F4B"/>
    <w:rsid w:val="00A234A7"/>
    <w:rsid w:val="00A30660"/>
    <w:rsid w:val="00A31FAF"/>
    <w:rsid w:val="00A343FF"/>
    <w:rsid w:val="00A34D4C"/>
    <w:rsid w:val="00A35A8E"/>
    <w:rsid w:val="00A35C36"/>
    <w:rsid w:val="00A367C9"/>
    <w:rsid w:val="00A36A2A"/>
    <w:rsid w:val="00A430CE"/>
    <w:rsid w:val="00A431FD"/>
    <w:rsid w:val="00A44D3E"/>
    <w:rsid w:val="00A450E0"/>
    <w:rsid w:val="00A472BC"/>
    <w:rsid w:val="00A5072E"/>
    <w:rsid w:val="00A522E4"/>
    <w:rsid w:val="00A526F2"/>
    <w:rsid w:val="00A538EF"/>
    <w:rsid w:val="00A53A24"/>
    <w:rsid w:val="00A5571D"/>
    <w:rsid w:val="00A63854"/>
    <w:rsid w:val="00A6436B"/>
    <w:rsid w:val="00A67101"/>
    <w:rsid w:val="00A67AE3"/>
    <w:rsid w:val="00A705F5"/>
    <w:rsid w:val="00A71412"/>
    <w:rsid w:val="00A72B07"/>
    <w:rsid w:val="00A73506"/>
    <w:rsid w:val="00A73B26"/>
    <w:rsid w:val="00A77FD5"/>
    <w:rsid w:val="00A804AD"/>
    <w:rsid w:val="00A80E0D"/>
    <w:rsid w:val="00A81551"/>
    <w:rsid w:val="00A81BC5"/>
    <w:rsid w:val="00A828F2"/>
    <w:rsid w:val="00A82913"/>
    <w:rsid w:val="00A83F08"/>
    <w:rsid w:val="00A91E78"/>
    <w:rsid w:val="00A92AD0"/>
    <w:rsid w:val="00A960B5"/>
    <w:rsid w:val="00AA006C"/>
    <w:rsid w:val="00AA07FE"/>
    <w:rsid w:val="00AA0B92"/>
    <w:rsid w:val="00AA1784"/>
    <w:rsid w:val="00AA46D0"/>
    <w:rsid w:val="00AB5649"/>
    <w:rsid w:val="00AB7D36"/>
    <w:rsid w:val="00AC2D14"/>
    <w:rsid w:val="00AC4764"/>
    <w:rsid w:val="00AD4465"/>
    <w:rsid w:val="00AD47D9"/>
    <w:rsid w:val="00AD5447"/>
    <w:rsid w:val="00AD571C"/>
    <w:rsid w:val="00AE04A0"/>
    <w:rsid w:val="00AE1051"/>
    <w:rsid w:val="00AE4907"/>
    <w:rsid w:val="00AE4E93"/>
    <w:rsid w:val="00AE5F19"/>
    <w:rsid w:val="00AE667B"/>
    <w:rsid w:val="00AF081A"/>
    <w:rsid w:val="00AF2D0D"/>
    <w:rsid w:val="00AF32A2"/>
    <w:rsid w:val="00AF346F"/>
    <w:rsid w:val="00AF41FD"/>
    <w:rsid w:val="00AF61AB"/>
    <w:rsid w:val="00B00086"/>
    <w:rsid w:val="00B00E47"/>
    <w:rsid w:val="00B03298"/>
    <w:rsid w:val="00B0591D"/>
    <w:rsid w:val="00B11F42"/>
    <w:rsid w:val="00B12A95"/>
    <w:rsid w:val="00B1466A"/>
    <w:rsid w:val="00B20814"/>
    <w:rsid w:val="00B21A7E"/>
    <w:rsid w:val="00B21C60"/>
    <w:rsid w:val="00B221A6"/>
    <w:rsid w:val="00B24268"/>
    <w:rsid w:val="00B24F8D"/>
    <w:rsid w:val="00B3188F"/>
    <w:rsid w:val="00B340D3"/>
    <w:rsid w:val="00B34470"/>
    <w:rsid w:val="00B36CF4"/>
    <w:rsid w:val="00B40B0E"/>
    <w:rsid w:val="00B418FD"/>
    <w:rsid w:val="00B42FD2"/>
    <w:rsid w:val="00B43EFD"/>
    <w:rsid w:val="00B4717B"/>
    <w:rsid w:val="00B5153B"/>
    <w:rsid w:val="00B54EF9"/>
    <w:rsid w:val="00B5567A"/>
    <w:rsid w:val="00B57C82"/>
    <w:rsid w:val="00B60AFC"/>
    <w:rsid w:val="00B63EB5"/>
    <w:rsid w:val="00B6602B"/>
    <w:rsid w:val="00B666BE"/>
    <w:rsid w:val="00B66BF8"/>
    <w:rsid w:val="00B675B4"/>
    <w:rsid w:val="00B75F1F"/>
    <w:rsid w:val="00B762EF"/>
    <w:rsid w:val="00B7675F"/>
    <w:rsid w:val="00B8275A"/>
    <w:rsid w:val="00B84AA0"/>
    <w:rsid w:val="00BA1875"/>
    <w:rsid w:val="00BA2264"/>
    <w:rsid w:val="00BA4D11"/>
    <w:rsid w:val="00BA6558"/>
    <w:rsid w:val="00BA65FA"/>
    <w:rsid w:val="00BB0679"/>
    <w:rsid w:val="00BB1A43"/>
    <w:rsid w:val="00BB20D0"/>
    <w:rsid w:val="00BB216E"/>
    <w:rsid w:val="00BB38FE"/>
    <w:rsid w:val="00BB7240"/>
    <w:rsid w:val="00BC0515"/>
    <w:rsid w:val="00BC3E7B"/>
    <w:rsid w:val="00BC7C28"/>
    <w:rsid w:val="00BD35FE"/>
    <w:rsid w:val="00BD42E8"/>
    <w:rsid w:val="00BD4911"/>
    <w:rsid w:val="00BE0629"/>
    <w:rsid w:val="00BE33E4"/>
    <w:rsid w:val="00BE66DC"/>
    <w:rsid w:val="00BF14D7"/>
    <w:rsid w:val="00BF3201"/>
    <w:rsid w:val="00BF3699"/>
    <w:rsid w:val="00BF3AC5"/>
    <w:rsid w:val="00BF3BDD"/>
    <w:rsid w:val="00BF3C4B"/>
    <w:rsid w:val="00BF69BD"/>
    <w:rsid w:val="00C0071A"/>
    <w:rsid w:val="00C01A9C"/>
    <w:rsid w:val="00C038C4"/>
    <w:rsid w:val="00C03E12"/>
    <w:rsid w:val="00C03ECF"/>
    <w:rsid w:val="00C05073"/>
    <w:rsid w:val="00C10A34"/>
    <w:rsid w:val="00C1106B"/>
    <w:rsid w:val="00C1562E"/>
    <w:rsid w:val="00C15A74"/>
    <w:rsid w:val="00C16FDA"/>
    <w:rsid w:val="00C176DE"/>
    <w:rsid w:val="00C20618"/>
    <w:rsid w:val="00C20895"/>
    <w:rsid w:val="00C23C45"/>
    <w:rsid w:val="00C2438F"/>
    <w:rsid w:val="00C24AFA"/>
    <w:rsid w:val="00C265C2"/>
    <w:rsid w:val="00C27C6D"/>
    <w:rsid w:val="00C27F10"/>
    <w:rsid w:val="00C3016E"/>
    <w:rsid w:val="00C40CD9"/>
    <w:rsid w:val="00C44922"/>
    <w:rsid w:val="00C462B0"/>
    <w:rsid w:val="00C51379"/>
    <w:rsid w:val="00C5301E"/>
    <w:rsid w:val="00C567DF"/>
    <w:rsid w:val="00C629DA"/>
    <w:rsid w:val="00C71B96"/>
    <w:rsid w:val="00C7510C"/>
    <w:rsid w:val="00C75DFA"/>
    <w:rsid w:val="00C7731F"/>
    <w:rsid w:val="00C8190D"/>
    <w:rsid w:val="00C87A92"/>
    <w:rsid w:val="00C87CCD"/>
    <w:rsid w:val="00C945FA"/>
    <w:rsid w:val="00C953BD"/>
    <w:rsid w:val="00C9751C"/>
    <w:rsid w:val="00CA1585"/>
    <w:rsid w:val="00CA3EFC"/>
    <w:rsid w:val="00CA53BE"/>
    <w:rsid w:val="00CA7260"/>
    <w:rsid w:val="00CB1F38"/>
    <w:rsid w:val="00CB52BC"/>
    <w:rsid w:val="00CB5E75"/>
    <w:rsid w:val="00CB6725"/>
    <w:rsid w:val="00CC0269"/>
    <w:rsid w:val="00CC068C"/>
    <w:rsid w:val="00CC0A8D"/>
    <w:rsid w:val="00CC1437"/>
    <w:rsid w:val="00CC35AE"/>
    <w:rsid w:val="00CC3EFE"/>
    <w:rsid w:val="00CC51DD"/>
    <w:rsid w:val="00CC59C4"/>
    <w:rsid w:val="00CD281D"/>
    <w:rsid w:val="00CD4F5F"/>
    <w:rsid w:val="00CD7B75"/>
    <w:rsid w:val="00CD7B88"/>
    <w:rsid w:val="00CE32F6"/>
    <w:rsid w:val="00CE3D9B"/>
    <w:rsid w:val="00CE5D07"/>
    <w:rsid w:val="00CE79EF"/>
    <w:rsid w:val="00CF117E"/>
    <w:rsid w:val="00CF314F"/>
    <w:rsid w:val="00CF4BE7"/>
    <w:rsid w:val="00CF5A3D"/>
    <w:rsid w:val="00D06C88"/>
    <w:rsid w:val="00D139D0"/>
    <w:rsid w:val="00D13A8F"/>
    <w:rsid w:val="00D16352"/>
    <w:rsid w:val="00D16548"/>
    <w:rsid w:val="00D2054A"/>
    <w:rsid w:val="00D2112E"/>
    <w:rsid w:val="00D2520A"/>
    <w:rsid w:val="00D263D3"/>
    <w:rsid w:val="00D32E56"/>
    <w:rsid w:val="00D36CCC"/>
    <w:rsid w:val="00D374EB"/>
    <w:rsid w:val="00D410A2"/>
    <w:rsid w:val="00D42468"/>
    <w:rsid w:val="00D444B9"/>
    <w:rsid w:val="00D44B1D"/>
    <w:rsid w:val="00D45900"/>
    <w:rsid w:val="00D50CED"/>
    <w:rsid w:val="00D513EC"/>
    <w:rsid w:val="00D54023"/>
    <w:rsid w:val="00D57CC2"/>
    <w:rsid w:val="00D676AF"/>
    <w:rsid w:val="00D7245E"/>
    <w:rsid w:val="00D73B44"/>
    <w:rsid w:val="00D76F8F"/>
    <w:rsid w:val="00D80C38"/>
    <w:rsid w:val="00D80D2E"/>
    <w:rsid w:val="00D8109F"/>
    <w:rsid w:val="00D85857"/>
    <w:rsid w:val="00D86D41"/>
    <w:rsid w:val="00D9154C"/>
    <w:rsid w:val="00D93E1D"/>
    <w:rsid w:val="00D93FA5"/>
    <w:rsid w:val="00D940A5"/>
    <w:rsid w:val="00D9446A"/>
    <w:rsid w:val="00D94535"/>
    <w:rsid w:val="00D95A0F"/>
    <w:rsid w:val="00D96FE3"/>
    <w:rsid w:val="00DA1E37"/>
    <w:rsid w:val="00DA28A1"/>
    <w:rsid w:val="00DA3526"/>
    <w:rsid w:val="00DA5596"/>
    <w:rsid w:val="00DA591F"/>
    <w:rsid w:val="00DA7CA5"/>
    <w:rsid w:val="00DB14F0"/>
    <w:rsid w:val="00DB5641"/>
    <w:rsid w:val="00DB571C"/>
    <w:rsid w:val="00DC01C7"/>
    <w:rsid w:val="00DC0243"/>
    <w:rsid w:val="00DC3D4E"/>
    <w:rsid w:val="00DC4674"/>
    <w:rsid w:val="00DD0C30"/>
    <w:rsid w:val="00DD30D6"/>
    <w:rsid w:val="00DD5E61"/>
    <w:rsid w:val="00DD6F82"/>
    <w:rsid w:val="00DE1A3B"/>
    <w:rsid w:val="00DE3BCE"/>
    <w:rsid w:val="00DE4C7A"/>
    <w:rsid w:val="00DE5585"/>
    <w:rsid w:val="00DF6503"/>
    <w:rsid w:val="00DF72C2"/>
    <w:rsid w:val="00DF7BE2"/>
    <w:rsid w:val="00E0175C"/>
    <w:rsid w:val="00E0216A"/>
    <w:rsid w:val="00E04421"/>
    <w:rsid w:val="00E06A5C"/>
    <w:rsid w:val="00E113F0"/>
    <w:rsid w:val="00E11A26"/>
    <w:rsid w:val="00E11CB2"/>
    <w:rsid w:val="00E14A5A"/>
    <w:rsid w:val="00E160E6"/>
    <w:rsid w:val="00E2411F"/>
    <w:rsid w:val="00E2632A"/>
    <w:rsid w:val="00E3217E"/>
    <w:rsid w:val="00E3552D"/>
    <w:rsid w:val="00E359C6"/>
    <w:rsid w:val="00E362FD"/>
    <w:rsid w:val="00E36B10"/>
    <w:rsid w:val="00E4027F"/>
    <w:rsid w:val="00E41942"/>
    <w:rsid w:val="00E41D03"/>
    <w:rsid w:val="00E45EBE"/>
    <w:rsid w:val="00E464CA"/>
    <w:rsid w:val="00E50FDF"/>
    <w:rsid w:val="00E54A65"/>
    <w:rsid w:val="00E621F9"/>
    <w:rsid w:val="00E622CE"/>
    <w:rsid w:val="00E62E04"/>
    <w:rsid w:val="00E65BB1"/>
    <w:rsid w:val="00E71301"/>
    <w:rsid w:val="00E74EFF"/>
    <w:rsid w:val="00E80228"/>
    <w:rsid w:val="00E80E43"/>
    <w:rsid w:val="00E81661"/>
    <w:rsid w:val="00E842D6"/>
    <w:rsid w:val="00E87181"/>
    <w:rsid w:val="00E87F60"/>
    <w:rsid w:val="00E90E88"/>
    <w:rsid w:val="00E91B0E"/>
    <w:rsid w:val="00E94437"/>
    <w:rsid w:val="00E94525"/>
    <w:rsid w:val="00EA1654"/>
    <w:rsid w:val="00EA21D0"/>
    <w:rsid w:val="00EA3C44"/>
    <w:rsid w:val="00EA4AA7"/>
    <w:rsid w:val="00EA74EF"/>
    <w:rsid w:val="00EB025B"/>
    <w:rsid w:val="00EB0EA5"/>
    <w:rsid w:val="00EB14BD"/>
    <w:rsid w:val="00EB5144"/>
    <w:rsid w:val="00EB6100"/>
    <w:rsid w:val="00EB6227"/>
    <w:rsid w:val="00EB6D35"/>
    <w:rsid w:val="00EC1C63"/>
    <w:rsid w:val="00EC49B4"/>
    <w:rsid w:val="00EC4CE6"/>
    <w:rsid w:val="00EC6E30"/>
    <w:rsid w:val="00ED2575"/>
    <w:rsid w:val="00ED25F3"/>
    <w:rsid w:val="00ED4C5A"/>
    <w:rsid w:val="00ED4DA6"/>
    <w:rsid w:val="00EE01ED"/>
    <w:rsid w:val="00EE247F"/>
    <w:rsid w:val="00EE25AE"/>
    <w:rsid w:val="00EE675B"/>
    <w:rsid w:val="00EF0A74"/>
    <w:rsid w:val="00EF0FA5"/>
    <w:rsid w:val="00EF4735"/>
    <w:rsid w:val="00EF480A"/>
    <w:rsid w:val="00EF4DEF"/>
    <w:rsid w:val="00EF6EA0"/>
    <w:rsid w:val="00F04A82"/>
    <w:rsid w:val="00F06451"/>
    <w:rsid w:val="00F10FD4"/>
    <w:rsid w:val="00F13103"/>
    <w:rsid w:val="00F131DB"/>
    <w:rsid w:val="00F134AD"/>
    <w:rsid w:val="00F14870"/>
    <w:rsid w:val="00F15A38"/>
    <w:rsid w:val="00F15E1C"/>
    <w:rsid w:val="00F2108C"/>
    <w:rsid w:val="00F2490C"/>
    <w:rsid w:val="00F263D0"/>
    <w:rsid w:val="00F313B4"/>
    <w:rsid w:val="00F3361E"/>
    <w:rsid w:val="00F35A0E"/>
    <w:rsid w:val="00F43EFF"/>
    <w:rsid w:val="00F44A50"/>
    <w:rsid w:val="00F468A4"/>
    <w:rsid w:val="00F52007"/>
    <w:rsid w:val="00F52570"/>
    <w:rsid w:val="00F5772D"/>
    <w:rsid w:val="00F579B7"/>
    <w:rsid w:val="00F57A63"/>
    <w:rsid w:val="00F57AC7"/>
    <w:rsid w:val="00F57C1D"/>
    <w:rsid w:val="00F6172D"/>
    <w:rsid w:val="00F62AC8"/>
    <w:rsid w:val="00F664B0"/>
    <w:rsid w:val="00F67417"/>
    <w:rsid w:val="00F6753E"/>
    <w:rsid w:val="00F742D4"/>
    <w:rsid w:val="00F74990"/>
    <w:rsid w:val="00F756C3"/>
    <w:rsid w:val="00F839B3"/>
    <w:rsid w:val="00F8477C"/>
    <w:rsid w:val="00F84D24"/>
    <w:rsid w:val="00F85D91"/>
    <w:rsid w:val="00F86549"/>
    <w:rsid w:val="00F904D1"/>
    <w:rsid w:val="00FA2E52"/>
    <w:rsid w:val="00FA3177"/>
    <w:rsid w:val="00FA4D87"/>
    <w:rsid w:val="00FA58BE"/>
    <w:rsid w:val="00FA655E"/>
    <w:rsid w:val="00FB03F4"/>
    <w:rsid w:val="00FB251C"/>
    <w:rsid w:val="00FB2A32"/>
    <w:rsid w:val="00FB5F26"/>
    <w:rsid w:val="00FC2146"/>
    <w:rsid w:val="00FC21D6"/>
    <w:rsid w:val="00FC4342"/>
    <w:rsid w:val="00FC67E1"/>
    <w:rsid w:val="00FD1D04"/>
    <w:rsid w:val="00FD1DC9"/>
    <w:rsid w:val="00FD61ED"/>
    <w:rsid w:val="00FE0957"/>
    <w:rsid w:val="00FE51DA"/>
    <w:rsid w:val="00FF1343"/>
    <w:rsid w:val="00FF17F5"/>
    <w:rsid w:val="00FF5ED5"/>
    <w:rsid w:val="00FF7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674F1"/>
  <w15:chartTrackingRefBased/>
  <w15:docId w15:val="{4C622310-5066-4EB3-A42F-BC56120C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0E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00E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00E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00E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0E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0E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0E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0E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0E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E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00E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00E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00E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0E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0E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0E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0E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0EF5"/>
    <w:rPr>
      <w:rFonts w:eastAsiaTheme="majorEastAsia" w:cstheme="majorBidi"/>
      <w:color w:val="272727" w:themeColor="text1" w:themeTint="D8"/>
    </w:rPr>
  </w:style>
  <w:style w:type="paragraph" w:styleId="Title">
    <w:name w:val="Title"/>
    <w:basedOn w:val="Normal"/>
    <w:next w:val="Normal"/>
    <w:link w:val="TitleChar"/>
    <w:uiPriority w:val="10"/>
    <w:qFormat/>
    <w:rsid w:val="00200E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0E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0E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0E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0EF5"/>
    <w:pPr>
      <w:spacing w:before="160"/>
      <w:jc w:val="center"/>
    </w:pPr>
    <w:rPr>
      <w:i/>
      <w:iCs/>
      <w:color w:val="404040" w:themeColor="text1" w:themeTint="BF"/>
    </w:rPr>
  </w:style>
  <w:style w:type="character" w:customStyle="1" w:styleId="QuoteChar">
    <w:name w:val="Quote Char"/>
    <w:basedOn w:val="DefaultParagraphFont"/>
    <w:link w:val="Quote"/>
    <w:uiPriority w:val="29"/>
    <w:rsid w:val="00200EF5"/>
    <w:rPr>
      <w:i/>
      <w:iCs/>
      <w:color w:val="404040" w:themeColor="text1" w:themeTint="BF"/>
    </w:rPr>
  </w:style>
  <w:style w:type="paragraph" w:styleId="ListParagraph">
    <w:name w:val="List Paragraph"/>
    <w:basedOn w:val="Normal"/>
    <w:uiPriority w:val="34"/>
    <w:qFormat/>
    <w:rsid w:val="00200EF5"/>
    <w:pPr>
      <w:ind w:left="720"/>
      <w:contextualSpacing/>
    </w:pPr>
  </w:style>
  <w:style w:type="character" w:styleId="IntenseEmphasis">
    <w:name w:val="Intense Emphasis"/>
    <w:basedOn w:val="DefaultParagraphFont"/>
    <w:uiPriority w:val="21"/>
    <w:qFormat/>
    <w:rsid w:val="00200EF5"/>
    <w:rPr>
      <w:i/>
      <w:iCs/>
      <w:color w:val="0F4761" w:themeColor="accent1" w:themeShade="BF"/>
    </w:rPr>
  </w:style>
  <w:style w:type="paragraph" w:styleId="IntenseQuote">
    <w:name w:val="Intense Quote"/>
    <w:basedOn w:val="Normal"/>
    <w:next w:val="Normal"/>
    <w:link w:val="IntenseQuoteChar"/>
    <w:uiPriority w:val="30"/>
    <w:qFormat/>
    <w:rsid w:val="00200E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0EF5"/>
    <w:rPr>
      <w:i/>
      <w:iCs/>
      <w:color w:val="0F4761" w:themeColor="accent1" w:themeShade="BF"/>
    </w:rPr>
  </w:style>
  <w:style w:type="character" w:styleId="IntenseReference">
    <w:name w:val="Intense Reference"/>
    <w:basedOn w:val="DefaultParagraphFont"/>
    <w:uiPriority w:val="32"/>
    <w:qFormat/>
    <w:rsid w:val="00200EF5"/>
    <w:rPr>
      <w:b/>
      <w:bCs/>
      <w:smallCaps/>
      <w:color w:val="0F4761" w:themeColor="accent1" w:themeShade="BF"/>
      <w:spacing w:val="5"/>
    </w:rPr>
  </w:style>
  <w:style w:type="table" w:styleId="TableGrid">
    <w:name w:val="Table Grid"/>
    <w:basedOn w:val="TableNormal"/>
    <w:uiPriority w:val="39"/>
    <w:rsid w:val="000C7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197B"/>
    <w:rPr>
      <w:color w:val="467886" w:themeColor="hyperlink"/>
      <w:u w:val="single"/>
    </w:rPr>
  </w:style>
  <w:style w:type="character" w:styleId="UnresolvedMention">
    <w:name w:val="Unresolved Mention"/>
    <w:basedOn w:val="DefaultParagraphFont"/>
    <w:uiPriority w:val="99"/>
    <w:semiHidden/>
    <w:unhideWhenUsed/>
    <w:rsid w:val="0005197B"/>
    <w:rPr>
      <w:color w:val="605E5C"/>
      <w:shd w:val="clear" w:color="auto" w:fill="E1DFDD"/>
    </w:rPr>
  </w:style>
  <w:style w:type="character" w:styleId="FollowedHyperlink">
    <w:name w:val="FollowedHyperlink"/>
    <w:basedOn w:val="DefaultParagraphFont"/>
    <w:uiPriority w:val="99"/>
    <w:semiHidden/>
    <w:unhideWhenUsed/>
    <w:rsid w:val="00004F13"/>
    <w:rPr>
      <w:color w:val="96607D" w:themeColor="followedHyperlink"/>
      <w:u w:val="single"/>
    </w:rPr>
  </w:style>
  <w:style w:type="paragraph" w:customStyle="1" w:styleId="Preformatted">
    <w:name w:val="Preformatted"/>
    <w:basedOn w:val="Normal"/>
    <w:link w:val="PreformattedChar"/>
    <w:rsid w:val="00174C12"/>
    <w:rPr>
      <w:rFonts w:ascii="Courier New" w:hAnsi="Courier New" w:cs="Courier New"/>
      <w:sz w:val="20"/>
      <w:szCs w:val="20"/>
    </w:rPr>
  </w:style>
  <w:style w:type="character" w:customStyle="1" w:styleId="PreformattedChar">
    <w:name w:val="Preformatted Char"/>
    <w:basedOn w:val="DefaultParagraphFont"/>
    <w:link w:val="Preformatted"/>
    <w:rsid w:val="00174C12"/>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4310">
      <w:bodyDiv w:val="1"/>
      <w:marLeft w:val="0"/>
      <w:marRight w:val="0"/>
      <w:marTop w:val="0"/>
      <w:marBottom w:val="0"/>
      <w:divBdr>
        <w:top w:val="none" w:sz="0" w:space="0" w:color="auto"/>
        <w:left w:val="none" w:sz="0" w:space="0" w:color="auto"/>
        <w:bottom w:val="none" w:sz="0" w:space="0" w:color="auto"/>
        <w:right w:val="none" w:sz="0" w:space="0" w:color="auto"/>
      </w:divBdr>
      <w:divsChild>
        <w:div w:id="937449498">
          <w:marLeft w:val="0"/>
          <w:marRight w:val="0"/>
          <w:marTop w:val="0"/>
          <w:marBottom w:val="0"/>
          <w:divBdr>
            <w:top w:val="none" w:sz="0" w:space="0" w:color="auto"/>
            <w:left w:val="none" w:sz="0" w:space="0" w:color="auto"/>
            <w:bottom w:val="none" w:sz="0" w:space="0" w:color="auto"/>
            <w:right w:val="none" w:sz="0" w:space="0" w:color="auto"/>
          </w:divBdr>
          <w:divsChild>
            <w:div w:id="974137897">
              <w:marLeft w:val="0"/>
              <w:marRight w:val="0"/>
              <w:marTop w:val="0"/>
              <w:marBottom w:val="0"/>
              <w:divBdr>
                <w:top w:val="none" w:sz="0" w:space="0" w:color="auto"/>
                <w:left w:val="none" w:sz="0" w:space="0" w:color="auto"/>
                <w:bottom w:val="none" w:sz="0" w:space="0" w:color="auto"/>
                <w:right w:val="none" w:sz="0" w:space="0" w:color="auto"/>
              </w:divBdr>
            </w:div>
            <w:div w:id="182100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666">
      <w:bodyDiv w:val="1"/>
      <w:marLeft w:val="0"/>
      <w:marRight w:val="0"/>
      <w:marTop w:val="0"/>
      <w:marBottom w:val="0"/>
      <w:divBdr>
        <w:top w:val="none" w:sz="0" w:space="0" w:color="auto"/>
        <w:left w:val="none" w:sz="0" w:space="0" w:color="auto"/>
        <w:bottom w:val="none" w:sz="0" w:space="0" w:color="auto"/>
        <w:right w:val="none" w:sz="0" w:space="0" w:color="auto"/>
      </w:divBdr>
      <w:divsChild>
        <w:div w:id="1189640864">
          <w:marLeft w:val="0"/>
          <w:marRight w:val="0"/>
          <w:marTop w:val="0"/>
          <w:marBottom w:val="0"/>
          <w:divBdr>
            <w:top w:val="none" w:sz="0" w:space="0" w:color="auto"/>
            <w:left w:val="none" w:sz="0" w:space="0" w:color="auto"/>
            <w:bottom w:val="none" w:sz="0" w:space="0" w:color="auto"/>
            <w:right w:val="none" w:sz="0" w:space="0" w:color="auto"/>
          </w:divBdr>
          <w:divsChild>
            <w:div w:id="496965311">
              <w:marLeft w:val="0"/>
              <w:marRight w:val="0"/>
              <w:marTop w:val="0"/>
              <w:marBottom w:val="0"/>
              <w:divBdr>
                <w:top w:val="none" w:sz="0" w:space="0" w:color="auto"/>
                <w:left w:val="none" w:sz="0" w:space="0" w:color="auto"/>
                <w:bottom w:val="none" w:sz="0" w:space="0" w:color="auto"/>
                <w:right w:val="none" w:sz="0" w:space="0" w:color="auto"/>
              </w:divBdr>
            </w:div>
            <w:div w:id="496725557">
              <w:marLeft w:val="0"/>
              <w:marRight w:val="0"/>
              <w:marTop w:val="0"/>
              <w:marBottom w:val="0"/>
              <w:divBdr>
                <w:top w:val="none" w:sz="0" w:space="0" w:color="auto"/>
                <w:left w:val="none" w:sz="0" w:space="0" w:color="auto"/>
                <w:bottom w:val="none" w:sz="0" w:space="0" w:color="auto"/>
                <w:right w:val="none" w:sz="0" w:space="0" w:color="auto"/>
              </w:divBdr>
            </w:div>
            <w:div w:id="126629025">
              <w:marLeft w:val="0"/>
              <w:marRight w:val="0"/>
              <w:marTop w:val="0"/>
              <w:marBottom w:val="0"/>
              <w:divBdr>
                <w:top w:val="none" w:sz="0" w:space="0" w:color="auto"/>
                <w:left w:val="none" w:sz="0" w:space="0" w:color="auto"/>
                <w:bottom w:val="none" w:sz="0" w:space="0" w:color="auto"/>
                <w:right w:val="none" w:sz="0" w:space="0" w:color="auto"/>
              </w:divBdr>
            </w:div>
            <w:div w:id="249583378">
              <w:marLeft w:val="0"/>
              <w:marRight w:val="0"/>
              <w:marTop w:val="0"/>
              <w:marBottom w:val="0"/>
              <w:divBdr>
                <w:top w:val="none" w:sz="0" w:space="0" w:color="auto"/>
                <w:left w:val="none" w:sz="0" w:space="0" w:color="auto"/>
                <w:bottom w:val="none" w:sz="0" w:space="0" w:color="auto"/>
                <w:right w:val="none" w:sz="0" w:space="0" w:color="auto"/>
              </w:divBdr>
            </w:div>
            <w:div w:id="2015304844">
              <w:marLeft w:val="0"/>
              <w:marRight w:val="0"/>
              <w:marTop w:val="0"/>
              <w:marBottom w:val="0"/>
              <w:divBdr>
                <w:top w:val="none" w:sz="0" w:space="0" w:color="auto"/>
                <w:left w:val="none" w:sz="0" w:space="0" w:color="auto"/>
                <w:bottom w:val="none" w:sz="0" w:space="0" w:color="auto"/>
                <w:right w:val="none" w:sz="0" w:space="0" w:color="auto"/>
              </w:divBdr>
            </w:div>
            <w:div w:id="694305792">
              <w:marLeft w:val="0"/>
              <w:marRight w:val="0"/>
              <w:marTop w:val="0"/>
              <w:marBottom w:val="0"/>
              <w:divBdr>
                <w:top w:val="none" w:sz="0" w:space="0" w:color="auto"/>
                <w:left w:val="none" w:sz="0" w:space="0" w:color="auto"/>
                <w:bottom w:val="none" w:sz="0" w:space="0" w:color="auto"/>
                <w:right w:val="none" w:sz="0" w:space="0" w:color="auto"/>
              </w:divBdr>
            </w:div>
            <w:div w:id="1469085259">
              <w:marLeft w:val="0"/>
              <w:marRight w:val="0"/>
              <w:marTop w:val="0"/>
              <w:marBottom w:val="0"/>
              <w:divBdr>
                <w:top w:val="none" w:sz="0" w:space="0" w:color="auto"/>
                <w:left w:val="none" w:sz="0" w:space="0" w:color="auto"/>
                <w:bottom w:val="none" w:sz="0" w:space="0" w:color="auto"/>
                <w:right w:val="none" w:sz="0" w:space="0" w:color="auto"/>
              </w:divBdr>
            </w:div>
            <w:div w:id="1195802007">
              <w:marLeft w:val="0"/>
              <w:marRight w:val="0"/>
              <w:marTop w:val="0"/>
              <w:marBottom w:val="0"/>
              <w:divBdr>
                <w:top w:val="none" w:sz="0" w:space="0" w:color="auto"/>
                <w:left w:val="none" w:sz="0" w:space="0" w:color="auto"/>
                <w:bottom w:val="none" w:sz="0" w:space="0" w:color="auto"/>
                <w:right w:val="none" w:sz="0" w:space="0" w:color="auto"/>
              </w:divBdr>
            </w:div>
            <w:div w:id="1110080727">
              <w:marLeft w:val="0"/>
              <w:marRight w:val="0"/>
              <w:marTop w:val="0"/>
              <w:marBottom w:val="0"/>
              <w:divBdr>
                <w:top w:val="none" w:sz="0" w:space="0" w:color="auto"/>
                <w:left w:val="none" w:sz="0" w:space="0" w:color="auto"/>
                <w:bottom w:val="none" w:sz="0" w:space="0" w:color="auto"/>
                <w:right w:val="none" w:sz="0" w:space="0" w:color="auto"/>
              </w:divBdr>
            </w:div>
            <w:div w:id="17572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7779">
      <w:bodyDiv w:val="1"/>
      <w:marLeft w:val="0"/>
      <w:marRight w:val="0"/>
      <w:marTop w:val="0"/>
      <w:marBottom w:val="0"/>
      <w:divBdr>
        <w:top w:val="none" w:sz="0" w:space="0" w:color="auto"/>
        <w:left w:val="none" w:sz="0" w:space="0" w:color="auto"/>
        <w:bottom w:val="none" w:sz="0" w:space="0" w:color="auto"/>
        <w:right w:val="none" w:sz="0" w:space="0" w:color="auto"/>
      </w:divBdr>
    </w:div>
    <w:div w:id="179203053">
      <w:bodyDiv w:val="1"/>
      <w:marLeft w:val="0"/>
      <w:marRight w:val="0"/>
      <w:marTop w:val="0"/>
      <w:marBottom w:val="0"/>
      <w:divBdr>
        <w:top w:val="none" w:sz="0" w:space="0" w:color="auto"/>
        <w:left w:val="none" w:sz="0" w:space="0" w:color="auto"/>
        <w:bottom w:val="none" w:sz="0" w:space="0" w:color="auto"/>
        <w:right w:val="none" w:sz="0" w:space="0" w:color="auto"/>
      </w:divBdr>
      <w:divsChild>
        <w:div w:id="109277502">
          <w:marLeft w:val="0"/>
          <w:marRight w:val="0"/>
          <w:marTop w:val="0"/>
          <w:marBottom w:val="0"/>
          <w:divBdr>
            <w:top w:val="none" w:sz="0" w:space="0" w:color="auto"/>
            <w:left w:val="none" w:sz="0" w:space="0" w:color="auto"/>
            <w:bottom w:val="none" w:sz="0" w:space="0" w:color="auto"/>
            <w:right w:val="none" w:sz="0" w:space="0" w:color="auto"/>
          </w:divBdr>
          <w:divsChild>
            <w:div w:id="19093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058">
      <w:bodyDiv w:val="1"/>
      <w:marLeft w:val="0"/>
      <w:marRight w:val="0"/>
      <w:marTop w:val="0"/>
      <w:marBottom w:val="0"/>
      <w:divBdr>
        <w:top w:val="none" w:sz="0" w:space="0" w:color="auto"/>
        <w:left w:val="none" w:sz="0" w:space="0" w:color="auto"/>
        <w:bottom w:val="none" w:sz="0" w:space="0" w:color="auto"/>
        <w:right w:val="none" w:sz="0" w:space="0" w:color="auto"/>
      </w:divBdr>
      <w:divsChild>
        <w:div w:id="1441802947">
          <w:marLeft w:val="0"/>
          <w:marRight w:val="0"/>
          <w:marTop w:val="0"/>
          <w:marBottom w:val="0"/>
          <w:divBdr>
            <w:top w:val="none" w:sz="0" w:space="0" w:color="auto"/>
            <w:left w:val="none" w:sz="0" w:space="0" w:color="auto"/>
            <w:bottom w:val="none" w:sz="0" w:space="0" w:color="auto"/>
            <w:right w:val="none" w:sz="0" w:space="0" w:color="auto"/>
          </w:divBdr>
          <w:divsChild>
            <w:div w:id="8084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0193">
      <w:bodyDiv w:val="1"/>
      <w:marLeft w:val="0"/>
      <w:marRight w:val="0"/>
      <w:marTop w:val="0"/>
      <w:marBottom w:val="0"/>
      <w:divBdr>
        <w:top w:val="none" w:sz="0" w:space="0" w:color="auto"/>
        <w:left w:val="none" w:sz="0" w:space="0" w:color="auto"/>
        <w:bottom w:val="none" w:sz="0" w:space="0" w:color="auto"/>
        <w:right w:val="none" w:sz="0" w:space="0" w:color="auto"/>
      </w:divBdr>
      <w:divsChild>
        <w:div w:id="1184247648">
          <w:marLeft w:val="0"/>
          <w:marRight w:val="0"/>
          <w:marTop w:val="0"/>
          <w:marBottom w:val="0"/>
          <w:divBdr>
            <w:top w:val="none" w:sz="0" w:space="0" w:color="auto"/>
            <w:left w:val="none" w:sz="0" w:space="0" w:color="auto"/>
            <w:bottom w:val="none" w:sz="0" w:space="0" w:color="auto"/>
            <w:right w:val="none" w:sz="0" w:space="0" w:color="auto"/>
          </w:divBdr>
          <w:divsChild>
            <w:div w:id="8230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99244">
      <w:bodyDiv w:val="1"/>
      <w:marLeft w:val="0"/>
      <w:marRight w:val="0"/>
      <w:marTop w:val="0"/>
      <w:marBottom w:val="0"/>
      <w:divBdr>
        <w:top w:val="none" w:sz="0" w:space="0" w:color="auto"/>
        <w:left w:val="none" w:sz="0" w:space="0" w:color="auto"/>
        <w:bottom w:val="none" w:sz="0" w:space="0" w:color="auto"/>
        <w:right w:val="none" w:sz="0" w:space="0" w:color="auto"/>
      </w:divBdr>
      <w:divsChild>
        <w:div w:id="651561581">
          <w:marLeft w:val="0"/>
          <w:marRight w:val="0"/>
          <w:marTop w:val="0"/>
          <w:marBottom w:val="0"/>
          <w:divBdr>
            <w:top w:val="none" w:sz="0" w:space="0" w:color="auto"/>
            <w:left w:val="none" w:sz="0" w:space="0" w:color="auto"/>
            <w:bottom w:val="none" w:sz="0" w:space="0" w:color="auto"/>
            <w:right w:val="none" w:sz="0" w:space="0" w:color="auto"/>
          </w:divBdr>
          <w:divsChild>
            <w:div w:id="680160371">
              <w:marLeft w:val="0"/>
              <w:marRight w:val="0"/>
              <w:marTop w:val="0"/>
              <w:marBottom w:val="0"/>
              <w:divBdr>
                <w:top w:val="none" w:sz="0" w:space="0" w:color="auto"/>
                <w:left w:val="none" w:sz="0" w:space="0" w:color="auto"/>
                <w:bottom w:val="none" w:sz="0" w:space="0" w:color="auto"/>
                <w:right w:val="none" w:sz="0" w:space="0" w:color="auto"/>
              </w:divBdr>
            </w:div>
            <w:div w:id="7777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5336">
      <w:bodyDiv w:val="1"/>
      <w:marLeft w:val="0"/>
      <w:marRight w:val="0"/>
      <w:marTop w:val="0"/>
      <w:marBottom w:val="0"/>
      <w:divBdr>
        <w:top w:val="none" w:sz="0" w:space="0" w:color="auto"/>
        <w:left w:val="none" w:sz="0" w:space="0" w:color="auto"/>
        <w:bottom w:val="none" w:sz="0" w:space="0" w:color="auto"/>
        <w:right w:val="none" w:sz="0" w:space="0" w:color="auto"/>
      </w:divBdr>
      <w:divsChild>
        <w:div w:id="162936499">
          <w:marLeft w:val="0"/>
          <w:marRight w:val="0"/>
          <w:marTop w:val="0"/>
          <w:marBottom w:val="0"/>
          <w:divBdr>
            <w:top w:val="none" w:sz="0" w:space="0" w:color="auto"/>
            <w:left w:val="none" w:sz="0" w:space="0" w:color="auto"/>
            <w:bottom w:val="none" w:sz="0" w:space="0" w:color="auto"/>
            <w:right w:val="none" w:sz="0" w:space="0" w:color="auto"/>
          </w:divBdr>
          <w:divsChild>
            <w:div w:id="17846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09520">
      <w:bodyDiv w:val="1"/>
      <w:marLeft w:val="0"/>
      <w:marRight w:val="0"/>
      <w:marTop w:val="0"/>
      <w:marBottom w:val="0"/>
      <w:divBdr>
        <w:top w:val="none" w:sz="0" w:space="0" w:color="auto"/>
        <w:left w:val="none" w:sz="0" w:space="0" w:color="auto"/>
        <w:bottom w:val="none" w:sz="0" w:space="0" w:color="auto"/>
        <w:right w:val="none" w:sz="0" w:space="0" w:color="auto"/>
      </w:divBdr>
      <w:divsChild>
        <w:div w:id="547423793">
          <w:marLeft w:val="0"/>
          <w:marRight w:val="0"/>
          <w:marTop w:val="0"/>
          <w:marBottom w:val="0"/>
          <w:divBdr>
            <w:top w:val="none" w:sz="0" w:space="0" w:color="auto"/>
            <w:left w:val="none" w:sz="0" w:space="0" w:color="auto"/>
            <w:bottom w:val="none" w:sz="0" w:space="0" w:color="auto"/>
            <w:right w:val="none" w:sz="0" w:space="0" w:color="auto"/>
          </w:divBdr>
          <w:divsChild>
            <w:div w:id="14971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18944">
      <w:bodyDiv w:val="1"/>
      <w:marLeft w:val="0"/>
      <w:marRight w:val="0"/>
      <w:marTop w:val="0"/>
      <w:marBottom w:val="0"/>
      <w:divBdr>
        <w:top w:val="none" w:sz="0" w:space="0" w:color="auto"/>
        <w:left w:val="none" w:sz="0" w:space="0" w:color="auto"/>
        <w:bottom w:val="none" w:sz="0" w:space="0" w:color="auto"/>
        <w:right w:val="none" w:sz="0" w:space="0" w:color="auto"/>
      </w:divBdr>
      <w:divsChild>
        <w:div w:id="83772395">
          <w:marLeft w:val="0"/>
          <w:marRight w:val="0"/>
          <w:marTop w:val="0"/>
          <w:marBottom w:val="0"/>
          <w:divBdr>
            <w:top w:val="none" w:sz="0" w:space="0" w:color="auto"/>
            <w:left w:val="none" w:sz="0" w:space="0" w:color="auto"/>
            <w:bottom w:val="none" w:sz="0" w:space="0" w:color="auto"/>
            <w:right w:val="none" w:sz="0" w:space="0" w:color="auto"/>
          </w:divBdr>
          <w:divsChild>
            <w:div w:id="18485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0233">
      <w:bodyDiv w:val="1"/>
      <w:marLeft w:val="0"/>
      <w:marRight w:val="0"/>
      <w:marTop w:val="0"/>
      <w:marBottom w:val="0"/>
      <w:divBdr>
        <w:top w:val="none" w:sz="0" w:space="0" w:color="auto"/>
        <w:left w:val="none" w:sz="0" w:space="0" w:color="auto"/>
        <w:bottom w:val="none" w:sz="0" w:space="0" w:color="auto"/>
        <w:right w:val="none" w:sz="0" w:space="0" w:color="auto"/>
      </w:divBdr>
      <w:divsChild>
        <w:div w:id="491456280">
          <w:marLeft w:val="0"/>
          <w:marRight w:val="0"/>
          <w:marTop w:val="0"/>
          <w:marBottom w:val="0"/>
          <w:divBdr>
            <w:top w:val="none" w:sz="0" w:space="0" w:color="auto"/>
            <w:left w:val="none" w:sz="0" w:space="0" w:color="auto"/>
            <w:bottom w:val="none" w:sz="0" w:space="0" w:color="auto"/>
            <w:right w:val="none" w:sz="0" w:space="0" w:color="auto"/>
          </w:divBdr>
          <w:divsChild>
            <w:div w:id="2608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1628">
      <w:bodyDiv w:val="1"/>
      <w:marLeft w:val="0"/>
      <w:marRight w:val="0"/>
      <w:marTop w:val="0"/>
      <w:marBottom w:val="0"/>
      <w:divBdr>
        <w:top w:val="none" w:sz="0" w:space="0" w:color="auto"/>
        <w:left w:val="none" w:sz="0" w:space="0" w:color="auto"/>
        <w:bottom w:val="none" w:sz="0" w:space="0" w:color="auto"/>
        <w:right w:val="none" w:sz="0" w:space="0" w:color="auto"/>
      </w:divBdr>
      <w:divsChild>
        <w:div w:id="1859852611">
          <w:marLeft w:val="0"/>
          <w:marRight w:val="0"/>
          <w:marTop w:val="0"/>
          <w:marBottom w:val="0"/>
          <w:divBdr>
            <w:top w:val="none" w:sz="0" w:space="0" w:color="auto"/>
            <w:left w:val="none" w:sz="0" w:space="0" w:color="auto"/>
            <w:bottom w:val="none" w:sz="0" w:space="0" w:color="auto"/>
            <w:right w:val="none" w:sz="0" w:space="0" w:color="auto"/>
          </w:divBdr>
          <w:divsChild>
            <w:div w:id="13114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60485">
      <w:bodyDiv w:val="1"/>
      <w:marLeft w:val="0"/>
      <w:marRight w:val="0"/>
      <w:marTop w:val="0"/>
      <w:marBottom w:val="0"/>
      <w:divBdr>
        <w:top w:val="none" w:sz="0" w:space="0" w:color="auto"/>
        <w:left w:val="none" w:sz="0" w:space="0" w:color="auto"/>
        <w:bottom w:val="none" w:sz="0" w:space="0" w:color="auto"/>
        <w:right w:val="none" w:sz="0" w:space="0" w:color="auto"/>
      </w:divBdr>
      <w:divsChild>
        <w:div w:id="90132460">
          <w:marLeft w:val="0"/>
          <w:marRight w:val="0"/>
          <w:marTop w:val="0"/>
          <w:marBottom w:val="0"/>
          <w:divBdr>
            <w:top w:val="none" w:sz="0" w:space="0" w:color="auto"/>
            <w:left w:val="none" w:sz="0" w:space="0" w:color="auto"/>
            <w:bottom w:val="none" w:sz="0" w:space="0" w:color="auto"/>
            <w:right w:val="none" w:sz="0" w:space="0" w:color="auto"/>
          </w:divBdr>
          <w:divsChild>
            <w:div w:id="56468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6079">
      <w:bodyDiv w:val="1"/>
      <w:marLeft w:val="0"/>
      <w:marRight w:val="0"/>
      <w:marTop w:val="0"/>
      <w:marBottom w:val="0"/>
      <w:divBdr>
        <w:top w:val="none" w:sz="0" w:space="0" w:color="auto"/>
        <w:left w:val="none" w:sz="0" w:space="0" w:color="auto"/>
        <w:bottom w:val="none" w:sz="0" w:space="0" w:color="auto"/>
        <w:right w:val="none" w:sz="0" w:space="0" w:color="auto"/>
      </w:divBdr>
      <w:divsChild>
        <w:div w:id="725418276">
          <w:marLeft w:val="0"/>
          <w:marRight w:val="0"/>
          <w:marTop w:val="0"/>
          <w:marBottom w:val="0"/>
          <w:divBdr>
            <w:top w:val="none" w:sz="0" w:space="0" w:color="auto"/>
            <w:left w:val="none" w:sz="0" w:space="0" w:color="auto"/>
            <w:bottom w:val="none" w:sz="0" w:space="0" w:color="auto"/>
            <w:right w:val="none" w:sz="0" w:space="0" w:color="auto"/>
          </w:divBdr>
          <w:divsChild>
            <w:div w:id="17252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8837">
      <w:bodyDiv w:val="1"/>
      <w:marLeft w:val="0"/>
      <w:marRight w:val="0"/>
      <w:marTop w:val="0"/>
      <w:marBottom w:val="0"/>
      <w:divBdr>
        <w:top w:val="none" w:sz="0" w:space="0" w:color="auto"/>
        <w:left w:val="none" w:sz="0" w:space="0" w:color="auto"/>
        <w:bottom w:val="none" w:sz="0" w:space="0" w:color="auto"/>
        <w:right w:val="none" w:sz="0" w:space="0" w:color="auto"/>
      </w:divBdr>
    </w:div>
    <w:div w:id="1245140726">
      <w:bodyDiv w:val="1"/>
      <w:marLeft w:val="0"/>
      <w:marRight w:val="0"/>
      <w:marTop w:val="0"/>
      <w:marBottom w:val="0"/>
      <w:divBdr>
        <w:top w:val="none" w:sz="0" w:space="0" w:color="auto"/>
        <w:left w:val="none" w:sz="0" w:space="0" w:color="auto"/>
        <w:bottom w:val="none" w:sz="0" w:space="0" w:color="auto"/>
        <w:right w:val="none" w:sz="0" w:space="0" w:color="auto"/>
      </w:divBdr>
      <w:divsChild>
        <w:div w:id="924151407">
          <w:marLeft w:val="0"/>
          <w:marRight w:val="0"/>
          <w:marTop w:val="0"/>
          <w:marBottom w:val="0"/>
          <w:divBdr>
            <w:top w:val="none" w:sz="0" w:space="0" w:color="auto"/>
            <w:left w:val="none" w:sz="0" w:space="0" w:color="auto"/>
            <w:bottom w:val="none" w:sz="0" w:space="0" w:color="auto"/>
            <w:right w:val="none" w:sz="0" w:space="0" w:color="auto"/>
          </w:divBdr>
          <w:divsChild>
            <w:div w:id="6941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8555">
      <w:bodyDiv w:val="1"/>
      <w:marLeft w:val="0"/>
      <w:marRight w:val="0"/>
      <w:marTop w:val="0"/>
      <w:marBottom w:val="0"/>
      <w:divBdr>
        <w:top w:val="none" w:sz="0" w:space="0" w:color="auto"/>
        <w:left w:val="none" w:sz="0" w:space="0" w:color="auto"/>
        <w:bottom w:val="none" w:sz="0" w:space="0" w:color="auto"/>
        <w:right w:val="none" w:sz="0" w:space="0" w:color="auto"/>
      </w:divBdr>
      <w:divsChild>
        <w:div w:id="2121366518">
          <w:marLeft w:val="0"/>
          <w:marRight w:val="0"/>
          <w:marTop w:val="0"/>
          <w:marBottom w:val="0"/>
          <w:divBdr>
            <w:top w:val="none" w:sz="0" w:space="0" w:color="auto"/>
            <w:left w:val="none" w:sz="0" w:space="0" w:color="auto"/>
            <w:bottom w:val="none" w:sz="0" w:space="0" w:color="auto"/>
            <w:right w:val="none" w:sz="0" w:space="0" w:color="auto"/>
          </w:divBdr>
          <w:divsChild>
            <w:div w:id="1254506386">
              <w:marLeft w:val="0"/>
              <w:marRight w:val="0"/>
              <w:marTop w:val="0"/>
              <w:marBottom w:val="0"/>
              <w:divBdr>
                <w:top w:val="none" w:sz="0" w:space="0" w:color="auto"/>
                <w:left w:val="none" w:sz="0" w:space="0" w:color="auto"/>
                <w:bottom w:val="none" w:sz="0" w:space="0" w:color="auto"/>
                <w:right w:val="none" w:sz="0" w:space="0" w:color="auto"/>
              </w:divBdr>
            </w:div>
            <w:div w:id="1700547371">
              <w:marLeft w:val="0"/>
              <w:marRight w:val="0"/>
              <w:marTop w:val="0"/>
              <w:marBottom w:val="0"/>
              <w:divBdr>
                <w:top w:val="none" w:sz="0" w:space="0" w:color="auto"/>
                <w:left w:val="none" w:sz="0" w:space="0" w:color="auto"/>
                <w:bottom w:val="none" w:sz="0" w:space="0" w:color="auto"/>
                <w:right w:val="none" w:sz="0" w:space="0" w:color="auto"/>
              </w:divBdr>
            </w:div>
            <w:div w:id="1333605872">
              <w:marLeft w:val="0"/>
              <w:marRight w:val="0"/>
              <w:marTop w:val="0"/>
              <w:marBottom w:val="0"/>
              <w:divBdr>
                <w:top w:val="none" w:sz="0" w:space="0" w:color="auto"/>
                <w:left w:val="none" w:sz="0" w:space="0" w:color="auto"/>
                <w:bottom w:val="none" w:sz="0" w:space="0" w:color="auto"/>
                <w:right w:val="none" w:sz="0" w:space="0" w:color="auto"/>
              </w:divBdr>
            </w:div>
            <w:div w:id="1518347745">
              <w:marLeft w:val="0"/>
              <w:marRight w:val="0"/>
              <w:marTop w:val="0"/>
              <w:marBottom w:val="0"/>
              <w:divBdr>
                <w:top w:val="none" w:sz="0" w:space="0" w:color="auto"/>
                <w:left w:val="none" w:sz="0" w:space="0" w:color="auto"/>
                <w:bottom w:val="none" w:sz="0" w:space="0" w:color="auto"/>
                <w:right w:val="none" w:sz="0" w:space="0" w:color="auto"/>
              </w:divBdr>
            </w:div>
            <w:div w:id="949510121">
              <w:marLeft w:val="0"/>
              <w:marRight w:val="0"/>
              <w:marTop w:val="0"/>
              <w:marBottom w:val="0"/>
              <w:divBdr>
                <w:top w:val="none" w:sz="0" w:space="0" w:color="auto"/>
                <w:left w:val="none" w:sz="0" w:space="0" w:color="auto"/>
                <w:bottom w:val="none" w:sz="0" w:space="0" w:color="auto"/>
                <w:right w:val="none" w:sz="0" w:space="0" w:color="auto"/>
              </w:divBdr>
            </w:div>
            <w:div w:id="143933749">
              <w:marLeft w:val="0"/>
              <w:marRight w:val="0"/>
              <w:marTop w:val="0"/>
              <w:marBottom w:val="0"/>
              <w:divBdr>
                <w:top w:val="none" w:sz="0" w:space="0" w:color="auto"/>
                <w:left w:val="none" w:sz="0" w:space="0" w:color="auto"/>
                <w:bottom w:val="none" w:sz="0" w:space="0" w:color="auto"/>
                <w:right w:val="none" w:sz="0" w:space="0" w:color="auto"/>
              </w:divBdr>
            </w:div>
            <w:div w:id="551580024">
              <w:marLeft w:val="0"/>
              <w:marRight w:val="0"/>
              <w:marTop w:val="0"/>
              <w:marBottom w:val="0"/>
              <w:divBdr>
                <w:top w:val="none" w:sz="0" w:space="0" w:color="auto"/>
                <w:left w:val="none" w:sz="0" w:space="0" w:color="auto"/>
                <w:bottom w:val="none" w:sz="0" w:space="0" w:color="auto"/>
                <w:right w:val="none" w:sz="0" w:space="0" w:color="auto"/>
              </w:divBdr>
            </w:div>
            <w:div w:id="932055031">
              <w:marLeft w:val="0"/>
              <w:marRight w:val="0"/>
              <w:marTop w:val="0"/>
              <w:marBottom w:val="0"/>
              <w:divBdr>
                <w:top w:val="none" w:sz="0" w:space="0" w:color="auto"/>
                <w:left w:val="none" w:sz="0" w:space="0" w:color="auto"/>
                <w:bottom w:val="none" w:sz="0" w:space="0" w:color="auto"/>
                <w:right w:val="none" w:sz="0" w:space="0" w:color="auto"/>
              </w:divBdr>
            </w:div>
            <w:div w:id="659768109">
              <w:marLeft w:val="0"/>
              <w:marRight w:val="0"/>
              <w:marTop w:val="0"/>
              <w:marBottom w:val="0"/>
              <w:divBdr>
                <w:top w:val="none" w:sz="0" w:space="0" w:color="auto"/>
                <w:left w:val="none" w:sz="0" w:space="0" w:color="auto"/>
                <w:bottom w:val="none" w:sz="0" w:space="0" w:color="auto"/>
                <w:right w:val="none" w:sz="0" w:space="0" w:color="auto"/>
              </w:divBdr>
            </w:div>
            <w:div w:id="686642169">
              <w:marLeft w:val="0"/>
              <w:marRight w:val="0"/>
              <w:marTop w:val="0"/>
              <w:marBottom w:val="0"/>
              <w:divBdr>
                <w:top w:val="none" w:sz="0" w:space="0" w:color="auto"/>
                <w:left w:val="none" w:sz="0" w:space="0" w:color="auto"/>
                <w:bottom w:val="none" w:sz="0" w:space="0" w:color="auto"/>
                <w:right w:val="none" w:sz="0" w:space="0" w:color="auto"/>
              </w:divBdr>
            </w:div>
            <w:div w:id="503739054">
              <w:marLeft w:val="0"/>
              <w:marRight w:val="0"/>
              <w:marTop w:val="0"/>
              <w:marBottom w:val="0"/>
              <w:divBdr>
                <w:top w:val="none" w:sz="0" w:space="0" w:color="auto"/>
                <w:left w:val="none" w:sz="0" w:space="0" w:color="auto"/>
                <w:bottom w:val="none" w:sz="0" w:space="0" w:color="auto"/>
                <w:right w:val="none" w:sz="0" w:space="0" w:color="auto"/>
              </w:divBdr>
            </w:div>
            <w:div w:id="721441311">
              <w:marLeft w:val="0"/>
              <w:marRight w:val="0"/>
              <w:marTop w:val="0"/>
              <w:marBottom w:val="0"/>
              <w:divBdr>
                <w:top w:val="none" w:sz="0" w:space="0" w:color="auto"/>
                <w:left w:val="none" w:sz="0" w:space="0" w:color="auto"/>
                <w:bottom w:val="none" w:sz="0" w:space="0" w:color="auto"/>
                <w:right w:val="none" w:sz="0" w:space="0" w:color="auto"/>
              </w:divBdr>
            </w:div>
            <w:div w:id="369501619">
              <w:marLeft w:val="0"/>
              <w:marRight w:val="0"/>
              <w:marTop w:val="0"/>
              <w:marBottom w:val="0"/>
              <w:divBdr>
                <w:top w:val="none" w:sz="0" w:space="0" w:color="auto"/>
                <w:left w:val="none" w:sz="0" w:space="0" w:color="auto"/>
                <w:bottom w:val="none" w:sz="0" w:space="0" w:color="auto"/>
                <w:right w:val="none" w:sz="0" w:space="0" w:color="auto"/>
              </w:divBdr>
            </w:div>
            <w:div w:id="1256091286">
              <w:marLeft w:val="0"/>
              <w:marRight w:val="0"/>
              <w:marTop w:val="0"/>
              <w:marBottom w:val="0"/>
              <w:divBdr>
                <w:top w:val="none" w:sz="0" w:space="0" w:color="auto"/>
                <w:left w:val="none" w:sz="0" w:space="0" w:color="auto"/>
                <w:bottom w:val="none" w:sz="0" w:space="0" w:color="auto"/>
                <w:right w:val="none" w:sz="0" w:space="0" w:color="auto"/>
              </w:divBdr>
            </w:div>
            <w:div w:id="687949820">
              <w:marLeft w:val="0"/>
              <w:marRight w:val="0"/>
              <w:marTop w:val="0"/>
              <w:marBottom w:val="0"/>
              <w:divBdr>
                <w:top w:val="none" w:sz="0" w:space="0" w:color="auto"/>
                <w:left w:val="none" w:sz="0" w:space="0" w:color="auto"/>
                <w:bottom w:val="none" w:sz="0" w:space="0" w:color="auto"/>
                <w:right w:val="none" w:sz="0" w:space="0" w:color="auto"/>
              </w:divBdr>
            </w:div>
            <w:div w:id="872570031">
              <w:marLeft w:val="0"/>
              <w:marRight w:val="0"/>
              <w:marTop w:val="0"/>
              <w:marBottom w:val="0"/>
              <w:divBdr>
                <w:top w:val="none" w:sz="0" w:space="0" w:color="auto"/>
                <w:left w:val="none" w:sz="0" w:space="0" w:color="auto"/>
                <w:bottom w:val="none" w:sz="0" w:space="0" w:color="auto"/>
                <w:right w:val="none" w:sz="0" w:space="0" w:color="auto"/>
              </w:divBdr>
            </w:div>
            <w:div w:id="1212695377">
              <w:marLeft w:val="0"/>
              <w:marRight w:val="0"/>
              <w:marTop w:val="0"/>
              <w:marBottom w:val="0"/>
              <w:divBdr>
                <w:top w:val="none" w:sz="0" w:space="0" w:color="auto"/>
                <w:left w:val="none" w:sz="0" w:space="0" w:color="auto"/>
                <w:bottom w:val="none" w:sz="0" w:space="0" w:color="auto"/>
                <w:right w:val="none" w:sz="0" w:space="0" w:color="auto"/>
              </w:divBdr>
            </w:div>
            <w:div w:id="426315927">
              <w:marLeft w:val="0"/>
              <w:marRight w:val="0"/>
              <w:marTop w:val="0"/>
              <w:marBottom w:val="0"/>
              <w:divBdr>
                <w:top w:val="none" w:sz="0" w:space="0" w:color="auto"/>
                <w:left w:val="none" w:sz="0" w:space="0" w:color="auto"/>
                <w:bottom w:val="none" w:sz="0" w:space="0" w:color="auto"/>
                <w:right w:val="none" w:sz="0" w:space="0" w:color="auto"/>
              </w:divBdr>
            </w:div>
            <w:div w:id="2040348877">
              <w:marLeft w:val="0"/>
              <w:marRight w:val="0"/>
              <w:marTop w:val="0"/>
              <w:marBottom w:val="0"/>
              <w:divBdr>
                <w:top w:val="none" w:sz="0" w:space="0" w:color="auto"/>
                <w:left w:val="none" w:sz="0" w:space="0" w:color="auto"/>
                <w:bottom w:val="none" w:sz="0" w:space="0" w:color="auto"/>
                <w:right w:val="none" w:sz="0" w:space="0" w:color="auto"/>
              </w:divBdr>
            </w:div>
            <w:div w:id="293559222">
              <w:marLeft w:val="0"/>
              <w:marRight w:val="0"/>
              <w:marTop w:val="0"/>
              <w:marBottom w:val="0"/>
              <w:divBdr>
                <w:top w:val="none" w:sz="0" w:space="0" w:color="auto"/>
                <w:left w:val="none" w:sz="0" w:space="0" w:color="auto"/>
                <w:bottom w:val="none" w:sz="0" w:space="0" w:color="auto"/>
                <w:right w:val="none" w:sz="0" w:space="0" w:color="auto"/>
              </w:divBdr>
            </w:div>
            <w:div w:id="1808401027">
              <w:marLeft w:val="0"/>
              <w:marRight w:val="0"/>
              <w:marTop w:val="0"/>
              <w:marBottom w:val="0"/>
              <w:divBdr>
                <w:top w:val="none" w:sz="0" w:space="0" w:color="auto"/>
                <w:left w:val="none" w:sz="0" w:space="0" w:color="auto"/>
                <w:bottom w:val="none" w:sz="0" w:space="0" w:color="auto"/>
                <w:right w:val="none" w:sz="0" w:space="0" w:color="auto"/>
              </w:divBdr>
            </w:div>
            <w:div w:id="14663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762">
      <w:bodyDiv w:val="1"/>
      <w:marLeft w:val="0"/>
      <w:marRight w:val="0"/>
      <w:marTop w:val="0"/>
      <w:marBottom w:val="0"/>
      <w:divBdr>
        <w:top w:val="none" w:sz="0" w:space="0" w:color="auto"/>
        <w:left w:val="none" w:sz="0" w:space="0" w:color="auto"/>
        <w:bottom w:val="none" w:sz="0" w:space="0" w:color="auto"/>
        <w:right w:val="none" w:sz="0" w:space="0" w:color="auto"/>
      </w:divBdr>
      <w:divsChild>
        <w:div w:id="1386295024">
          <w:marLeft w:val="0"/>
          <w:marRight w:val="0"/>
          <w:marTop w:val="0"/>
          <w:marBottom w:val="0"/>
          <w:divBdr>
            <w:top w:val="none" w:sz="0" w:space="0" w:color="auto"/>
            <w:left w:val="none" w:sz="0" w:space="0" w:color="auto"/>
            <w:bottom w:val="none" w:sz="0" w:space="0" w:color="auto"/>
            <w:right w:val="none" w:sz="0" w:space="0" w:color="auto"/>
          </w:divBdr>
          <w:divsChild>
            <w:div w:id="9163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1936">
      <w:bodyDiv w:val="1"/>
      <w:marLeft w:val="0"/>
      <w:marRight w:val="0"/>
      <w:marTop w:val="0"/>
      <w:marBottom w:val="0"/>
      <w:divBdr>
        <w:top w:val="none" w:sz="0" w:space="0" w:color="auto"/>
        <w:left w:val="none" w:sz="0" w:space="0" w:color="auto"/>
        <w:bottom w:val="none" w:sz="0" w:space="0" w:color="auto"/>
        <w:right w:val="none" w:sz="0" w:space="0" w:color="auto"/>
      </w:divBdr>
      <w:divsChild>
        <w:div w:id="371342325">
          <w:marLeft w:val="0"/>
          <w:marRight w:val="0"/>
          <w:marTop w:val="0"/>
          <w:marBottom w:val="0"/>
          <w:divBdr>
            <w:top w:val="none" w:sz="0" w:space="0" w:color="auto"/>
            <w:left w:val="none" w:sz="0" w:space="0" w:color="auto"/>
            <w:bottom w:val="none" w:sz="0" w:space="0" w:color="auto"/>
            <w:right w:val="none" w:sz="0" w:space="0" w:color="auto"/>
          </w:divBdr>
          <w:divsChild>
            <w:div w:id="12679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26162">
      <w:bodyDiv w:val="1"/>
      <w:marLeft w:val="0"/>
      <w:marRight w:val="0"/>
      <w:marTop w:val="0"/>
      <w:marBottom w:val="0"/>
      <w:divBdr>
        <w:top w:val="none" w:sz="0" w:space="0" w:color="auto"/>
        <w:left w:val="none" w:sz="0" w:space="0" w:color="auto"/>
        <w:bottom w:val="none" w:sz="0" w:space="0" w:color="auto"/>
        <w:right w:val="none" w:sz="0" w:space="0" w:color="auto"/>
      </w:divBdr>
      <w:divsChild>
        <w:div w:id="1821725844">
          <w:marLeft w:val="0"/>
          <w:marRight w:val="0"/>
          <w:marTop w:val="0"/>
          <w:marBottom w:val="0"/>
          <w:divBdr>
            <w:top w:val="none" w:sz="0" w:space="0" w:color="auto"/>
            <w:left w:val="none" w:sz="0" w:space="0" w:color="auto"/>
            <w:bottom w:val="none" w:sz="0" w:space="0" w:color="auto"/>
            <w:right w:val="none" w:sz="0" w:space="0" w:color="auto"/>
          </w:divBdr>
          <w:divsChild>
            <w:div w:id="51264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6907">
      <w:bodyDiv w:val="1"/>
      <w:marLeft w:val="0"/>
      <w:marRight w:val="0"/>
      <w:marTop w:val="0"/>
      <w:marBottom w:val="0"/>
      <w:divBdr>
        <w:top w:val="none" w:sz="0" w:space="0" w:color="auto"/>
        <w:left w:val="none" w:sz="0" w:space="0" w:color="auto"/>
        <w:bottom w:val="none" w:sz="0" w:space="0" w:color="auto"/>
        <w:right w:val="none" w:sz="0" w:space="0" w:color="auto"/>
      </w:divBdr>
      <w:divsChild>
        <w:div w:id="113718455">
          <w:marLeft w:val="0"/>
          <w:marRight w:val="0"/>
          <w:marTop w:val="0"/>
          <w:marBottom w:val="0"/>
          <w:divBdr>
            <w:top w:val="none" w:sz="0" w:space="0" w:color="auto"/>
            <w:left w:val="none" w:sz="0" w:space="0" w:color="auto"/>
            <w:bottom w:val="none" w:sz="0" w:space="0" w:color="auto"/>
            <w:right w:val="none" w:sz="0" w:space="0" w:color="auto"/>
          </w:divBdr>
          <w:divsChild>
            <w:div w:id="13695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88772">
      <w:bodyDiv w:val="1"/>
      <w:marLeft w:val="0"/>
      <w:marRight w:val="0"/>
      <w:marTop w:val="0"/>
      <w:marBottom w:val="0"/>
      <w:divBdr>
        <w:top w:val="none" w:sz="0" w:space="0" w:color="auto"/>
        <w:left w:val="none" w:sz="0" w:space="0" w:color="auto"/>
        <w:bottom w:val="none" w:sz="0" w:space="0" w:color="auto"/>
        <w:right w:val="none" w:sz="0" w:space="0" w:color="auto"/>
      </w:divBdr>
      <w:divsChild>
        <w:div w:id="64115033">
          <w:marLeft w:val="0"/>
          <w:marRight w:val="0"/>
          <w:marTop w:val="0"/>
          <w:marBottom w:val="0"/>
          <w:divBdr>
            <w:top w:val="none" w:sz="0" w:space="0" w:color="auto"/>
            <w:left w:val="none" w:sz="0" w:space="0" w:color="auto"/>
            <w:bottom w:val="none" w:sz="0" w:space="0" w:color="auto"/>
            <w:right w:val="none" w:sz="0" w:space="0" w:color="auto"/>
          </w:divBdr>
          <w:divsChild>
            <w:div w:id="456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1586">
      <w:bodyDiv w:val="1"/>
      <w:marLeft w:val="0"/>
      <w:marRight w:val="0"/>
      <w:marTop w:val="0"/>
      <w:marBottom w:val="0"/>
      <w:divBdr>
        <w:top w:val="none" w:sz="0" w:space="0" w:color="auto"/>
        <w:left w:val="none" w:sz="0" w:space="0" w:color="auto"/>
        <w:bottom w:val="none" w:sz="0" w:space="0" w:color="auto"/>
        <w:right w:val="none" w:sz="0" w:space="0" w:color="auto"/>
      </w:divBdr>
      <w:divsChild>
        <w:div w:id="1282610123">
          <w:marLeft w:val="0"/>
          <w:marRight w:val="0"/>
          <w:marTop w:val="0"/>
          <w:marBottom w:val="0"/>
          <w:divBdr>
            <w:top w:val="none" w:sz="0" w:space="0" w:color="auto"/>
            <w:left w:val="none" w:sz="0" w:space="0" w:color="auto"/>
            <w:bottom w:val="none" w:sz="0" w:space="0" w:color="auto"/>
            <w:right w:val="none" w:sz="0" w:space="0" w:color="auto"/>
          </w:divBdr>
          <w:divsChild>
            <w:div w:id="1080562142">
              <w:marLeft w:val="0"/>
              <w:marRight w:val="0"/>
              <w:marTop w:val="0"/>
              <w:marBottom w:val="0"/>
              <w:divBdr>
                <w:top w:val="none" w:sz="0" w:space="0" w:color="auto"/>
                <w:left w:val="none" w:sz="0" w:space="0" w:color="auto"/>
                <w:bottom w:val="none" w:sz="0" w:space="0" w:color="auto"/>
                <w:right w:val="none" w:sz="0" w:space="0" w:color="auto"/>
              </w:divBdr>
            </w:div>
            <w:div w:id="1916164247">
              <w:marLeft w:val="0"/>
              <w:marRight w:val="0"/>
              <w:marTop w:val="0"/>
              <w:marBottom w:val="0"/>
              <w:divBdr>
                <w:top w:val="none" w:sz="0" w:space="0" w:color="auto"/>
                <w:left w:val="none" w:sz="0" w:space="0" w:color="auto"/>
                <w:bottom w:val="none" w:sz="0" w:space="0" w:color="auto"/>
                <w:right w:val="none" w:sz="0" w:space="0" w:color="auto"/>
              </w:divBdr>
            </w:div>
            <w:div w:id="881212587">
              <w:marLeft w:val="0"/>
              <w:marRight w:val="0"/>
              <w:marTop w:val="0"/>
              <w:marBottom w:val="0"/>
              <w:divBdr>
                <w:top w:val="none" w:sz="0" w:space="0" w:color="auto"/>
                <w:left w:val="none" w:sz="0" w:space="0" w:color="auto"/>
                <w:bottom w:val="none" w:sz="0" w:space="0" w:color="auto"/>
                <w:right w:val="none" w:sz="0" w:space="0" w:color="auto"/>
              </w:divBdr>
            </w:div>
            <w:div w:id="477513">
              <w:marLeft w:val="0"/>
              <w:marRight w:val="0"/>
              <w:marTop w:val="0"/>
              <w:marBottom w:val="0"/>
              <w:divBdr>
                <w:top w:val="none" w:sz="0" w:space="0" w:color="auto"/>
                <w:left w:val="none" w:sz="0" w:space="0" w:color="auto"/>
                <w:bottom w:val="none" w:sz="0" w:space="0" w:color="auto"/>
                <w:right w:val="none" w:sz="0" w:space="0" w:color="auto"/>
              </w:divBdr>
            </w:div>
            <w:div w:id="5627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70768">
      <w:bodyDiv w:val="1"/>
      <w:marLeft w:val="0"/>
      <w:marRight w:val="0"/>
      <w:marTop w:val="0"/>
      <w:marBottom w:val="0"/>
      <w:divBdr>
        <w:top w:val="none" w:sz="0" w:space="0" w:color="auto"/>
        <w:left w:val="none" w:sz="0" w:space="0" w:color="auto"/>
        <w:bottom w:val="none" w:sz="0" w:space="0" w:color="auto"/>
        <w:right w:val="none" w:sz="0" w:space="0" w:color="auto"/>
      </w:divBdr>
      <w:divsChild>
        <w:div w:id="1528640408">
          <w:marLeft w:val="0"/>
          <w:marRight w:val="0"/>
          <w:marTop w:val="0"/>
          <w:marBottom w:val="0"/>
          <w:divBdr>
            <w:top w:val="none" w:sz="0" w:space="0" w:color="auto"/>
            <w:left w:val="none" w:sz="0" w:space="0" w:color="auto"/>
            <w:bottom w:val="none" w:sz="0" w:space="0" w:color="auto"/>
            <w:right w:val="none" w:sz="0" w:space="0" w:color="auto"/>
          </w:divBdr>
          <w:divsChild>
            <w:div w:id="2133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7967">
      <w:bodyDiv w:val="1"/>
      <w:marLeft w:val="0"/>
      <w:marRight w:val="0"/>
      <w:marTop w:val="0"/>
      <w:marBottom w:val="0"/>
      <w:divBdr>
        <w:top w:val="none" w:sz="0" w:space="0" w:color="auto"/>
        <w:left w:val="none" w:sz="0" w:space="0" w:color="auto"/>
        <w:bottom w:val="none" w:sz="0" w:space="0" w:color="auto"/>
        <w:right w:val="none" w:sz="0" w:space="0" w:color="auto"/>
      </w:divBdr>
      <w:divsChild>
        <w:div w:id="1713189827">
          <w:marLeft w:val="0"/>
          <w:marRight w:val="0"/>
          <w:marTop w:val="0"/>
          <w:marBottom w:val="0"/>
          <w:divBdr>
            <w:top w:val="none" w:sz="0" w:space="0" w:color="auto"/>
            <w:left w:val="none" w:sz="0" w:space="0" w:color="auto"/>
            <w:bottom w:val="none" w:sz="0" w:space="0" w:color="auto"/>
            <w:right w:val="none" w:sz="0" w:space="0" w:color="auto"/>
          </w:divBdr>
          <w:divsChild>
            <w:div w:id="1772773382">
              <w:marLeft w:val="0"/>
              <w:marRight w:val="0"/>
              <w:marTop w:val="0"/>
              <w:marBottom w:val="0"/>
              <w:divBdr>
                <w:top w:val="none" w:sz="0" w:space="0" w:color="auto"/>
                <w:left w:val="none" w:sz="0" w:space="0" w:color="auto"/>
                <w:bottom w:val="none" w:sz="0" w:space="0" w:color="auto"/>
                <w:right w:val="none" w:sz="0" w:space="0" w:color="auto"/>
              </w:divBdr>
            </w:div>
            <w:div w:id="19656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8021">
      <w:bodyDiv w:val="1"/>
      <w:marLeft w:val="0"/>
      <w:marRight w:val="0"/>
      <w:marTop w:val="0"/>
      <w:marBottom w:val="0"/>
      <w:divBdr>
        <w:top w:val="none" w:sz="0" w:space="0" w:color="auto"/>
        <w:left w:val="none" w:sz="0" w:space="0" w:color="auto"/>
        <w:bottom w:val="none" w:sz="0" w:space="0" w:color="auto"/>
        <w:right w:val="none" w:sz="0" w:space="0" w:color="auto"/>
      </w:divBdr>
      <w:divsChild>
        <w:div w:id="759059711">
          <w:marLeft w:val="0"/>
          <w:marRight w:val="0"/>
          <w:marTop w:val="0"/>
          <w:marBottom w:val="0"/>
          <w:divBdr>
            <w:top w:val="none" w:sz="0" w:space="0" w:color="auto"/>
            <w:left w:val="none" w:sz="0" w:space="0" w:color="auto"/>
            <w:bottom w:val="none" w:sz="0" w:space="0" w:color="auto"/>
            <w:right w:val="none" w:sz="0" w:space="0" w:color="auto"/>
          </w:divBdr>
          <w:divsChild>
            <w:div w:id="343091126">
              <w:marLeft w:val="0"/>
              <w:marRight w:val="0"/>
              <w:marTop w:val="0"/>
              <w:marBottom w:val="0"/>
              <w:divBdr>
                <w:top w:val="none" w:sz="0" w:space="0" w:color="auto"/>
                <w:left w:val="none" w:sz="0" w:space="0" w:color="auto"/>
                <w:bottom w:val="none" w:sz="0" w:space="0" w:color="auto"/>
                <w:right w:val="none" w:sz="0" w:space="0" w:color="auto"/>
              </w:divBdr>
            </w:div>
            <w:div w:id="163715434">
              <w:marLeft w:val="0"/>
              <w:marRight w:val="0"/>
              <w:marTop w:val="0"/>
              <w:marBottom w:val="0"/>
              <w:divBdr>
                <w:top w:val="none" w:sz="0" w:space="0" w:color="auto"/>
                <w:left w:val="none" w:sz="0" w:space="0" w:color="auto"/>
                <w:bottom w:val="none" w:sz="0" w:space="0" w:color="auto"/>
                <w:right w:val="none" w:sz="0" w:space="0" w:color="auto"/>
              </w:divBdr>
            </w:div>
            <w:div w:id="23332524">
              <w:marLeft w:val="0"/>
              <w:marRight w:val="0"/>
              <w:marTop w:val="0"/>
              <w:marBottom w:val="0"/>
              <w:divBdr>
                <w:top w:val="none" w:sz="0" w:space="0" w:color="auto"/>
                <w:left w:val="none" w:sz="0" w:space="0" w:color="auto"/>
                <w:bottom w:val="none" w:sz="0" w:space="0" w:color="auto"/>
                <w:right w:val="none" w:sz="0" w:space="0" w:color="auto"/>
              </w:divBdr>
            </w:div>
            <w:div w:id="285894574">
              <w:marLeft w:val="0"/>
              <w:marRight w:val="0"/>
              <w:marTop w:val="0"/>
              <w:marBottom w:val="0"/>
              <w:divBdr>
                <w:top w:val="none" w:sz="0" w:space="0" w:color="auto"/>
                <w:left w:val="none" w:sz="0" w:space="0" w:color="auto"/>
                <w:bottom w:val="none" w:sz="0" w:space="0" w:color="auto"/>
                <w:right w:val="none" w:sz="0" w:space="0" w:color="auto"/>
              </w:divBdr>
            </w:div>
            <w:div w:id="398132545">
              <w:marLeft w:val="0"/>
              <w:marRight w:val="0"/>
              <w:marTop w:val="0"/>
              <w:marBottom w:val="0"/>
              <w:divBdr>
                <w:top w:val="none" w:sz="0" w:space="0" w:color="auto"/>
                <w:left w:val="none" w:sz="0" w:space="0" w:color="auto"/>
                <w:bottom w:val="none" w:sz="0" w:space="0" w:color="auto"/>
                <w:right w:val="none" w:sz="0" w:space="0" w:color="auto"/>
              </w:divBdr>
            </w:div>
            <w:div w:id="601573509">
              <w:marLeft w:val="0"/>
              <w:marRight w:val="0"/>
              <w:marTop w:val="0"/>
              <w:marBottom w:val="0"/>
              <w:divBdr>
                <w:top w:val="none" w:sz="0" w:space="0" w:color="auto"/>
                <w:left w:val="none" w:sz="0" w:space="0" w:color="auto"/>
                <w:bottom w:val="none" w:sz="0" w:space="0" w:color="auto"/>
                <w:right w:val="none" w:sz="0" w:space="0" w:color="auto"/>
              </w:divBdr>
            </w:div>
            <w:div w:id="1154645581">
              <w:marLeft w:val="0"/>
              <w:marRight w:val="0"/>
              <w:marTop w:val="0"/>
              <w:marBottom w:val="0"/>
              <w:divBdr>
                <w:top w:val="none" w:sz="0" w:space="0" w:color="auto"/>
                <w:left w:val="none" w:sz="0" w:space="0" w:color="auto"/>
                <w:bottom w:val="none" w:sz="0" w:space="0" w:color="auto"/>
                <w:right w:val="none" w:sz="0" w:space="0" w:color="auto"/>
              </w:divBdr>
            </w:div>
            <w:div w:id="2074426621">
              <w:marLeft w:val="0"/>
              <w:marRight w:val="0"/>
              <w:marTop w:val="0"/>
              <w:marBottom w:val="0"/>
              <w:divBdr>
                <w:top w:val="none" w:sz="0" w:space="0" w:color="auto"/>
                <w:left w:val="none" w:sz="0" w:space="0" w:color="auto"/>
                <w:bottom w:val="none" w:sz="0" w:space="0" w:color="auto"/>
                <w:right w:val="none" w:sz="0" w:space="0" w:color="auto"/>
              </w:divBdr>
            </w:div>
            <w:div w:id="1640644188">
              <w:marLeft w:val="0"/>
              <w:marRight w:val="0"/>
              <w:marTop w:val="0"/>
              <w:marBottom w:val="0"/>
              <w:divBdr>
                <w:top w:val="none" w:sz="0" w:space="0" w:color="auto"/>
                <w:left w:val="none" w:sz="0" w:space="0" w:color="auto"/>
                <w:bottom w:val="none" w:sz="0" w:space="0" w:color="auto"/>
                <w:right w:val="none" w:sz="0" w:space="0" w:color="auto"/>
              </w:divBdr>
            </w:div>
            <w:div w:id="1814368862">
              <w:marLeft w:val="0"/>
              <w:marRight w:val="0"/>
              <w:marTop w:val="0"/>
              <w:marBottom w:val="0"/>
              <w:divBdr>
                <w:top w:val="none" w:sz="0" w:space="0" w:color="auto"/>
                <w:left w:val="none" w:sz="0" w:space="0" w:color="auto"/>
                <w:bottom w:val="none" w:sz="0" w:space="0" w:color="auto"/>
                <w:right w:val="none" w:sz="0" w:space="0" w:color="auto"/>
              </w:divBdr>
            </w:div>
            <w:div w:id="982195487">
              <w:marLeft w:val="0"/>
              <w:marRight w:val="0"/>
              <w:marTop w:val="0"/>
              <w:marBottom w:val="0"/>
              <w:divBdr>
                <w:top w:val="none" w:sz="0" w:space="0" w:color="auto"/>
                <w:left w:val="none" w:sz="0" w:space="0" w:color="auto"/>
                <w:bottom w:val="none" w:sz="0" w:space="0" w:color="auto"/>
                <w:right w:val="none" w:sz="0" w:space="0" w:color="auto"/>
              </w:divBdr>
            </w:div>
            <w:div w:id="804928255">
              <w:marLeft w:val="0"/>
              <w:marRight w:val="0"/>
              <w:marTop w:val="0"/>
              <w:marBottom w:val="0"/>
              <w:divBdr>
                <w:top w:val="none" w:sz="0" w:space="0" w:color="auto"/>
                <w:left w:val="none" w:sz="0" w:space="0" w:color="auto"/>
                <w:bottom w:val="none" w:sz="0" w:space="0" w:color="auto"/>
                <w:right w:val="none" w:sz="0" w:space="0" w:color="auto"/>
              </w:divBdr>
            </w:div>
            <w:div w:id="1783768629">
              <w:marLeft w:val="0"/>
              <w:marRight w:val="0"/>
              <w:marTop w:val="0"/>
              <w:marBottom w:val="0"/>
              <w:divBdr>
                <w:top w:val="none" w:sz="0" w:space="0" w:color="auto"/>
                <w:left w:val="none" w:sz="0" w:space="0" w:color="auto"/>
                <w:bottom w:val="none" w:sz="0" w:space="0" w:color="auto"/>
                <w:right w:val="none" w:sz="0" w:space="0" w:color="auto"/>
              </w:divBdr>
            </w:div>
            <w:div w:id="1207335857">
              <w:marLeft w:val="0"/>
              <w:marRight w:val="0"/>
              <w:marTop w:val="0"/>
              <w:marBottom w:val="0"/>
              <w:divBdr>
                <w:top w:val="none" w:sz="0" w:space="0" w:color="auto"/>
                <w:left w:val="none" w:sz="0" w:space="0" w:color="auto"/>
                <w:bottom w:val="none" w:sz="0" w:space="0" w:color="auto"/>
                <w:right w:val="none" w:sz="0" w:space="0" w:color="auto"/>
              </w:divBdr>
            </w:div>
            <w:div w:id="1737363705">
              <w:marLeft w:val="0"/>
              <w:marRight w:val="0"/>
              <w:marTop w:val="0"/>
              <w:marBottom w:val="0"/>
              <w:divBdr>
                <w:top w:val="none" w:sz="0" w:space="0" w:color="auto"/>
                <w:left w:val="none" w:sz="0" w:space="0" w:color="auto"/>
                <w:bottom w:val="none" w:sz="0" w:space="0" w:color="auto"/>
                <w:right w:val="none" w:sz="0" w:space="0" w:color="auto"/>
              </w:divBdr>
            </w:div>
            <w:div w:id="465201579">
              <w:marLeft w:val="0"/>
              <w:marRight w:val="0"/>
              <w:marTop w:val="0"/>
              <w:marBottom w:val="0"/>
              <w:divBdr>
                <w:top w:val="none" w:sz="0" w:space="0" w:color="auto"/>
                <w:left w:val="none" w:sz="0" w:space="0" w:color="auto"/>
                <w:bottom w:val="none" w:sz="0" w:space="0" w:color="auto"/>
                <w:right w:val="none" w:sz="0" w:space="0" w:color="auto"/>
              </w:divBdr>
            </w:div>
            <w:div w:id="1609577530">
              <w:marLeft w:val="0"/>
              <w:marRight w:val="0"/>
              <w:marTop w:val="0"/>
              <w:marBottom w:val="0"/>
              <w:divBdr>
                <w:top w:val="none" w:sz="0" w:space="0" w:color="auto"/>
                <w:left w:val="none" w:sz="0" w:space="0" w:color="auto"/>
                <w:bottom w:val="none" w:sz="0" w:space="0" w:color="auto"/>
                <w:right w:val="none" w:sz="0" w:space="0" w:color="auto"/>
              </w:divBdr>
            </w:div>
            <w:div w:id="584267226">
              <w:marLeft w:val="0"/>
              <w:marRight w:val="0"/>
              <w:marTop w:val="0"/>
              <w:marBottom w:val="0"/>
              <w:divBdr>
                <w:top w:val="none" w:sz="0" w:space="0" w:color="auto"/>
                <w:left w:val="none" w:sz="0" w:space="0" w:color="auto"/>
                <w:bottom w:val="none" w:sz="0" w:space="0" w:color="auto"/>
                <w:right w:val="none" w:sz="0" w:space="0" w:color="auto"/>
              </w:divBdr>
            </w:div>
            <w:div w:id="114836356">
              <w:marLeft w:val="0"/>
              <w:marRight w:val="0"/>
              <w:marTop w:val="0"/>
              <w:marBottom w:val="0"/>
              <w:divBdr>
                <w:top w:val="none" w:sz="0" w:space="0" w:color="auto"/>
                <w:left w:val="none" w:sz="0" w:space="0" w:color="auto"/>
                <w:bottom w:val="none" w:sz="0" w:space="0" w:color="auto"/>
                <w:right w:val="none" w:sz="0" w:space="0" w:color="auto"/>
              </w:divBdr>
            </w:div>
            <w:div w:id="1298606859">
              <w:marLeft w:val="0"/>
              <w:marRight w:val="0"/>
              <w:marTop w:val="0"/>
              <w:marBottom w:val="0"/>
              <w:divBdr>
                <w:top w:val="none" w:sz="0" w:space="0" w:color="auto"/>
                <w:left w:val="none" w:sz="0" w:space="0" w:color="auto"/>
                <w:bottom w:val="none" w:sz="0" w:space="0" w:color="auto"/>
                <w:right w:val="none" w:sz="0" w:space="0" w:color="auto"/>
              </w:divBdr>
            </w:div>
            <w:div w:id="1395547089">
              <w:marLeft w:val="0"/>
              <w:marRight w:val="0"/>
              <w:marTop w:val="0"/>
              <w:marBottom w:val="0"/>
              <w:divBdr>
                <w:top w:val="none" w:sz="0" w:space="0" w:color="auto"/>
                <w:left w:val="none" w:sz="0" w:space="0" w:color="auto"/>
                <w:bottom w:val="none" w:sz="0" w:space="0" w:color="auto"/>
                <w:right w:val="none" w:sz="0" w:space="0" w:color="auto"/>
              </w:divBdr>
            </w:div>
            <w:div w:id="2732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55977">
      <w:bodyDiv w:val="1"/>
      <w:marLeft w:val="0"/>
      <w:marRight w:val="0"/>
      <w:marTop w:val="0"/>
      <w:marBottom w:val="0"/>
      <w:divBdr>
        <w:top w:val="none" w:sz="0" w:space="0" w:color="auto"/>
        <w:left w:val="none" w:sz="0" w:space="0" w:color="auto"/>
        <w:bottom w:val="none" w:sz="0" w:space="0" w:color="auto"/>
        <w:right w:val="none" w:sz="0" w:space="0" w:color="auto"/>
      </w:divBdr>
      <w:divsChild>
        <w:div w:id="1457599581">
          <w:marLeft w:val="0"/>
          <w:marRight w:val="0"/>
          <w:marTop w:val="0"/>
          <w:marBottom w:val="0"/>
          <w:divBdr>
            <w:top w:val="none" w:sz="0" w:space="0" w:color="auto"/>
            <w:left w:val="none" w:sz="0" w:space="0" w:color="auto"/>
            <w:bottom w:val="none" w:sz="0" w:space="0" w:color="auto"/>
            <w:right w:val="none" w:sz="0" w:space="0" w:color="auto"/>
          </w:divBdr>
          <w:divsChild>
            <w:div w:id="9362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72360">
      <w:bodyDiv w:val="1"/>
      <w:marLeft w:val="0"/>
      <w:marRight w:val="0"/>
      <w:marTop w:val="0"/>
      <w:marBottom w:val="0"/>
      <w:divBdr>
        <w:top w:val="none" w:sz="0" w:space="0" w:color="auto"/>
        <w:left w:val="none" w:sz="0" w:space="0" w:color="auto"/>
        <w:bottom w:val="none" w:sz="0" w:space="0" w:color="auto"/>
        <w:right w:val="none" w:sz="0" w:space="0" w:color="auto"/>
      </w:divBdr>
      <w:divsChild>
        <w:div w:id="1950117188">
          <w:marLeft w:val="0"/>
          <w:marRight w:val="0"/>
          <w:marTop w:val="0"/>
          <w:marBottom w:val="0"/>
          <w:divBdr>
            <w:top w:val="none" w:sz="0" w:space="0" w:color="auto"/>
            <w:left w:val="none" w:sz="0" w:space="0" w:color="auto"/>
            <w:bottom w:val="none" w:sz="0" w:space="0" w:color="auto"/>
            <w:right w:val="none" w:sz="0" w:space="0" w:color="auto"/>
          </w:divBdr>
          <w:divsChild>
            <w:div w:id="21229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2589">
      <w:bodyDiv w:val="1"/>
      <w:marLeft w:val="0"/>
      <w:marRight w:val="0"/>
      <w:marTop w:val="0"/>
      <w:marBottom w:val="0"/>
      <w:divBdr>
        <w:top w:val="none" w:sz="0" w:space="0" w:color="auto"/>
        <w:left w:val="none" w:sz="0" w:space="0" w:color="auto"/>
        <w:bottom w:val="none" w:sz="0" w:space="0" w:color="auto"/>
        <w:right w:val="none" w:sz="0" w:space="0" w:color="auto"/>
      </w:divBdr>
      <w:divsChild>
        <w:div w:id="798492765">
          <w:marLeft w:val="0"/>
          <w:marRight w:val="0"/>
          <w:marTop w:val="0"/>
          <w:marBottom w:val="0"/>
          <w:divBdr>
            <w:top w:val="none" w:sz="0" w:space="0" w:color="auto"/>
            <w:left w:val="none" w:sz="0" w:space="0" w:color="auto"/>
            <w:bottom w:val="none" w:sz="0" w:space="0" w:color="auto"/>
            <w:right w:val="none" w:sz="0" w:space="0" w:color="auto"/>
          </w:divBdr>
          <w:divsChild>
            <w:div w:id="3132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85337">
      <w:bodyDiv w:val="1"/>
      <w:marLeft w:val="0"/>
      <w:marRight w:val="0"/>
      <w:marTop w:val="0"/>
      <w:marBottom w:val="0"/>
      <w:divBdr>
        <w:top w:val="none" w:sz="0" w:space="0" w:color="auto"/>
        <w:left w:val="none" w:sz="0" w:space="0" w:color="auto"/>
        <w:bottom w:val="none" w:sz="0" w:space="0" w:color="auto"/>
        <w:right w:val="none" w:sz="0" w:space="0" w:color="auto"/>
      </w:divBdr>
      <w:divsChild>
        <w:div w:id="609364193">
          <w:marLeft w:val="0"/>
          <w:marRight w:val="0"/>
          <w:marTop w:val="0"/>
          <w:marBottom w:val="0"/>
          <w:divBdr>
            <w:top w:val="none" w:sz="0" w:space="0" w:color="auto"/>
            <w:left w:val="none" w:sz="0" w:space="0" w:color="auto"/>
            <w:bottom w:val="none" w:sz="0" w:space="0" w:color="auto"/>
            <w:right w:val="none" w:sz="0" w:space="0" w:color="auto"/>
          </w:divBdr>
          <w:divsChild>
            <w:div w:id="8658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7340">
      <w:bodyDiv w:val="1"/>
      <w:marLeft w:val="0"/>
      <w:marRight w:val="0"/>
      <w:marTop w:val="0"/>
      <w:marBottom w:val="0"/>
      <w:divBdr>
        <w:top w:val="none" w:sz="0" w:space="0" w:color="auto"/>
        <w:left w:val="none" w:sz="0" w:space="0" w:color="auto"/>
        <w:bottom w:val="none" w:sz="0" w:space="0" w:color="auto"/>
        <w:right w:val="none" w:sz="0" w:space="0" w:color="auto"/>
      </w:divBdr>
      <w:divsChild>
        <w:div w:id="541988214">
          <w:marLeft w:val="0"/>
          <w:marRight w:val="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2915">
      <w:bodyDiv w:val="1"/>
      <w:marLeft w:val="0"/>
      <w:marRight w:val="0"/>
      <w:marTop w:val="0"/>
      <w:marBottom w:val="0"/>
      <w:divBdr>
        <w:top w:val="none" w:sz="0" w:space="0" w:color="auto"/>
        <w:left w:val="none" w:sz="0" w:space="0" w:color="auto"/>
        <w:bottom w:val="none" w:sz="0" w:space="0" w:color="auto"/>
        <w:right w:val="none" w:sz="0" w:space="0" w:color="auto"/>
      </w:divBdr>
      <w:divsChild>
        <w:div w:id="792867019">
          <w:marLeft w:val="0"/>
          <w:marRight w:val="0"/>
          <w:marTop w:val="0"/>
          <w:marBottom w:val="0"/>
          <w:divBdr>
            <w:top w:val="none" w:sz="0" w:space="0" w:color="auto"/>
            <w:left w:val="none" w:sz="0" w:space="0" w:color="auto"/>
            <w:bottom w:val="none" w:sz="0" w:space="0" w:color="auto"/>
            <w:right w:val="none" w:sz="0" w:space="0" w:color="auto"/>
          </w:divBdr>
          <w:divsChild>
            <w:div w:id="8924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6675">
      <w:bodyDiv w:val="1"/>
      <w:marLeft w:val="0"/>
      <w:marRight w:val="0"/>
      <w:marTop w:val="0"/>
      <w:marBottom w:val="0"/>
      <w:divBdr>
        <w:top w:val="none" w:sz="0" w:space="0" w:color="auto"/>
        <w:left w:val="none" w:sz="0" w:space="0" w:color="auto"/>
        <w:bottom w:val="none" w:sz="0" w:space="0" w:color="auto"/>
        <w:right w:val="none" w:sz="0" w:space="0" w:color="auto"/>
      </w:divBdr>
      <w:divsChild>
        <w:div w:id="1943218475">
          <w:marLeft w:val="0"/>
          <w:marRight w:val="0"/>
          <w:marTop w:val="0"/>
          <w:marBottom w:val="0"/>
          <w:divBdr>
            <w:top w:val="none" w:sz="0" w:space="0" w:color="auto"/>
            <w:left w:val="none" w:sz="0" w:space="0" w:color="auto"/>
            <w:bottom w:val="none" w:sz="0" w:space="0" w:color="auto"/>
            <w:right w:val="none" w:sz="0" w:space="0" w:color="auto"/>
          </w:divBdr>
          <w:divsChild>
            <w:div w:id="785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8413">
      <w:bodyDiv w:val="1"/>
      <w:marLeft w:val="0"/>
      <w:marRight w:val="0"/>
      <w:marTop w:val="0"/>
      <w:marBottom w:val="0"/>
      <w:divBdr>
        <w:top w:val="none" w:sz="0" w:space="0" w:color="auto"/>
        <w:left w:val="none" w:sz="0" w:space="0" w:color="auto"/>
        <w:bottom w:val="none" w:sz="0" w:space="0" w:color="auto"/>
        <w:right w:val="none" w:sz="0" w:space="0" w:color="auto"/>
      </w:divBdr>
      <w:divsChild>
        <w:div w:id="458303967">
          <w:marLeft w:val="0"/>
          <w:marRight w:val="0"/>
          <w:marTop w:val="0"/>
          <w:marBottom w:val="0"/>
          <w:divBdr>
            <w:top w:val="none" w:sz="0" w:space="0" w:color="auto"/>
            <w:left w:val="none" w:sz="0" w:space="0" w:color="auto"/>
            <w:bottom w:val="none" w:sz="0" w:space="0" w:color="auto"/>
            <w:right w:val="none" w:sz="0" w:space="0" w:color="auto"/>
          </w:divBdr>
          <w:divsChild>
            <w:div w:id="638922079">
              <w:marLeft w:val="0"/>
              <w:marRight w:val="0"/>
              <w:marTop w:val="0"/>
              <w:marBottom w:val="0"/>
              <w:divBdr>
                <w:top w:val="none" w:sz="0" w:space="0" w:color="auto"/>
                <w:left w:val="none" w:sz="0" w:space="0" w:color="auto"/>
                <w:bottom w:val="none" w:sz="0" w:space="0" w:color="auto"/>
                <w:right w:val="none" w:sz="0" w:space="0" w:color="auto"/>
              </w:divBdr>
            </w:div>
            <w:div w:id="963272799">
              <w:marLeft w:val="0"/>
              <w:marRight w:val="0"/>
              <w:marTop w:val="0"/>
              <w:marBottom w:val="0"/>
              <w:divBdr>
                <w:top w:val="none" w:sz="0" w:space="0" w:color="auto"/>
                <w:left w:val="none" w:sz="0" w:space="0" w:color="auto"/>
                <w:bottom w:val="none" w:sz="0" w:space="0" w:color="auto"/>
                <w:right w:val="none" w:sz="0" w:space="0" w:color="auto"/>
              </w:divBdr>
            </w:div>
            <w:div w:id="1380277071">
              <w:marLeft w:val="0"/>
              <w:marRight w:val="0"/>
              <w:marTop w:val="0"/>
              <w:marBottom w:val="0"/>
              <w:divBdr>
                <w:top w:val="none" w:sz="0" w:space="0" w:color="auto"/>
                <w:left w:val="none" w:sz="0" w:space="0" w:color="auto"/>
                <w:bottom w:val="none" w:sz="0" w:space="0" w:color="auto"/>
                <w:right w:val="none" w:sz="0" w:space="0" w:color="auto"/>
              </w:divBdr>
            </w:div>
            <w:div w:id="385498257">
              <w:marLeft w:val="0"/>
              <w:marRight w:val="0"/>
              <w:marTop w:val="0"/>
              <w:marBottom w:val="0"/>
              <w:divBdr>
                <w:top w:val="none" w:sz="0" w:space="0" w:color="auto"/>
                <w:left w:val="none" w:sz="0" w:space="0" w:color="auto"/>
                <w:bottom w:val="none" w:sz="0" w:space="0" w:color="auto"/>
                <w:right w:val="none" w:sz="0" w:space="0" w:color="auto"/>
              </w:divBdr>
            </w:div>
            <w:div w:id="848065876">
              <w:marLeft w:val="0"/>
              <w:marRight w:val="0"/>
              <w:marTop w:val="0"/>
              <w:marBottom w:val="0"/>
              <w:divBdr>
                <w:top w:val="none" w:sz="0" w:space="0" w:color="auto"/>
                <w:left w:val="none" w:sz="0" w:space="0" w:color="auto"/>
                <w:bottom w:val="none" w:sz="0" w:space="0" w:color="auto"/>
                <w:right w:val="none" w:sz="0" w:space="0" w:color="auto"/>
              </w:divBdr>
            </w:div>
            <w:div w:id="1217544529">
              <w:marLeft w:val="0"/>
              <w:marRight w:val="0"/>
              <w:marTop w:val="0"/>
              <w:marBottom w:val="0"/>
              <w:divBdr>
                <w:top w:val="none" w:sz="0" w:space="0" w:color="auto"/>
                <w:left w:val="none" w:sz="0" w:space="0" w:color="auto"/>
                <w:bottom w:val="none" w:sz="0" w:space="0" w:color="auto"/>
                <w:right w:val="none" w:sz="0" w:space="0" w:color="auto"/>
              </w:divBdr>
            </w:div>
            <w:div w:id="1545367644">
              <w:marLeft w:val="0"/>
              <w:marRight w:val="0"/>
              <w:marTop w:val="0"/>
              <w:marBottom w:val="0"/>
              <w:divBdr>
                <w:top w:val="none" w:sz="0" w:space="0" w:color="auto"/>
                <w:left w:val="none" w:sz="0" w:space="0" w:color="auto"/>
                <w:bottom w:val="none" w:sz="0" w:space="0" w:color="auto"/>
                <w:right w:val="none" w:sz="0" w:space="0" w:color="auto"/>
              </w:divBdr>
            </w:div>
            <w:div w:id="276527885">
              <w:marLeft w:val="0"/>
              <w:marRight w:val="0"/>
              <w:marTop w:val="0"/>
              <w:marBottom w:val="0"/>
              <w:divBdr>
                <w:top w:val="none" w:sz="0" w:space="0" w:color="auto"/>
                <w:left w:val="none" w:sz="0" w:space="0" w:color="auto"/>
                <w:bottom w:val="none" w:sz="0" w:space="0" w:color="auto"/>
                <w:right w:val="none" w:sz="0" w:space="0" w:color="auto"/>
              </w:divBdr>
            </w:div>
            <w:div w:id="1152602554">
              <w:marLeft w:val="0"/>
              <w:marRight w:val="0"/>
              <w:marTop w:val="0"/>
              <w:marBottom w:val="0"/>
              <w:divBdr>
                <w:top w:val="none" w:sz="0" w:space="0" w:color="auto"/>
                <w:left w:val="none" w:sz="0" w:space="0" w:color="auto"/>
                <w:bottom w:val="none" w:sz="0" w:space="0" w:color="auto"/>
                <w:right w:val="none" w:sz="0" w:space="0" w:color="auto"/>
              </w:divBdr>
            </w:div>
            <w:div w:id="1770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7459">
      <w:bodyDiv w:val="1"/>
      <w:marLeft w:val="0"/>
      <w:marRight w:val="0"/>
      <w:marTop w:val="0"/>
      <w:marBottom w:val="0"/>
      <w:divBdr>
        <w:top w:val="none" w:sz="0" w:space="0" w:color="auto"/>
        <w:left w:val="none" w:sz="0" w:space="0" w:color="auto"/>
        <w:bottom w:val="none" w:sz="0" w:space="0" w:color="auto"/>
        <w:right w:val="none" w:sz="0" w:space="0" w:color="auto"/>
      </w:divBdr>
      <w:divsChild>
        <w:div w:id="1325206755">
          <w:marLeft w:val="0"/>
          <w:marRight w:val="0"/>
          <w:marTop w:val="0"/>
          <w:marBottom w:val="0"/>
          <w:divBdr>
            <w:top w:val="none" w:sz="0" w:space="0" w:color="auto"/>
            <w:left w:val="none" w:sz="0" w:space="0" w:color="auto"/>
            <w:bottom w:val="none" w:sz="0" w:space="0" w:color="auto"/>
            <w:right w:val="none" w:sz="0" w:space="0" w:color="auto"/>
          </w:divBdr>
          <w:divsChild>
            <w:div w:id="88961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5781">
      <w:bodyDiv w:val="1"/>
      <w:marLeft w:val="0"/>
      <w:marRight w:val="0"/>
      <w:marTop w:val="0"/>
      <w:marBottom w:val="0"/>
      <w:divBdr>
        <w:top w:val="none" w:sz="0" w:space="0" w:color="auto"/>
        <w:left w:val="none" w:sz="0" w:space="0" w:color="auto"/>
        <w:bottom w:val="none" w:sz="0" w:space="0" w:color="auto"/>
        <w:right w:val="none" w:sz="0" w:space="0" w:color="auto"/>
      </w:divBdr>
      <w:divsChild>
        <w:div w:id="129907012">
          <w:marLeft w:val="0"/>
          <w:marRight w:val="0"/>
          <w:marTop w:val="0"/>
          <w:marBottom w:val="0"/>
          <w:divBdr>
            <w:top w:val="none" w:sz="0" w:space="0" w:color="auto"/>
            <w:left w:val="none" w:sz="0" w:space="0" w:color="auto"/>
            <w:bottom w:val="none" w:sz="0" w:space="0" w:color="auto"/>
            <w:right w:val="none" w:sz="0" w:space="0" w:color="auto"/>
          </w:divBdr>
          <w:divsChild>
            <w:div w:id="1103109936">
              <w:marLeft w:val="0"/>
              <w:marRight w:val="0"/>
              <w:marTop w:val="0"/>
              <w:marBottom w:val="0"/>
              <w:divBdr>
                <w:top w:val="none" w:sz="0" w:space="0" w:color="auto"/>
                <w:left w:val="none" w:sz="0" w:space="0" w:color="auto"/>
                <w:bottom w:val="none" w:sz="0" w:space="0" w:color="auto"/>
                <w:right w:val="none" w:sz="0" w:space="0" w:color="auto"/>
              </w:divBdr>
            </w:div>
            <w:div w:id="1925871705">
              <w:marLeft w:val="0"/>
              <w:marRight w:val="0"/>
              <w:marTop w:val="0"/>
              <w:marBottom w:val="0"/>
              <w:divBdr>
                <w:top w:val="none" w:sz="0" w:space="0" w:color="auto"/>
                <w:left w:val="none" w:sz="0" w:space="0" w:color="auto"/>
                <w:bottom w:val="none" w:sz="0" w:space="0" w:color="auto"/>
                <w:right w:val="none" w:sz="0" w:space="0" w:color="auto"/>
              </w:divBdr>
            </w:div>
            <w:div w:id="758910882">
              <w:marLeft w:val="0"/>
              <w:marRight w:val="0"/>
              <w:marTop w:val="0"/>
              <w:marBottom w:val="0"/>
              <w:divBdr>
                <w:top w:val="none" w:sz="0" w:space="0" w:color="auto"/>
                <w:left w:val="none" w:sz="0" w:space="0" w:color="auto"/>
                <w:bottom w:val="none" w:sz="0" w:space="0" w:color="auto"/>
                <w:right w:val="none" w:sz="0" w:space="0" w:color="auto"/>
              </w:divBdr>
            </w:div>
            <w:div w:id="1481074346">
              <w:marLeft w:val="0"/>
              <w:marRight w:val="0"/>
              <w:marTop w:val="0"/>
              <w:marBottom w:val="0"/>
              <w:divBdr>
                <w:top w:val="none" w:sz="0" w:space="0" w:color="auto"/>
                <w:left w:val="none" w:sz="0" w:space="0" w:color="auto"/>
                <w:bottom w:val="none" w:sz="0" w:space="0" w:color="auto"/>
                <w:right w:val="none" w:sz="0" w:space="0" w:color="auto"/>
              </w:divBdr>
            </w:div>
            <w:div w:id="7940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815">
      <w:bodyDiv w:val="1"/>
      <w:marLeft w:val="0"/>
      <w:marRight w:val="0"/>
      <w:marTop w:val="0"/>
      <w:marBottom w:val="0"/>
      <w:divBdr>
        <w:top w:val="none" w:sz="0" w:space="0" w:color="auto"/>
        <w:left w:val="none" w:sz="0" w:space="0" w:color="auto"/>
        <w:bottom w:val="none" w:sz="0" w:space="0" w:color="auto"/>
        <w:right w:val="none" w:sz="0" w:space="0" w:color="auto"/>
      </w:divBdr>
      <w:divsChild>
        <w:div w:id="1145732451">
          <w:marLeft w:val="0"/>
          <w:marRight w:val="0"/>
          <w:marTop w:val="0"/>
          <w:marBottom w:val="0"/>
          <w:divBdr>
            <w:top w:val="none" w:sz="0" w:space="0" w:color="auto"/>
            <w:left w:val="none" w:sz="0" w:space="0" w:color="auto"/>
            <w:bottom w:val="none" w:sz="0" w:space="0" w:color="auto"/>
            <w:right w:val="none" w:sz="0" w:space="0" w:color="auto"/>
          </w:divBdr>
          <w:divsChild>
            <w:div w:id="1734043291">
              <w:marLeft w:val="0"/>
              <w:marRight w:val="0"/>
              <w:marTop w:val="0"/>
              <w:marBottom w:val="0"/>
              <w:divBdr>
                <w:top w:val="none" w:sz="0" w:space="0" w:color="auto"/>
                <w:left w:val="none" w:sz="0" w:space="0" w:color="auto"/>
                <w:bottom w:val="none" w:sz="0" w:space="0" w:color="auto"/>
                <w:right w:val="none" w:sz="0" w:space="0" w:color="auto"/>
              </w:divBdr>
            </w:div>
            <w:div w:id="19175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nielanywhere.github.io/Geometr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06B1D-5187-4FC9-828B-7E7435081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5</Pages>
  <Words>1364</Words>
  <Characters>7779</Characters>
  <Application>Microsoft Office Word</Application>
  <DocSecurity>0</DocSecurity>
  <Lines>64</Lines>
  <Paragraphs>18</Paragraphs>
  <ScaleCrop>false</ScaleCrop>
  <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tterson</dc:creator>
  <cp:keywords/>
  <dc:description/>
  <cp:lastModifiedBy>Daniel Patterson</cp:lastModifiedBy>
  <cp:revision>1050</cp:revision>
  <dcterms:created xsi:type="dcterms:W3CDTF">2024-12-16T18:48:00Z</dcterms:created>
  <dcterms:modified xsi:type="dcterms:W3CDTF">2025-03-27T20:43:00Z</dcterms:modified>
</cp:coreProperties>
</file>